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D8421" w14:textId="77777777" w:rsidR="00A700E8" w:rsidRPr="002D4F71" w:rsidRDefault="004B4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Циклограмма воспитательно-образовательного процесса</w:t>
      </w:r>
    </w:p>
    <w:p w14:paraId="6572C119" w14:textId="77777777" w:rsidR="00A700E8" w:rsidRPr="002D4F71" w:rsidRDefault="004B4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>«Ясли детский сад «Ерке-Нұр»                                                                                                                                                                                              Старшая группа «</w:t>
      </w:r>
      <w:r w:rsidR="00E576CF">
        <w:rPr>
          <w:rFonts w:ascii="Times New Roman" w:hAnsi="Times New Roman" w:cs="Times New Roman"/>
          <w:b/>
          <w:bCs/>
          <w:sz w:val="24"/>
          <w:szCs w:val="24"/>
        </w:rPr>
        <w:t>Балдаурен</w:t>
      </w: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02-06 декабрь 2024-2025 уч. год) </w:t>
      </w:r>
    </w:p>
    <w:tbl>
      <w:tblPr>
        <w:tblStyle w:val="a5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563"/>
        <w:gridCol w:w="2553"/>
        <w:gridCol w:w="9"/>
        <w:gridCol w:w="2562"/>
        <w:gridCol w:w="122"/>
        <w:gridCol w:w="2440"/>
        <w:gridCol w:w="71"/>
        <w:gridCol w:w="2491"/>
      </w:tblGrid>
      <w:tr w:rsidR="00A700E8" w:rsidRPr="002D4F71" w14:paraId="509B80F2" w14:textId="77777777" w:rsidTr="002D4F71">
        <w:trPr>
          <w:trHeight w:val="711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6D77C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мерный режим дн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5B678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3B15EE57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543CA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EE68175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66FC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7CD88039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C1122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1E9F3BC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8377C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12B54EC4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700E8" w:rsidRPr="002D4F71" w14:paraId="2C5E6BD8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EA701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9C6D9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в группе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, термометрия, внешний осмотр ребёнка. Встреча детей с хорошим настроением.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 «Күй» (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700E8" w:rsidRPr="002D4F71" w14:paraId="7DB16F4F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BFE5B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9CE71" w14:textId="77777777" w:rsidR="00A700E8" w:rsidRPr="002D4F71" w:rsidRDefault="004B4176">
            <w:pPr>
              <w:ind w:left="2280" w:hangingChars="950" w:hanging="228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еседы с родителями по вопросам питания в детском саду.</w:t>
            </w:r>
          </w:p>
        </w:tc>
      </w:tr>
      <w:tr w:rsidR="00A700E8" w:rsidRPr="002D4F71" w14:paraId="13A13E66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814A0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</w:tcPr>
          <w:p w14:paraId="200BF96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Что происходит в природе?»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  <w:p w14:paraId="066B652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1609959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огласовывать слова в предложениях.</w:t>
            </w:r>
          </w:p>
          <w:p w14:paraId="6114F56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огласовывают слова  в  предложениях.</w:t>
            </w:r>
          </w:p>
          <w:bookmarkEnd w:id="0"/>
          <w:p w14:paraId="7C17D8B1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зобразитель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Баба-Яга»</w:t>
            </w:r>
          </w:p>
          <w:p w14:paraId="39E101C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14:paraId="080EE6E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14:paraId="3EBDB038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E1E2EEF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ознователь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Кто где»</w:t>
            </w:r>
          </w:p>
          <w:p w14:paraId="36FB5174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1610744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вободно ориентироваться в помещении.</w:t>
            </w:r>
          </w:p>
          <w:p w14:paraId="6270A5A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помещении.</w:t>
            </w:r>
            <w:bookmarkEnd w:id="1"/>
          </w:p>
          <w:p w14:paraId="1690FC8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3" w:type="dxa"/>
          </w:tcPr>
          <w:p w14:paraId="533555C2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и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Горячий-холодный»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027D79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1610009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в речи антонимы.</w:t>
            </w:r>
          </w:p>
          <w:p w14:paraId="53863C61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используют в речи антонимы.</w:t>
            </w:r>
            <w:bookmarkEnd w:id="2"/>
          </w:p>
          <w:p w14:paraId="5FC7397E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ворческая деятельность</w:t>
            </w:r>
          </w:p>
          <w:p w14:paraId="78F571F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«Лягушка»             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B21C66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81610900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несложному чертежу,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ожниц для надрезов и вырезания по контуру.</w:t>
            </w:r>
          </w:p>
          <w:p w14:paraId="59C4532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  <w:bookmarkEnd w:id="3"/>
          </w:p>
          <w:p w14:paraId="5BB7BA64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деятельности с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жетно-ролевая игра «Цирк»</w:t>
            </w:r>
          </w:p>
          <w:p w14:paraId="32766E63" w14:textId="77777777" w:rsidR="00A700E8" w:rsidRPr="002D4F71" w:rsidRDefault="004B4176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14:paraId="0475A090" w14:textId="77777777" w:rsidR="00A700E8" w:rsidRPr="002D4F71" w:rsidRDefault="004B4176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 </w:t>
            </w:r>
          </w:p>
          <w:p w14:paraId="2F9D6A90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450DDD4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EE7A6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81610046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оставлять описательный рассказ.</w:t>
            </w:r>
          </w:p>
          <w:p w14:paraId="3ADBAA0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оставляют описательный рассказ.</w:t>
            </w:r>
            <w:bookmarkEnd w:id="4"/>
          </w:p>
          <w:p w14:paraId="18177144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зобразитель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Моя любимая сказка»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</w:p>
          <w:p w14:paraId="56610E8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для получения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цветов и оттенков (при рисовании гуашью) и высветлять цвет, добавляя в краску воду (при  рисовании  акварелью).</w:t>
            </w:r>
          </w:p>
          <w:p w14:paraId="647810AF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14:paraId="6D250521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042B0F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ознователь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Дорога в детский сад»</w:t>
            </w:r>
          </w:p>
          <w:p w14:paraId="598C7FE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81610758"/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14:paraId="7E1377E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  <w:bookmarkEnd w:id="5"/>
          </w:p>
          <w:p w14:paraId="4BEC324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14:paraId="3F51F21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и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Волшебные кубики»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C202F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81610096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 местоположения  звуков  в  слове (начало,  середина,  конец).</w:t>
            </w:r>
          </w:p>
          <w:p w14:paraId="3EF8EC64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определяют местоположение  звуков  в  слове (начало,  середина,  конец).</w:t>
            </w:r>
            <w:bookmarkEnd w:id="6"/>
          </w:p>
          <w:p w14:paraId="6E917B50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ворческая деятельность</w:t>
            </w:r>
          </w:p>
          <w:p w14:paraId="5E3494BC" w14:textId="77777777" w:rsidR="00A700E8" w:rsidRPr="002D4F71" w:rsidRDefault="004B4176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rStyle w:val="c10"/>
                <w:color w:val="000000"/>
              </w:rPr>
            </w:pPr>
            <w:r w:rsidRPr="002D4F71">
              <w:rPr>
                <w:lang w:val="kk-KZ"/>
              </w:rPr>
              <w:t xml:space="preserve">Игра </w:t>
            </w:r>
            <w:r w:rsidRPr="002D4F71">
              <w:rPr>
                <w:rStyle w:val="c10"/>
                <w:color w:val="000000"/>
              </w:rPr>
              <w:t>«Мышка»</w:t>
            </w:r>
          </w:p>
          <w:p w14:paraId="223AE70F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14:paraId="48BF0077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14:paraId="6281C326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Театр»</w:t>
            </w:r>
          </w:p>
          <w:p w14:paraId="2728748E" w14:textId="77777777" w:rsidR="00A700E8" w:rsidRPr="002D4F71" w:rsidRDefault="004B417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14:paraId="560C26B4" w14:textId="77777777" w:rsidR="00A700E8" w:rsidRPr="002D4F71" w:rsidRDefault="004B417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14:paraId="2B35AD4B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545F14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игра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братца»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464B9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 местоположения  звуков  в  слове (начало,  середина,  конец).</w:t>
            </w:r>
          </w:p>
          <w:p w14:paraId="4ECEEA6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определяют местоположение  звуков  в  слове (начало,  середина,  конец).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3031F4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Изобразитель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Мой любимец»</w:t>
            </w:r>
          </w:p>
          <w:p w14:paraId="59D3A09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14:paraId="26C38FF4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14:paraId="37763CBD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4E04E1DF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2C59FF3B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A700E8" w:rsidRPr="002D4F71" w14:paraId="033D5162" w14:textId="77777777">
        <w:trPr>
          <w:trHeight w:val="85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378DE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09DC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тренней гимнастики</w:t>
            </w:r>
          </w:p>
          <w:p w14:paraId="3CD115C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</w:t>
            </w: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Построение в шеренгу, проверка осанки, построение в колонну; легкий бег, </w:t>
            </w:r>
          </w:p>
          <w:p w14:paraId="3C3C9E1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дскоки, ходьба на носках, на пятках, на внешней и внутренней стороне стопы. </w:t>
            </w:r>
          </w:p>
          <w:p w14:paraId="7C8A112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строение звеньями. </w:t>
            </w:r>
          </w:p>
          <w:p w14:paraId="57BFF5F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I</w:t>
            </w: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Упражнения с мячом большого размера. </w:t>
            </w:r>
          </w:p>
          <w:p w14:paraId="7A4C73A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. </w:t>
            </w:r>
            <w:r w:rsidRPr="002D4F71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Мяч вверх». </w:t>
            </w: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основная стойка, мяч в обеих руках внизу.1- мяч вверх; 2 – мяч за голову; 3 – мяч вверх; 4 –и. п. </w:t>
            </w:r>
          </w:p>
          <w:p w14:paraId="61FE975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 xml:space="preserve">2. </w:t>
            </w:r>
            <w:r w:rsidRPr="002D4F71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Поймай мяч». </w:t>
            </w: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стойка ноги на ширине плеч, мяч в обеих руках у груди. Удар мяча об пол и ловля его. Выполняется в произвольном темпе. </w:t>
            </w:r>
          </w:p>
          <w:p w14:paraId="7F0139E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3. </w:t>
            </w:r>
            <w:r w:rsidRPr="002D4F71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Повороты». </w:t>
            </w: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стойка ноги слегка расставлены, мяч у груди. 1 - поворот вправо (влево); 2 – и.п.. </w:t>
            </w:r>
          </w:p>
          <w:p w14:paraId="6D1817F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  <w:r w:rsidRPr="002D4F71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. «Броски мяча» </w:t>
            </w: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стойка ноги врозь, мяч в согнутых руках перед грудью. Броски мяча вверх и ловля его двумя руками. Темп выполнения произвольный. </w:t>
            </w:r>
          </w:p>
          <w:p w14:paraId="505BEA5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5. </w:t>
            </w:r>
            <w:r w:rsidRPr="002D4F71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Покажи мячик» </w:t>
            </w: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стоя на коленях, мячик в согнутых руках перед грудью; 1- сесть на пятки – руки выпрямить, мяч вперёд , 2 - и. п. </w:t>
            </w:r>
          </w:p>
          <w:p w14:paraId="713A11C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6. </w:t>
            </w:r>
            <w:r w:rsidRPr="002D4F71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Приседания». </w:t>
            </w: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основная стойка, мяч внизу. 1 - 2 – присесть, мяч вынести вперёд; 3 – 4 –и. п. </w:t>
            </w:r>
          </w:p>
          <w:p w14:paraId="5BC9CB8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7. </w:t>
            </w:r>
            <w:r w:rsidRPr="002D4F71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Прыжки». </w:t>
            </w: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мяч зажат между колен. 1-8 прыжки на двух ногах. 2 подхода чередуем ходьбой на месте. </w:t>
            </w:r>
          </w:p>
          <w:p w14:paraId="6791BCCD" w14:textId="77777777" w:rsidR="00A700E8" w:rsidRPr="002D4F71" w:rsidRDefault="004B4176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8. </w:t>
            </w:r>
            <w:r w:rsidRPr="002D4F71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Упражнение на дыхание. «Жук» </w:t>
            </w:r>
          </w:p>
          <w:p w14:paraId="5D04FE9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П: стоя или сидя, скрестив руки на груди. </w:t>
            </w:r>
          </w:p>
          <w:p w14:paraId="23A85CF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азвести руки в стороны, поднять голову – вдох, </w:t>
            </w:r>
          </w:p>
          <w:p w14:paraId="0D04709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крестить руки на груди, опустить голову – выдох: </w:t>
            </w:r>
          </w:p>
          <w:p w14:paraId="7E5F1A8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«Жу-у-у - сказал крылатый жук, посижу и пожужжу». </w:t>
            </w:r>
          </w:p>
          <w:p w14:paraId="218A960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II</w:t>
            </w: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Перестроение в колонну по одному, ходьба. </w:t>
            </w:r>
          </w:p>
          <w:p w14:paraId="5CAB29E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ечёвка. В мире нет рецепта лучше - будь со спортом не разлучен! </w:t>
            </w:r>
          </w:p>
          <w:p w14:paraId="2D73005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живешь сто лет вот и весь секрет!</w:t>
            </w:r>
          </w:p>
          <w:p w14:paraId="2FE20F9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живешь сто лет вот и весь секрет!</w:t>
            </w:r>
          </w:p>
          <w:p w14:paraId="0E7D9803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Менің Қазақстаным» - исполнение гимна Республики Казахстан (творческая ,коммуникативная деятельность))</w:t>
            </w:r>
          </w:p>
        </w:tc>
      </w:tr>
      <w:tr w:rsidR="00A700E8" w:rsidRPr="002D4F71" w14:paraId="1DF9416F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7C91B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B0CF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                                         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Художественная    литература,развитие речи)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(раскладывание столовых приборов, салфеток) (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удовая  деятельность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Чтение потешки «А у нас есть ложки, Волшебные немножко. Вот -тарелка, вот- еда, Не осталось и следа. Привлечение внимания детей к пище, следить за правильной осанкой детей за столом, сидеть прямо, не отвлекаться.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514D4FB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A700E8" w:rsidRPr="002D4F71" w14:paraId="05606667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FFA24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нной деятельности (далее - ОД)</w:t>
            </w:r>
          </w:p>
        </w:tc>
        <w:tc>
          <w:tcPr>
            <w:tcW w:w="2563" w:type="dxa"/>
          </w:tcPr>
          <w:p w14:paraId="5D3C2778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67C3121D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денемся правильно»</w:t>
            </w:r>
          </w:p>
          <w:p w14:paraId="419AD57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равильно одеваться для прогулок в зимний период.</w:t>
            </w:r>
          </w:p>
          <w:p w14:paraId="6BFC753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соблюдают порядок надевания зимней одежды.</w:t>
            </w:r>
          </w:p>
          <w:p w14:paraId="4F29E59F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55ADD68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14:paraId="59EC8DAF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как зимует?»</w:t>
            </w:r>
          </w:p>
          <w:p w14:paraId="6304678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ем, как разные животные приспосабливаются к зиме.</w:t>
            </w:r>
          </w:p>
          <w:p w14:paraId="3B04E15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знают как разные животные приспосабливаются к зиме.</w:t>
            </w:r>
          </w:p>
          <w:p w14:paraId="45468A8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3E3CF313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знай по описанию»</w:t>
            </w:r>
          </w:p>
          <w:p w14:paraId="4345E2D0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новными предметами быта казахского народа.</w:t>
            </w:r>
          </w:p>
          <w:p w14:paraId="6B1B2744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знают предметы быта казахского народа.</w:t>
            </w:r>
          </w:p>
        </w:tc>
        <w:tc>
          <w:tcPr>
            <w:tcW w:w="2693" w:type="dxa"/>
            <w:gridSpan w:val="3"/>
          </w:tcPr>
          <w:p w14:paraId="0BBE5684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14:paraId="2009AE5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ёд – опасно»</w:t>
            </w:r>
          </w:p>
          <w:p w14:paraId="2E7215C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ходить осторожно при передвижении по скользким поверхностям.</w:t>
            </w:r>
          </w:p>
          <w:p w14:paraId="69BA226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соблюдают осторожность при передвижении по скользким поверхностям.</w:t>
            </w:r>
          </w:p>
          <w:p w14:paraId="24C76CBE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14:paraId="11A370E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14:paraId="462EB9B0" w14:textId="77777777" w:rsidR="00A700E8" w:rsidRPr="002D4F71" w:rsidRDefault="004B4176">
            <w:pPr>
              <w:spacing w:after="0"/>
              <w:ind w:firstLine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инки – дружные капельки»</w:t>
            </w:r>
          </w:p>
          <w:p w14:paraId="09966D22" w14:textId="77777777" w:rsidR="00A700E8" w:rsidRPr="002D4F71" w:rsidRDefault="004B4176">
            <w:pPr>
              <w:spacing w:after="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цикле воды в природе и формировании снега.</w:t>
            </w:r>
          </w:p>
          <w:p w14:paraId="6AE55CCF" w14:textId="77777777" w:rsidR="00A700E8" w:rsidRPr="002D4F71" w:rsidRDefault="004B4176">
            <w:pPr>
              <w:spacing w:after="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знают о формировании снега.</w:t>
            </w:r>
          </w:p>
          <w:p w14:paraId="7C26588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661EF919" w14:textId="77777777" w:rsidR="00A700E8" w:rsidRPr="002D4F71" w:rsidRDefault="004B4176">
            <w:pPr>
              <w:spacing w:after="0"/>
              <w:ind w:firstLine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ожи орнамент»</w:t>
            </w:r>
          </w:p>
          <w:p w14:paraId="4D472DFD" w14:textId="77777777" w:rsidR="00A700E8" w:rsidRPr="002D4F71" w:rsidRDefault="004B4176">
            <w:pPr>
              <w:spacing w:after="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казахскому орнаменту.</w:t>
            </w:r>
          </w:p>
          <w:p w14:paraId="3EBC310E" w14:textId="77777777" w:rsidR="00A700E8" w:rsidRPr="002D4F71" w:rsidRDefault="004B4176">
            <w:pPr>
              <w:spacing w:after="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спознают национальные узоры.</w:t>
            </w:r>
          </w:p>
        </w:tc>
        <w:tc>
          <w:tcPr>
            <w:tcW w:w="2491" w:type="dxa"/>
          </w:tcPr>
          <w:p w14:paraId="54B2C06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14:paraId="688AF7FE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де снег глубокий?»</w:t>
            </w:r>
          </w:p>
          <w:p w14:paraId="3658B24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збегать сугробов и глубокого снега.</w:t>
            </w:r>
          </w:p>
          <w:p w14:paraId="03BD047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избегают сугробов и глубокого снега.</w:t>
            </w:r>
          </w:p>
        </w:tc>
      </w:tr>
      <w:tr w:rsidR="00A700E8" w:rsidRPr="002D4F71" w14:paraId="213A28A9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540DA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5D752" w14:textId="77777777" w:rsidR="00885B8C" w:rsidRPr="002D4F71" w:rsidRDefault="004B4176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85B8C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математики </w:t>
            </w:r>
            <w:r w:rsidR="00885B8C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85B8C" w:rsidRPr="002D4F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венства. Неравенства</w:t>
            </w:r>
            <w:r w:rsidR="00885B8C"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885B8C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3B21C63" w14:textId="77777777" w:rsidR="00885B8C" w:rsidRPr="002D4F71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 понятиями «равенство», «неравенство».                  Задача: учить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</w:p>
          <w:p w14:paraId="02F7D344" w14:textId="77777777" w:rsidR="00885B8C" w:rsidRPr="002D4F71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моты «Слог.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8708E3F" w14:textId="77777777" w:rsidR="00885B8C" w:rsidRPr="002D4F71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14:paraId="110E1016" w14:textId="77777777" w:rsidR="00885B8C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Формировать умение выполнять слоговой анализ, определяя количество и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довательность слогов в слове</w:t>
            </w:r>
          </w:p>
          <w:p w14:paraId="638BD682" w14:textId="77777777" w:rsidR="00885B8C" w:rsidRPr="002D4F71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3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ая литература                           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 русской народной сказки «Лиса и рак»</w:t>
            </w:r>
          </w:p>
          <w:p w14:paraId="06B1341D" w14:textId="77777777" w:rsidR="00885B8C" w:rsidRPr="002D4F71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2D4F7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я дошкольников с художественной литературой.</w:t>
            </w:r>
          </w:p>
          <w:p w14:paraId="5728EBD0" w14:textId="77777777" w:rsidR="00885B8C" w:rsidRPr="002D4F71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2D4F7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 художественной литературе, развивать способность к целостному восприятию произведений разных жанров, обеспечить усвоение содержания произведения и эмоциональную отзывчивость на него.                    </w:t>
            </w:r>
          </w:p>
          <w:p w14:paraId="57EB7C01" w14:textId="70304326" w:rsidR="00A700E8" w:rsidRPr="002D4F71" w:rsidRDefault="00885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 </w:t>
            </w:r>
            <w:r w:rsidR="004B4176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  <w:p w14:paraId="00010C5B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Прыжки, ходьба, передача мячей, бег.</w:t>
            </w:r>
          </w:p>
          <w:p w14:paraId="4343B84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Упражнять детей в ходьбе между предметами, не задевая их; упражнять в прыжках и беге с ускорением. </w:t>
            </w:r>
          </w:p>
          <w:p w14:paraId="1802597D" w14:textId="77777777" w:rsidR="00A700E8" w:rsidRPr="002D4F71" w:rsidRDefault="00A700E8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2FC6E2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DA7F7" w14:textId="77777777" w:rsidR="00A700E8" w:rsidRPr="002D4F71" w:rsidRDefault="00A700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517CBB" w14:textId="77777777" w:rsidR="00A700E8" w:rsidRPr="002D4F71" w:rsidRDefault="00A7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AEF25" w14:textId="77777777" w:rsidR="00A700E8" w:rsidRPr="002D4F71" w:rsidRDefault="00A700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536C7" w14:textId="77777777" w:rsidR="00A700E8" w:rsidRPr="002D4F71" w:rsidRDefault="00A700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DB3766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                «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слов на слоги. «Лук»</w:t>
            </w:r>
          </w:p>
          <w:p w14:paraId="48D29FB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14:paraId="534710B1" w14:textId="77777777" w:rsidR="00A700E8" w:rsidRDefault="004B4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ние умения различать слово и слог.</w:t>
            </w:r>
          </w:p>
          <w:p w14:paraId="685839E1" w14:textId="77777777" w:rsidR="001D1BF9" w:rsidRPr="002D4F71" w:rsidRDefault="001D1B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Основы математики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Счет и сравнение рядом стоящих чисел в пределах 10»                                  Цель:.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равнивать рядом стоящие числа в пределах10 на основе сравнения конкретных множеств.Задача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чисел до 10;умения сравнивать предметы различной величины</w:t>
            </w:r>
          </w:p>
          <w:p w14:paraId="1BB155F1" w14:textId="77777777" w:rsidR="00885B8C" w:rsidRPr="002D4F71" w:rsidRDefault="00DB0CAB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85B8C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окружающим миром </w:t>
            </w:r>
            <w:r w:rsidR="00885B8C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="00885B8C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й транспорт»</w:t>
            </w:r>
          </w:p>
          <w:p w14:paraId="7D3AB2EC" w14:textId="77777777" w:rsidR="00885B8C" w:rsidRPr="002D4F71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нать специальный транспорт, его назначения, способы вызова, отличительные особенности. </w:t>
            </w:r>
          </w:p>
          <w:p w14:paraId="4FEF06AA" w14:textId="77777777" w:rsidR="00A700E8" w:rsidRDefault="00885B8C" w:rsidP="00500E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Pr="002D4F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закрепление представлений о транспорте спец.служб.</w:t>
            </w:r>
          </w:p>
          <w:p w14:paraId="1FDF7636" w14:textId="6957DDA6" w:rsidR="00500EB9" w:rsidRPr="002D4F71" w:rsidRDefault="00500EB9" w:rsidP="00500E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(на воздухе)</w:t>
            </w:r>
          </w:p>
          <w:p w14:paraId="5AC6AFE9" w14:textId="77777777" w:rsidR="00500EB9" w:rsidRPr="002D4F71" w:rsidRDefault="00500EB9" w:rsidP="00500E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на лыжах.</w:t>
            </w:r>
          </w:p>
          <w:p w14:paraId="135763A0" w14:textId="77777777" w:rsidR="00500EB9" w:rsidRPr="00500EB9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Учить детей брать лыжи и переносить их на плече к месту занятий; упражнять в ходьбе ступающим шагом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A95ACC5" w14:textId="77777777" w:rsidR="00A700E8" w:rsidRPr="00E60E61" w:rsidRDefault="00500E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 </w:t>
            </w:r>
            <w:r w:rsidR="004B4176"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Развитие речи  </w:t>
            </w:r>
            <w:r w:rsidR="004B4176" w:rsidRPr="00E60E61">
              <w:rPr>
                <w:rFonts w:ascii="Times New Roman" w:hAnsi="Times New Roman" w:cs="Times New Roman"/>
                <w:bCs/>
                <w:sz w:val="24"/>
                <w:szCs w:val="24"/>
              </w:rPr>
              <w:t>«Цепочка слов»               Цель: Упражнять детей в определении первого и последнего звука</w:t>
            </w:r>
          </w:p>
          <w:p w14:paraId="7B11CB84" w14:textId="77777777" w:rsidR="00A700E8" w:rsidRPr="00E60E6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Cs/>
                <w:sz w:val="24"/>
                <w:szCs w:val="24"/>
              </w:rPr>
              <w:t>в словах.</w:t>
            </w:r>
          </w:p>
          <w:p w14:paraId="74B991DE" w14:textId="77777777" w:rsidR="00A700E8" w:rsidRPr="00E60E6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.Формирование умения определять место звуков в слове (начало, середина, конец</w:t>
            </w:r>
          </w:p>
          <w:p w14:paraId="0E1DE8DD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E60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.                             </w:t>
            </w: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>Вход детей в зал: «Игра» Т. Ломовой.</w:t>
            </w:r>
          </w:p>
          <w:p w14:paraId="2C7B1976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</w:t>
            </w:r>
          </w:p>
          <w:p w14:paraId="098CA008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>а) «Снежинка» – танцевальное перестроение, «Вальс» Г. Свиридова.</w:t>
            </w:r>
          </w:p>
          <w:p w14:paraId="72E4166A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>б) «Айгөлек» Б. Жусибалиева</w:t>
            </w:r>
          </w:p>
          <w:p w14:paraId="333CD399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>«Тақия» (тюбетейка), «Ши орау» (плетение).</w:t>
            </w:r>
          </w:p>
          <w:p w14:paraId="3F8E6E6C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Вальс снежных </w:t>
            </w:r>
            <w:r w:rsidRPr="00E60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пьев» П. Чайковского из балета «Щелкунчик», «Сладкая греза» П. Чайковского.</w:t>
            </w:r>
          </w:p>
          <w:p w14:paraId="562EF6E8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певческого дыхания: «Греем ладошки».</w:t>
            </w:r>
          </w:p>
          <w:p w14:paraId="62C2FBAB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: «Зима» Н. Френкель.</w:t>
            </w:r>
          </w:p>
          <w:p w14:paraId="6D3DC3B5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>Пение: «Моя Родина» О. Байдильдаева, «Жасыл шырша» К. Куатбаева, «Жаңа жылдық əн» М. Сутюшев.</w:t>
            </w:r>
          </w:p>
          <w:p w14:paraId="7589E8DE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>Хоровод «Зимний гость» И. Блинниковой.</w:t>
            </w:r>
          </w:p>
          <w:p w14:paraId="46B77F10" w14:textId="77777777" w:rsidR="00500EB9" w:rsidRPr="00E60E61" w:rsidRDefault="00500EB9" w:rsidP="0050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инструментах: дауылпаз и шумовых инструментах из нетрадиционного материала                       </w:t>
            </w:r>
          </w:p>
          <w:p w14:paraId="089270BE" w14:textId="77777777" w:rsidR="00885B8C" w:rsidRPr="00E60E61" w:rsidRDefault="004B4176" w:rsidP="00885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85B8C"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хский язык </w:t>
            </w:r>
          </w:p>
          <w:p w14:paraId="74FBDA06" w14:textId="77777777" w:rsidR="00885B8C" w:rsidRPr="00E60E61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байы құстар</w:t>
            </w:r>
          </w:p>
          <w:p w14:paraId="7CE81070" w14:textId="77777777" w:rsidR="00885B8C" w:rsidRPr="00E60E61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і</w:t>
            </w:r>
            <w:r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DCB870E" w14:textId="77777777" w:rsidR="00885B8C" w:rsidRPr="00E60E61" w:rsidRDefault="00885B8C" w:rsidP="00885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0E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нде жабайы  құстардың атауымен таныстыру, қазақ тіліне тән дыбыстарды дұрыс айтуға үйрету.</w:t>
            </w:r>
          </w:p>
          <w:p w14:paraId="3409135B" w14:textId="77777777" w:rsidR="00DB0CAB" w:rsidRPr="00E60E61" w:rsidRDefault="00500EB9" w:rsidP="00DB0C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DB0CAB"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Ознакомление с окружающим миром </w:t>
            </w:r>
          </w:p>
          <w:p w14:paraId="5B3859DB" w14:textId="77777777" w:rsidR="00DB0CAB" w:rsidRPr="00E60E61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Cs/>
                <w:sz w:val="24"/>
                <w:szCs w:val="24"/>
              </w:rPr>
              <w:t>«Специальный транспорт»</w:t>
            </w:r>
          </w:p>
          <w:p w14:paraId="1BDC118F" w14:textId="77777777" w:rsidR="00DB0CAB" w:rsidRPr="00E60E61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нать специальный транспорт, его назначения, способы </w:t>
            </w:r>
            <w:r w:rsidRPr="00E60E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зова, отличительные особенности. </w:t>
            </w:r>
          </w:p>
          <w:p w14:paraId="649A5D1C" w14:textId="77777777" w:rsidR="00DB0CAB" w:rsidRPr="00E60E61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расширение и закрепление представлений о транспорте спец.служб.</w:t>
            </w:r>
          </w:p>
          <w:p w14:paraId="10F2E3ED" w14:textId="77777777" w:rsidR="00500EB9" w:rsidRPr="00E60E61" w:rsidRDefault="00DB0CAB" w:rsidP="00DB0C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1EAC06" w14:textId="77777777" w:rsidR="00A700E8" w:rsidRPr="00E55133" w:rsidRDefault="00BE5283" w:rsidP="00DB0CA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55133" w:rsidRPr="00E60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DB0CAB" w:rsidRPr="00E6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0BA537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14:paraId="2721150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4F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венства. Неравенства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B2FD59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закрепить с понятиями «равенство», «неравенство».                  Задача: формировать умение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</w:p>
          <w:p w14:paraId="35215F2A" w14:textId="77777777" w:rsidR="00DB0CAB" w:rsidRPr="002D4F71" w:rsidRDefault="004B4176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0CAB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грамоты     </w:t>
            </w:r>
            <w:r w:rsidR="00DB0CAB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DB0CAB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слов на слоги.</w:t>
            </w:r>
            <w:r w:rsidR="00DB0CAB" w:rsidRPr="002D4F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лес»</w:t>
            </w:r>
          </w:p>
          <w:p w14:paraId="5C4CA446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14:paraId="0346FF5B" w14:textId="77777777" w:rsidR="00DB0CAB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: Формирование умения различать слово и слог.  </w:t>
            </w:r>
          </w:p>
          <w:p w14:paraId="55BEE514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176711C1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байы құстар</w:t>
            </w:r>
          </w:p>
          <w:p w14:paraId="6820C94A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і </w:t>
            </w:r>
          </w:p>
          <w:p w14:paraId="4CD71438" w14:textId="77777777" w:rsidR="00DB0CAB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нде жабайы  құстардың атауымен таныстыру, қазақ тіліне тән дыбыстарды дұрыс айтуға үйрету.Мынау не?Не істейді? сұрақтарына жауап беруге,әңгімелей білуге үйрету</w:t>
            </w:r>
          </w:p>
          <w:p w14:paraId="722F773E" w14:textId="304C636B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FE69A1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Ходьба, ползание, перебрасывание мяча.</w:t>
            </w:r>
          </w:p>
          <w:p w14:paraId="382712BD" w14:textId="77777777" w:rsidR="00DB0CAB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14:paraId="4E06C0EA" w14:textId="77777777" w:rsidR="00DB0CAB" w:rsidRPr="00DB0CAB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3AC31" w14:textId="77777777" w:rsidR="00500EB9" w:rsidRPr="002D4F71" w:rsidRDefault="00DB0CAB" w:rsidP="00DB0C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  <w:p w14:paraId="1791D62E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25849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91BD7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21F3D80" w14:textId="77777777" w:rsidR="00A700E8" w:rsidRPr="002D4F71" w:rsidRDefault="00A7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3873037" w14:textId="77777777" w:rsidR="00F672A7" w:rsidRPr="002D4F71" w:rsidRDefault="004B4176" w:rsidP="00F672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F672A7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    </w:t>
            </w:r>
          </w:p>
          <w:p w14:paraId="54518A37" w14:textId="77777777" w:rsidR="00F672A7" w:rsidRPr="002D4F71" w:rsidRDefault="00F672A7" w:rsidP="00F672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Дружба. Употребление синонимов, антонимов, многозначных слов в речи»</w:t>
            </w:r>
          </w:p>
          <w:p w14:paraId="573050D2" w14:textId="77777777" w:rsidR="00F672A7" w:rsidRPr="002D4F71" w:rsidRDefault="00F672A7" w:rsidP="00F672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понятиями «синонимы» и «антонимы», учить подбирать слова сходные и противоположные по смыслу.</w:t>
            </w:r>
          </w:p>
          <w:p w14:paraId="73997741" w14:textId="77777777" w:rsidR="00F672A7" w:rsidRDefault="00F672A7" w:rsidP="00F672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Уметь находить синонимы, антонимы, многозначные слова в тексте. . 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6180F930" w14:textId="77777777" w:rsidR="00F672A7" w:rsidRPr="002D4F71" w:rsidRDefault="00E55133" w:rsidP="00F672A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F67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72A7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ая литература                        </w:t>
            </w:r>
            <w:r w:rsidR="00F672A7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Ш. Перро «Подарки феи» Цель:</w:t>
            </w:r>
            <w:r w:rsidR="00F672A7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72A7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я </w:t>
            </w:r>
            <w:r w:rsidR="00F672A7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школьников с художественной литературой.</w:t>
            </w:r>
          </w:p>
          <w:p w14:paraId="2BE49AF4" w14:textId="77777777" w:rsidR="00F672A7" w:rsidRDefault="00F672A7" w:rsidP="00F672A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Воспитывать интерес к художественной литературе, развивать способность к целостному восприятию произведений разных жанров, обеспечить усвоение содержания произведения и эмоциональную отзывчивость на него</w:t>
            </w:r>
          </w:p>
          <w:p w14:paraId="7C19476C" w14:textId="77777777" w:rsidR="00DB0CAB" w:rsidRDefault="00E55133" w:rsidP="00DB0C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DB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14:paraId="70D5F0B1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Вход детей в зал: «Игра» Т. Ломовой.</w:t>
            </w:r>
          </w:p>
          <w:p w14:paraId="5A7FBD3F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</w:t>
            </w:r>
          </w:p>
          <w:p w14:paraId="718BF8F8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а) «Снежинка» – танцевальное перестроение, «Вальс» Г. Свиридова.</w:t>
            </w:r>
          </w:p>
          <w:p w14:paraId="21DB2F31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) «Айгөлек» Б. Жусибалиева</w:t>
            </w:r>
          </w:p>
          <w:p w14:paraId="70AE3042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Тақия» (тюбетейка), «Ши орау» (плетение).</w:t>
            </w:r>
          </w:p>
          <w:p w14:paraId="657E3C6D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Вальс снежных хлопьев» П. Чайковского из балета «Щелкунчик»,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адкая греза» П. Чайковского.</w:t>
            </w:r>
          </w:p>
          <w:p w14:paraId="36E10388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певческого дыхания: «Греем ладошки».</w:t>
            </w:r>
          </w:p>
          <w:p w14:paraId="71513B64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: «Зима» Н. Френкель.</w:t>
            </w:r>
          </w:p>
          <w:p w14:paraId="54605401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ение: «Моя Родина» О. Байдильдаева, «Жасыл шырша» К. Куатбаева, «Жаңа жылдық əн» М. Сутюшева.</w:t>
            </w:r>
          </w:p>
          <w:p w14:paraId="0E837AC4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Хоровод «Зимний гость» И. Блинниковой.</w:t>
            </w:r>
          </w:p>
          <w:p w14:paraId="650960DB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дауылпаз и шумовых инструментах из нетрадиционного материала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Лепка, рисование, аппликация, конструирование. «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Украсим ковёр»</w:t>
            </w:r>
          </w:p>
          <w:p w14:paraId="33D59F7B" w14:textId="77777777" w:rsidR="00DB0CAB" w:rsidRPr="002D4F71" w:rsidRDefault="00DB0CAB" w:rsidP="00DB0C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воспитание чувства любви к Родине, доброжелательного отношения друг к другу.</w:t>
            </w:r>
          </w:p>
          <w:p w14:paraId="2553F712" w14:textId="77777777" w:rsidR="00A700E8" w:rsidRPr="00E55133" w:rsidRDefault="00DB0CAB" w:rsidP="00E5513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: Знакомить с предметами быта казахского народа (ковер,  алаша, сырмак, одеяла,  подушки                   </w:t>
            </w:r>
          </w:p>
        </w:tc>
        <w:bookmarkStart w:id="7" w:name="_GoBack"/>
        <w:bookmarkEnd w:id="7"/>
      </w:tr>
      <w:tr w:rsidR="00A700E8" w:rsidRPr="002D4F71" w14:paraId="1CCEF55D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69AEF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29DDC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A700E8" w:rsidRPr="002D4F71" w14:paraId="6338E52C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7AEC0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7DDE9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гулку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0E8" w:rsidRPr="002D4F71" w14:paraId="3634B9CA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CA54C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14:paraId="181E260F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сезонными изменениями»</w:t>
            </w:r>
          </w:p>
          <w:p w14:paraId="57A6D1EF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81700110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изменениях в природе в начале зимы (ночь становится длиннее, а день убывает).</w:t>
            </w:r>
          </w:p>
          <w:p w14:paraId="35D0986A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езонных изменениях в природе в начале зимы (ночь становится длиннее, а день убывает).</w:t>
            </w:r>
          </w:p>
          <w:bookmarkEnd w:id="8"/>
          <w:p w14:paraId="1E73E524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14:paraId="5F2A4641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73D623F2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корней деревьев снегом.</w:t>
            </w:r>
          </w:p>
          <w:p w14:paraId="792DF02C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</w:p>
          <w:p w14:paraId="7263D286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той»</w:t>
            </w:r>
          </w:p>
          <w:p w14:paraId="7A905956" w14:textId="77777777" w:rsidR="00A700E8" w:rsidRPr="002D4F71" w:rsidRDefault="004B4176">
            <w:pPr>
              <w:spacing w:after="0" w:line="240" w:lineRule="auto"/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0EC01F6C" w14:textId="77777777" w:rsidR="00A700E8" w:rsidRPr="002D4F71" w:rsidRDefault="004B4176">
            <w:pPr>
              <w:spacing w:after="0" w:line="240" w:lineRule="auto"/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Задача: развитие умения бегать в разных направлениях.</w:t>
            </w:r>
          </w:p>
          <w:p w14:paraId="7B822A5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53" w:type="dxa"/>
          </w:tcPr>
          <w:p w14:paraId="4B9FC0C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воробьем»</w:t>
            </w:r>
          </w:p>
          <w:p w14:paraId="4AB32BF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81700411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особенностях поведения птицы в зимнее время.</w:t>
            </w:r>
          </w:p>
          <w:p w14:paraId="56AB94BA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б особенностях поведения птицы в зимнее время.</w:t>
            </w:r>
          </w:p>
          <w:bookmarkEnd w:id="9"/>
          <w:p w14:paraId="0F757B2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14:paraId="2902BAB3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68C12098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счистка от снега кормушек, кормление птиц. </w:t>
            </w:r>
          </w:p>
          <w:p w14:paraId="540C5091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BB359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Раз, два, три, замри»</w:t>
            </w:r>
          </w:p>
          <w:p w14:paraId="5F9C5404" w14:textId="77777777" w:rsidR="00A700E8" w:rsidRPr="002D4F71" w:rsidRDefault="004B4176">
            <w:pPr>
              <w:spacing w:after="0" w:line="240" w:lineRule="auto"/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0B5012DF" w14:textId="77777777" w:rsidR="00A700E8" w:rsidRPr="002D4F71" w:rsidRDefault="004B4176">
            <w:pPr>
              <w:spacing w:after="0" w:line="240" w:lineRule="auto"/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по сигналу.</w:t>
            </w:r>
          </w:p>
          <w:p w14:paraId="19F09A54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  <w:gridSpan w:val="3"/>
          </w:tcPr>
          <w:p w14:paraId="3E5D4D8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снегопадом»</w:t>
            </w:r>
          </w:p>
          <w:p w14:paraId="1C73F2AF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81700789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свойствах снега.</w:t>
            </w:r>
          </w:p>
          <w:p w14:paraId="2731F7B8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снегопадом. </w:t>
            </w:r>
          </w:p>
          <w:bookmarkEnd w:id="10"/>
          <w:p w14:paraId="42F92702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14:paraId="6B5A5768" w14:textId="77777777" w:rsidR="00A700E8" w:rsidRPr="002D4F71" w:rsidRDefault="004B4176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</w:p>
          <w:p w14:paraId="03D82F44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снегом корней деревьев на своем участке.</w:t>
            </w:r>
          </w:p>
          <w:p w14:paraId="1799E832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14:paraId="066D8B40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14:paraId="3383DBDC" w14:textId="77777777" w:rsidR="00A700E8" w:rsidRPr="002D4F71" w:rsidRDefault="004B4176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649656F2" w14:textId="77777777" w:rsidR="00A700E8" w:rsidRPr="002D4F71" w:rsidRDefault="004B4176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76925B73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14:paraId="67CB4D4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рябиной»</w:t>
            </w:r>
          </w:p>
          <w:p w14:paraId="7D616CF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81700960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ябине.</w:t>
            </w:r>
          </w:p>
          <w:p w14:paraId="1D9F4D4D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рябину среди других деревьев.</w:t>
            </w:r>
          </w:p>
          <w:bookmarkEnd w:id="11"/>
          <w:p w14:paraId="036554B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14:paraId="616FF733" w14:textId="77777777" w:rsidR="00A700E8" w:rsidRPr="002D4F71" w:rsidRDefault="004B4176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14:paraId="1F6B4FFF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  <w:p w14:paraId="72E8B5C3" w14:textId="77777777" w:rsidR="00A700E8" w:rsidRPr="002D4F71" w:rsidRDefault="004B4176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</w:t>
            </w: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6491E8A8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перебежки»</w:t>
            </w:r>
          </w:p>
          <w:p w14:paraId="4C9767BF" w14:textId="77777777" w:rsidR="00A700E8" w:rsidRPr="002D4F71" w:rsidRDefault="004B4176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6773E7BF" w14:textId="77777777" w:rsidR="00A700E8" w:rsidRPr="002D4F71" w:rsidRDefault="004B4176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648E70A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91" w:type="dxa"/>
          </w:tcPr>
          <w:p w14:paraId="4785014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ое наблюдение за воробьем и синицей»</w:t>
            </w:r>
          </w:p>
          <w:p w14:paraId="548EBA43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81701144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обенностями строения воробья и синицы.</w:t>
            </w:r>
          </w:p>
          <w:p w14:paraId="028C8265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ют синицу с воробьем.</w:t>
            </w:r>
          </w:p>
          <w:bookmarkEnd w:id="12"/>
          <w:p w14:paraId="63731F4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14:paraId="5284B92C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48C0A28D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крепление снегом корней молодых деревьев.</w:t>
            </w:r>
          </w:p>
          <w:p w14:paraId="2128E5B3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900BBC6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 с приседанием»</w:t>
            </w:r>
          </w:p>
          <w:p w14:paraId="6C307A29" w14:textId="77777777" w:rsidR="00A700E8" w:rsidRPr="002D4F71" w:rsidRDefault="004B4176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1ACB71EE" w14:textId="77777777" w:rsidR="00A700E8" w:rsidRPr="002D4F71" w:rsidRDefault="004B4176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09DE74D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A700E8" w:rsidRPr="002D4F71" w14:paraId="6CDF3957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84CE2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A2D0D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. 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</w:p>
        </w:tc>
      </w:tr>
      <w:tr w:rsidR="00A700E8" w:rsidRPr="002D4F71" w14:paraId="6849ECAF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7B4D8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18E39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обслуживание)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A700E8" w:rsidRPr="002D4F71" w14:paraId="5FDC515B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9D674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751B06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</w:p>
          <w:p w14:paraId="5A9A8AD2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Русск. нар.сказка «Лисичка со скалочкой» </w:t>
            </w:r>
          </w:p>
          <w:p w14:paraId="75CC8BBA" w14:textId="77777777" w:rsidR="00A700E8" w:rsidRPr="002D4F71" w:rsidRDefault="004B41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25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195EEC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лушание «Колыбельная»</w:t>
            </w:r>
          </w:p>
          <w:p w14:paraId="3F5B636B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ность)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01D7FD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 выбору детей.</w:t>
            </w:r>
          </w:p>
          <w:p w14:paraId="51C7CFC3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коммуникативная деятельность)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7A5749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Колыбельная» </w:t>
            </w:r>
          </w:p>
          <w:p w14:paraId="6573777D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ьность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BBECE0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терапия «Доктор Айболит»</w:t>
            </w:r>
            <w:r w:rsidRPr="002D4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97B0785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</w:tr>
      <w:tr w:rsidR="00A700E8" w:rsidRPr="002D4F71" w14:paraId="5D859E22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9FA4F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471E8" w14:textId="77777777" w:rsidR="00A700E8" w:rsidRPr="002D4F71" w:rsidRDefault="004B41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" w:eastAsia="zh-CN" w:bidi="ar"/>
              </w:rPr>
            </w:pPr>
            <w:r w:rsidRPr="002D4F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" w:eastAsia="zh-CN" w:bidi="ar"/>
              </w:rPr>
              <w:t>Постепенный подъем, оздоровительные процедуры</w:t>
            </w:r>
          </w:p>
          <w:p w14:paraId="71429683" w14:textId="77777777" w:rsidR="00A700E8" w:rsidRPr="002D4F71" w:rsidRDefault="004B4176">
            <w:pPr>
              <w:spacing w:after="0" w:line="240" w:lineRule="auto"/>
              <w:ind w:right="462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4F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" w:eastAsia="zh-CN" w:bidi="ar"/>
              </w:rPr>
              <w:t xml:space="preserve"> 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 w:bidi="ar"/>
              </w:rPr>
              <w:t>И. п. стоя на коленях, руки на поясе.  1 - руки в стороны, сесть на пятки  2-И.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 w:bidi="ar"/>
              </w:rPr>
              <w:t xml:space="preserve">п. </w:t>
            </w:r>
          </w:p>
          <w:p w14:paraId="22951980" w14:textId="77777777" w:rsidR="00A700E8" w:rsidRPr="002D4F71" w:rsidRDefault="004B4176">
            <w:pPr>
              <w:pStyle w:val="1"/>
              <w:tabs>
                <w:tab w:val="center" w:pos="2620"/>
              </w:tabs>
              <w:spacing w:line="240" w:lineRule="auto"/>
              <w:ind w:left="0"/>
              <w:jc w:val="both"/>
              <w:rPr>
                <w:rFonts w:hint="default"/>
                <w:sz w:val="24"/>
                <w:szCs w:val="24"/>
                <w:lang w:val="ru"/>
              </w:rPr>
            </w:pPr>
            <w:r w:rsidRPr="002D4F71">
              <w:rPr>
                <w:rFonts w:hint="default"/>
                <w:b w:val="0"/>
                <w:sz w:val="24"/>
                <w:szCs w:val="24"/>
                <w:lang w:val="ru"/>
              </w:rPr>
              <w:t xml:space="preserve">2. </w:t>
            </w:r>
            <w:r w:rsidRPr="002D4F71">
              <w:rPr>
                <w:rFonts w:hint="default"/>
                <w:sz w:val="24"/>
                <w:szCs w:val="24"/>
                <w:lang w:val="ru"/>
              </w:rPr>
              <w:t xml:space="preserve">"Посмотрим в иллюминатор" </w:t>
            </w:r>
            <w:r w:rsidRPr="002D4F71">
              <w:rPr>
                <w:rFonts w:hint="default"/>
                <w:b w:val="0"/>
                <w:sz w:val="24"/>
                <w:szCs w:val="24"/>
                <w:lang w:val="ru" w:bidi="ar"/>
              </w:rPr>
              <w:t>И. п. сидя, ноги врозь, руки вперёд. 1 - поворот туловища вправо, руки вправо; 2-И. п.</w:t>
            </w:r>
            <w:r w:rsidRPr="002D4F71">
              <w:rPr>
                <w:rFonts w:hint="default"/>
                <w:sz w:val="24"/>
                <w:szCs w:val="24"/>
                <w:lang w:val="ru" w:bidi="ar"/>
              </w:rPr>
              <w:t xml:space="preserve"> </w:t>
            </w:r>
          </w:p>
          <w:p w14:paraId="4D000B5B" w14:textId="77777777" w:rsidR="00A700E8" w:rsidRPr="002D4F71" w:rsidRDefault="004B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 w:bidi="ar"/>
              </w:rPr>
              <w:t xml:space="preserve">3 - 4 - тоже влево. </w:t>
            </w:r>
          </w:p>
          <w:p w14:paraId="15C08352" w14:textId="77777777" w:rsidR="00A700E8" w:rsidRPr="002D4F71" w:rsidRDefault="004B4176">
            <w:pPr>
              <w:pStyle w:val="1"/>
              <w:tabs>
                <w:tab w:val="center" w:pos="2340"/>
              </w:tabs>
              <w:spacing w:line="240" w:lineRule="auto"/>
              <w:ind w:left="0"/>
              <w:jc w:val="both"/>
              <w:rPr>
                <w:rFonts w:hint="default"/>
                <w:sz w:val="24"/>
                <w:szCs w:val="24"/>
                <w:lang w:val="ru"/>
              </w:rPr>
            </w:pPr>
            <w:r w:rsidRPr="002D4F71">
              <w:rPr>
                <w:rFonts w:hint="default"/>
                <w:b w:val="0"/>
                <w:sz w:val="24"/>
                <w:szCs w:val="24"/>
                <w:lang w:val="ru"/>
              </w:rPr>
              <w:t xml:space="preserve">3. </w:t>
            </w:r>
            <w:r w:rsidRPr="002D4F71">
              <w:rPr>
                <w:rFonts w:hint="default"/>
                <w:sz w:val="24"/>
                <w:szCs w:val="24"/>
                <w:lang w:val="ru"/>
              </w:rPr>
              <w:t xml:space="preserve">"Состояние невесомости" </w:t>
            </w:r>
            <w:r w:rsidRPr="002D4F71">
              <w:rPr>
                <w:rFonts w:hint="default"/>
                <w:b w:val="0"/>
                <w:sz w:val="24"/>
                <w:szCs w:val="24"/>
                <w:lang w:val="ru" w:bidi="ar"/>
              </w:rPr>
              <w:t>И. п. лёжа на животе, руки в стороны.</w:t>
            </w:r>
            <w:r w:rsidRPr="002D4F71">
              <w:rPr>
                <w:rFonts w:hint="default"/>
                <w:sz w:val="24"/>
                <w:szCs w:val="24"/>
                <w:lang w:val="ru" w:bidi="ar"/>
              </w:rPr>
              <w:t xml:space="preserve"> - </w:t>
            </w:r>
            <w:r w:rsidRPr="002D4F71">
              <w:rPr>
                <w:rFonts w:hint="default"/>
                <w:b w:val="0"/>
                <w:sz w:val="24"/>
                <w:szCs w:val="24"/>
                <w:lang w:val="ru" w:bidi="ar"/>
              </w:rPr>
              <w:t>приподнять голову, ноги, руки; - И. п.</w:t>
            </w:r>
            <w:r w:rsidRPr="002D4F71">
              <w:rPr>
                <w:rFonts w:hint="default"/>
                <w:sz w:val="24"/>
                <w:szCs w:val="24"/>
                <w:lang w:val="ru" w:bidi="ar"/>
              </w:rPr>
              <w:t xml:space="preserve"> </w:t>
            </w:r>
          </w:p>
          <w:p w14:paraId="157A8B6D" w14:textId="77777777" w:rsidR="00A700E8" w:rsidRPr="002D4F71" w:rsidRDefault="004B4176">
            <w:pPr>
              <w:pStyle w:val="1"/>
              <w:tabs>
                <w:tab w:val="center" w:pos="2440"/>
              </w:tabs>
              <w:spacing w:line="240" w:lineRule="auto"/>
              <w:ind w:left="0"/>
              <w:jc w:val="both"/>
              <w:rPr>
                <w:rFonts w:hint="default"/>
                <w:sz w:val="24"/>
                <w:szCs w:val="24"/>
                <w:lang w:val="ru"/>
              </w:rPr>
            </w:pPr>
            <w:r w:rsidRPr="002D4F71">
              <w:rPr>
                <w:rFonts w:hint="default"/>
                <w:b w:val="0"/>
                <w:sz w:val="24"/>
                <w:szCs w:val="24"/>
                <w:lang w:val="ru"/>
              </w:rPr>
              <w:t xml:space="preserve">4. </w:t>
            </w:r>
            <w:r w:rsidRPr="002D4F71">
              <w:rPr>
                <w:rFonts w:hint="default"/>
                <w:sz w:val="24"/>
                <w:szCs w:val="24"/>
                <w:lang w:val="ru"/>
              </w:rPr>
              <w:t xml:space="preserve">"Пытаемся сесть в кресло" </w:t>
            </w:r>
            <w:r w:rsidRPr="002D4F71">
              <w:rPr>
                <w:rFonts w:hint="default"/>
                <w:b w:val="0"/>
                <w:sz w:val="24"/>
                <w:szCs w:val="24"/>
                <w:lang w:val="ru" w:bidi="ar"/>
              </w:rPr>
              <w:t xml:space="preserve">И. п. лёжа на спине, руки вдоль туловища.  1-е прямыми ногами, руки вниз;  2 - вернуться в И. п. </w:t>
            </w:r>
          </w:p>
          <w:p w14:paraId="194395A3" w14:textId="77777777" w:rsidR="00A700E8" w:rsidRPr="002D4F71" w:rsidRDefault="004B4176">
            <w:pPr>
              <w:pStyle w:val="1"/>
              <w:tabs>
                <w:tab w:val="center" w:pos="3140"/>
              </w:tabs>
              <w:spacing w:line="240" w:lineRule="auto"/>
              <w:ind w:left="0"/>
              <w:jc w:val="both"/>
              <w:rPr>
                <w:rFonts w:hint="default"/>
                <w:sz w:val="24"/>
                <w:szCs w:val="24"/>
                <w:lang w:val="ru"/>
              </w:rPr>
            </w:pPr>
            <w:r w:rsidRPr="002D4F71">
              <w:rPr>
                <w:rFonts w:hint="default"/>
                <w:b w:val="0"/>
                <w:sz w:val="24"/>
                <w:szCs w:val="24"/>
                <w:lang w:val="ru"/>
              </w:rPr>
              <w:t xml:space="preserve">5. </w:t>
            </w:r>
            <w:r w:rsidRPr="002D4F71">
              <w:rPr>
                <w:rFonts w:hint="default"/>
                <w:sz w:val="24"/>
                <w:szCs w:val="24"/>
                <w:lang w:val="ru"/>
              </w:rPr>
              <w:t xml:space="preserve">"Разминка перед выходом из ракеты" </w:t>
            </w:r>
            <w:r w:rsidRPr="002D4F71">
              <w:rPr>
                <w:rFonts w:hint="default"/>
                <w:b w:val="0"/>
                <w:sz w:val="24"/>
                <w:szCs w:val="24"/>
                <w:lang w:val="ru" w:bidi="ar"/>
              </w:rPr>
              <w:t>И. п. лёжа на спине, ноги вместе, руки вдоль туловища.-</w:t>
            </w:r>
            <w:r w:rsidRPr="002D4F71">
              <w:rPr>
                <w:rFonts w:hint="default"/>
                <w:sz w:val="24"/>
                <w:szCs w:val="24"/>
                <w:lang w:val="ru" w:bidi="ar"/>
              </w:rPr>
              <w:t xml:space="preserve"> </w:t>
            </w:r>
            <w:r w:rsidRPr="002D4F71">
              <w:rPr>
                <w:rFonts w:hint="default"/>
                <w:b w:val="0"/>
                <w:sz w:val="24"/>
                <w:szCs w:val="24"/>
                <w:lang w:val="ru" w:bidi="ar"/>
              </w:rPr>
              <w:t xml:space="preserve">поднять ноги, руки вверх; </w:t>
            </w:r>
          </w:p>
          <w:p w14:paraId="50D05B2A" w14:textId="77777777" w:rsidR="00A700E8" w:rsidRPr="002D4F71" w:rsidRDefault="004B4176">
            <w:pPr>
              <w:numPr>
                <w:ilvl w:val="0"/>
                <w:numId w:val="1"/>
              </w:numPr>
              <w:spacing w:after="0" w:line="240" w:lineRule="auto"/>
              <w:ind w:right="2660" w:hanging="16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 w:bidi="ar"/>
              </w:rPr>
              <w:t xml:space="preserve">развести ноги, руки в стороны; - соединить вместе; - вернуться в И. п. </w:t>
            </w:r>
          </w:p>
          <w:p w14:paraId="64464900" w14:textId="77777777" w:rsidR="00A700E8" w:rsidRPr="002D4F71" w:rsidRDefault="004B4176">
            <w:pPr>
              <w:pStyle w:val="1"/>
              <w:tabs>
                <w:tab w:val="center" w:pos="2040"/>
              </w:tabs>
              <w:spacing w:line="240" w:lineRule="auto"/>
              <w:ind w:left="0"/>
              <w:jc w:val="both"/>
              <w:rPr>
                <w:rFonts w:hint="default"/>
                <w:sz w:val="24"/>
                <w:szCs w:val="24"/>
                <w:lang w:val="ru"/>
              </w:rPr>
            </w:pPr>
            <w:r w:rsidRPr="002D4F71">
              <w:rPr>
                <w:rFonts w:hint="default"/>
                <w:b w:val="0"/>
                <w:sz w:val="24"/>
                <w:szCs w:val="24"/>
                <w:lang w:val="ru"/>
              </w:rPr>
              <w:t xml:space="preserve">6. </w:t>
            </w:r>
            <w:r w:rsidRPr="002D4F71">
              <w:rPr>
                <w:rFonts w:hint="default"/>
                <w:sz w:val="24"/>
                <w:szCs w:val="24"/>
                <w:lang w:val="ru"/>
              </w:rPr>
              <w:t xml:space="preserve">"Радость прибытия" </w:t>
            </w:r>
            <w:r w:rsidRPr="002D4F71">
              <w:rPr>
                <w:rFonts w:hint="default"/>
                <w:b w:val="0"/>
                <w:sz w:val="24"/>
                <w:szCs w:val="24"/>
                <w:lang w:val="ru" w:bidi="ar"/>
              </w:rPr>
              <w:t>И. п. ноги вместе, руки на поясе.  Прыжки на двух ногах.</w:t>
            </w:r>
            <w:r w:rsidRPr="002D4F71">
              <w:rPr>
                <w:rFonts w:hint="default"/>
                <w:sz w:val="24"/>
                <w:szCs w:val="24"/>
                <w:lang w:val="ru" w:bidi="ar"/>
              </w:rPr>
              <w:t xml:space="preserve"> </w:t>
            </w:r>
            <w:r w:rsidRPr="002D4F71">
              <w:rPr>
                <w:rFonts w:hint="default"/>
                <w:b w:val="0"/>
                <w:sz w:val="24"/>
                <w:szCs w:val="24"/>
                <w:lang w:val="ru" w:bidi="ar"/>
              </w:rPr>
              <w:t>Упражнения на дыхание</w:t>
            </w:r>
            <w:r w:rsidRPr="002D4F71">
              <w:rPr>
                <w:rFonts w:hint="default"/>
                <w:sz w:val="24"/>
                <w:szCs w:val="24"/>
                <w:lang w:val="ru" w:bidi="ar"/>
              </w:rPr>
              <w:t xml:space="preserve"> </w:t>
            </w:r>
          </w:p>
          <w:p w14:paraId="776B70AB" w14:textId="77777777" w:rsidR="00A700E8" w:rsidRPr="002D4F71" w:rsidRDefault="004B4176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 w:bidi="ar"/>
              </w:rPr>
              <w:t xml:space="preserve">Закаливание </w:t>
            </w:r>
          </w:p>
          <w:p w14:paraId="6FCE50FF" w14:textId="77777777" w:rsidR="00A700E8" w:rsidRPr="002D4F71" w:rsidRDefault="004B4176">
            <w:pPr>
              <w:spacing w:after="0" w:line="266" w:lineRule="auto"/>
              <w:ind w:right="134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 w:bidi="ar"/>
              </w:rPr>
              <w:t xml:space="preserve">Упражнение на дыхание Закаливание. </w:t>
            </w:r>
          </w:p>
          <w:p w14:paraId="590630A9" w14:textId="77777777" w:rsidR="00A700E8" w:rsidRPr="002D4F71" w:rsidRDefault="004B4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(Физическое развитие)</w:t>
            </w:r>
          </w:p>
        </w:tc>
      </w:tr>
      <w:tr w:rsidR="00A700E8" w:rsidRPr="002D4F71" w14:paraId="1CA7F035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056EA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343AD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.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ние навыков самообслуживания.(физическое развитие)</w:t>
            </w:r>
          </w:p>
        </w:tc>
      </w:tr>
      <w:tr w:rsidR="00A700E8" w:rsidRPr="002D4F71" w14:paraId="2E140DD8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6E91C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9B86F" w14:textId="77777777" w:rsidR="00A700E8" w:rsidRPr="002D4F71" w:rsidRDefault="004B417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D4F71">
              <w:rPr>
                <w:b/>
              </w:rPr>
              <w:t xml:space="preserve">Посещение кабинета «Песочной терапии» </w:t>
            </w:r>
          </w:p>
          <w:p w14:paraId="22C5251C" w14:textId="77777777" w:rsidR="00A700E8" w:rsidRPr="002D4F71" w:rsidRDefault="004B417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F71">
              <w:rPr>
                <w:rStyle w:val="c4"/>
                <w:b/>
                <w:bCs/>
                <w:color w:val="000000"/>
              </w:rPr>
              <w:t>Дидактическое упражнение "Отпечатки наших рук"</w:t>
            </w:r>
          </w:p>
          <w:p w14:paraId="002D7227" w14:textId="77777777" w:rsidR="00A700E8" w:rsidRPr="002D4F71" w:rsidRDefault="004B41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D4F71">
              <w:rPr>
                <w:rStyle w:val="c4"/>
                <w:b/>
                <w:bCs/>
                <w:color w:val="000000"/>
              </w:rPr>
              <w:t> </w:t>
            </w:r>
            <w:r w:rsidRPr="002D4F71">
              <w:rPr>
                <w:color w:val="000000"/>
              </w:rPr>
              <w:t>Цель</w:t>
            </w:r>
            <w:r w:rsidRPr="002D4F71">
              <w:rPr>
                <w:rStyle w:val="c0"/>
                <w:color w:val="000000"/>
              </w:rPr>
              <w:t>: учить совместному действию.</w:t>
            </w:r>
          </w:p>
          <w:p w14:paraId="6A80E08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Строим лесенку»</w:t>
            </w:r>
          </w:p>
          <w:p w14:paraId="6D31F11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14:paraId="2FFAA5A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14:paraId="3DB17DE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  <w:p w14:paraId="5D374A3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81701474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14:paraId="2D2767F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, правильно  передавая  пропорции,  положение  рук,  ног.  </w:t>
            </w:r>
          </w:p>
          <w:bookmarkEnd w:id="13"/>
          <w:p w14:paraId="5BCC40DA" w14:textId="77777777" w:rsidR="00A700E8" w:rsidRPr="002D4F71" w:rsidRDefault="00A7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0C808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66B6C4" w14:textId="77777777" w:rsidR="00A700E8" w:rsidRPr="002D4F71" w:rsidRDefault="00A7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7192" w14:textId="77777777" w:rsidR="00A700E8" w:rsidRPr="002D4F71" w:rsidRDefault="00A7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A4E3" w14:textId="77777777" w:rsidR="00A700E8" w:rsidRPr="002D4F71" w:rsidRDefault="00A7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D70CF" w14:textId="77777777" w:rsidR="00E55133" w:rsidRPr="002D4F71" w:rsidRDefault="00E55133" w:rsidP="00E5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Лаборатория»                      </w:t>
            </w:r>
            <w:r w:rsidRPr="002D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 1. «Воздух в стакане».</w:t>
            </w:r>
          </w:p>
          <w:p w14:paraId="243D6E99" w14:textId="77777777" w:rsidR="00E55133" w:rsidRPr="002D4F71" w:rsidRDefault="00E55133" w:rsidP="00E551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рнуть стакан вверх дном и медленно опустить его в банку. Обратить внимание детей на то, что стакан нужно держать очень ровно. Что получается? Попадает ли вода в стакан? Почему нет?</w:t>
            </w:r>
          </w:p>
          <w:p w14:paraId="63C89C4D" w14:textId="77777777" w:rsidR="00E55133" w:rsidRPr="002D4F71" w:rsidRDefault="00E55133" w:rsidP="00E551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 стакане есть воздух, он не пускает туда воду.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212312" w14:textId="77777777" w:rsidR="00E55133" w:rsidRPr="00E55133" w:rsidRDefault="00E55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B2EFF" w14:textId="77777777" w:rsidR="00A700E8" w:rsidRPr="002D4F71" w:rsidRDefault="004B41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новательная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етно-ролевая игра «Цирк»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Задача. распределяют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Что хранит бабушкин сундук?»</w:t>
            </w:r>
            <w:bookmarkStart w:id="14" w:name="_Hlk181701606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предметы по желанию, украшая их орнаментами.Задача: вырезают предметы по желанию, украшая их орнаментами.</w:t>
            </w:r>
          </w:p>
          <w:bookmarkEnd w:id="14"/>
          <w:p w14:paraId="1B56D517" w14:textId="77777777" w:rsidR="00A700E8" w:rsidRPr="002D4F71" w:rsidRDefault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1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рмировать   умение </w:t>
            </w:r>
            <w:r w:rsidRPr="009C312D">
              <w:rPr>
                <w:rFonts w:ascii="Times New Roman" w:eastAsia="Times New Roman" w:hAnsi="Times New Roman" w:cs="Times New Roman"/>
                <w:lang w:eastAsia="ru-RU"/>
              </w:rPr>
              <w:t>описывать  игрушки по образцу педагога на казахском языке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98EEC" w14:textId="77777777" w:rsidR="00A700E8" w:rsidRPr="002D4F71" w:rsidRDefault="004B4176">
            <w:pPr>
              <w:shd w:val="clear" w:color="auto" w:fill="FFFFFF"/>
              <w:spacing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«Строим лесенку» Цель: развитие умения сравнивать  рядом  стоящие  числа в пределах  10-ти на  основе сравнения  конкретных  множеств.Задача: сравнивают рядом  стоящие  числа в пределах  10-ти на  основе сравнения  конкретных  множеств.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«Косматый мишка» Цель: формирование навыков лепки  фигур  человека,  животных  в  движении, правильно  передавая  пропорции,  положение  рук,  ног.  Задача: лепят  фигуры  человека,  животных  в  движении, правильно  передавая  пропорции,  положение  рук,  ног.  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DD15" w14:textId="77777777" w:rsidR="00A700E8" w:rsidRPr="002D4F71" w:rsidRDefault="004B41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Робототехника»  </w:t>
            </w:r>
            <w:r w:rsidRPr="002D4F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Что изменилось?"</w:t>
            </w:r>
          </w:p>
          <w:p w14:paraId="582A5774" w14:textId="77777777" w:rsidR="00A700E8" w:rsidRPr="002D4F71" w:rsidRDefault="004B417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2D4F71">
              <w:rPr>
                <w:color w:val="000000"/>
              </w:rPr>
              <w:t>Педагог показывает детям модель из 5-7 деталей в течении некоторого времени. Затем закрывает модель и меняет в ней положение 1-2 деталей или заменяет 1-2 детали на другие. После чего опять показывает модель и просит рассказать, что изменилось.</w:t>
            </w:r>
          </w:p>
          <w:p w14:paraId="6B69DB6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деятельность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Театр»</w:t>
            </w:r>
          </w:p>
          <w:p w14:paraId="5712C53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14:paraId="06250E9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14:paraId="56ACE25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деятельность          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Новый ковер»</w:t>
            </w:r>
          </w:p>
          <w:p w14:paraId="4173DB4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81701712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знакомить с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быта казахского народа (ковер,  алаша, сырмак, одеяла,  подушки),  с  убранством  юрты  (кереге,  уык,  шанырак,  склеп,  баскур).</w:t>
            </w:r>
          </w:p>
          <w:p w14:paraId="14B00B1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вырезают предметы быта казахского народа, по желанию, украшая их орнаментами.</w:t>
            </w:r>
          </w:p>
          <w:bookmarkEnd w:id="15"/>
          <w:p w14:paraId="40A5173D" w14:textId="77777777" w:rsidR="00A700E8" w:rsidRPr="002D4F71" w:rsidRDefault="00A7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9625E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F7683" w14:textId="77777777" w:rsidR="00E55133" w:rsidRDefault="00E55133" w:rsidP="00E5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сещение кабинета           </w:t>
            </w:r>
            <w:r w:rsidRPr="002D4F7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«Шахматы»                    Д/игра «Волшебный мешочек» Цель: 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шахматные фигуры, их первоначальную расстановку и развитие мелкой моторики руки;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Асык терапия»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3322234" w14:textId="77777777" w:rsidR="00E55133" w:rsidRPr="00E55133" w:rsidRDefault="00E55133" w:rsidP="00E5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идактическая игра «Асыки в лунках» 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Развивать пространственные представления, мелкую моторику, координацию движений; закрепить знания цветов; закреплять счётные навыки.   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игре</w:t>
            </w:r>
          </w:p>
          <w:p w14:paraId="155721F3" w14:textId="77777777" w:rsidR="00E55133" w:rsidRPr="002D4F71" w:rsidRDefault="00E55133" w:rsidP="00E551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E20D2" w14:textId="77777777" w:rsidR="00E55133" w:rsidRDefault="00E551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E054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На полянке»</w:t>
            </w:r>
          </w:p>
          <w:p w14:paraId="7E1E8C8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сравнивать  рядом  стоящие  числа в пределах  10-ти на 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равнения  конкретных  множеств.</w:t>
            </w:r>
          </w:p>
          <w:p w14:paraId="7502E9F1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14:paraId="0BD5B1F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о интересам детей)</w:t>
            </w:r>
          </w:p>
          <w:p w14:paraId="201954D5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82BC6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6B12" w:rsidRPr="002D4F71" w14:paraId="1DB2B8DC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3D2D0" w14:textId="77777777" w:rsidR="00F06B12" w:rsidRPr="002D4F71" w:rsidRDefault="00F06B12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9B4A01" w14:textId="77777777" w:rsidR="00F06B12" w:rsidRPr="002D4F71" w:rsidRDefault="00F06B12" w:rsidP="00F06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1272FD68" w14:textId="77777777" w:rsidR="00F06B12" w:rsidRDefault="00F06B12" w:rsidP="00F06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70279E" w14:textId="77777777" w:rsidR="00F06B12" w:rsidRPr="002D4F71" w:rsidRDefault="00F06B12" w:rsidP="00F06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C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рмировать   умение составлять рассказы по изображенным рисункам и предметам (изделиям); </w:t>
            </w:r>
            <w:r w:rsidRPr="00E16C14">
              <w:t xml:space="preserve"> </w:t>
            </w:r>
            <w:r w:rsidRPr="00E16C14">
              <w:rPr>
                <w:rFonts w:ascii="Times New Roman" w:eastAsia="Times New Roman" w:hAnsi="Times New Roman" w:cs="Times New Roman"/>
                <w:iCs/>
                <w:lang w:eastAsia="ru-RU"/>
              </w:rPr>
              <w:t>во время свободной игры самостоятельно обыгрывать знакомых персонажей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  <w:r w:rsidRPr="00F06B1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Эльзана</w:t>
            </w:r>
          </w:p>
        </w:tc>
        <w:tc>
          <w:tcPr>
            <w:tcW w:w="2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ACB203" w14:textId="77777777" w:rsidR="00F06B12" w:rsidRDefault="00F06B12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.</w:t>
            </w:r>
            <w:r w:rsidRPr="009C31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формировать   умение </w:t>
            </w:r>
            <w:r w:rsidRPr="009C312D">
              <w:rPr>
                <w:rFonts w:ascii="Times New Roman" w:eastAsia="Times New Roman" w:hAnsi="Times New Roman" w:cs="Times New Roman"/>
                <w:lang w:eastAsia="ru-RU"/>
              </w:rPr>
              <w:t>описывать  игрушки по образцу педагога на казахском языке</w:t>
            </w:r>
          </w:p>
          <w:p w14:paraId="01360039" w14:textId="77777777" w:rsidR="00F06B12" w:rsidRPr="00F06B12" w:rsidRDefault="00F06B12" w:rsidP="00F06B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зана</w:t>
            </w:r>
          </w:p>
        </w:tc>
        <w:tc>
          <w:tcPr>
            <w:tcW w:w="2693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B34A1A" w14:textId="77777777" w:rsidR="00F06B12" w:rsidRPr="00EC0486" w:rsidRDefault="00F06B12" w:rsidP="00F06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A552D">
              <w:rPr>
                <w:rFonts w:ascii="Times New Roman" w:hAnsi="Times New Roman" w:cs="Times New Roman"/>
                <w:b/>
                <w:bCs/>
              </w:rPr>
              <w:t>Творческие навыки  детей</w:t>
            </w:r>
            <w:r>
              <w:rPr>
                <w:rFonts w:ascii="Times New Roman" w:hAnsi="Times New Roman" w:cs="Times New Roman"/>
                <w:b/>
                <w:bCs/>
              </w:rPr>
              <w:t>, исследовательская деятельность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с</w:t>
            </w:r>
            <w:r w:rsidRPr="007A55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вершенствовать умение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азличать и называть</w:t>
            </w:r>
            <w:r w:rsidRPr="00AF3F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троительные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етали, использует их с учетом </w:t>
            </w:r>
            <w:r w:rsidRPr="00AF3F37">
              <w:rPr>
                <w:rFonts w:ascii="Times New Roman" w:eastAsia="Times New Roman" w:hAnsi="Times New Roman" w:cs="Times New Roman"/>
                <w:iCs/>
                <w:lang w:eastAsia="ru-RU"/>
              </w:rPr>
              <w:t>конструктивных свойств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F06B1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рсен</w:t>
            </w:r>
          </w:p>
        </w:tc>
        <w:tc>
          <w:tcPr>
            <w:tcW w:w="251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2E6E2F" w14:textId="77777777" w:rsidR="00F06B12" w:rsidRDefault="00F06B12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Когнитивные и интеллектуаль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B12">
              <w:rPr>
                <w:rFonts w:ascii="Times New Roman" w:hAnsi="Times New Roman" w:cs="Times New Roman"/>
                <w:sz w:val="24"/>
                <w:szCs w:val="24"/>
              </w:rPr>
              <w:t>формирование навыка: устанавливать простейшие причинно-следственные связи</w:t>
            </w:r>
          </w:p>
          <w:p w14:paraId="4C45E2E5" w14:textId="77777777" w:rsidR="00F06B12" w:rsidRPr="00F06B12" w:rsidRDefault="00F06B12" w:rsidP="00F06B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рагим</w:t>
            </w:r>
          </w:p>
        </w:tc>
        <w:tc>
          <w:tcPr>
            <w:tcW w:w="24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1E36F2" w14:textId="77777777" w:rsidR="00F06B12" w:rsidRDefault="00F06B12" w:rsidP="00F0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  </w:t>
            </w:r>
          </w:p>
          <w:p w14:paraId="122EADE5" w14:textId="77777777" w:rsidR="00F06B12" w:rsidRDefault="00F06B12" w:rsidP="00F0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A55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рмировать   умение </w:t>
            </w:r>
            <w:r w:rsidRPr="001B0AFE">
              <w:rPr>
                <w:rFonts w:ascii="Times New Roman" w:eastAsia="Times New Roman" w:hAnsi="Times New Roman" w:cs="Times New Roman"/>
                <w:iCs/>
                <w:lang w:eastAsia="ru-RU"/>
              </w:rPr>
              <w:t>ходит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ь</w:t>
            </w:r>
            <w:r w:rsidRPr="001B0AF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иставным шагом, чередуя ходьбу с бегом, с прыжками, меняя направление и темп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23D1E4B6" w14:textId="77777777" w:rsidR="00F06B12" w:rsidRPr="002D4F71" w:rsidRDefault="00F06B12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тима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63FEEA3" w14:textId="77777777" w:rsidR="00F06B12" w:rsidRPr="002D4F71" w:rsidRDefault="00F06B12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12" w:rsidRPr="002D4F71" w14:paraId="50365198" w14:textId="77777777">
        <w:trPr>
          <w:trHeight w:val="593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A9AFF" w14:textId="77777777" w:rsidR="00F06B12" w:rsidRPr="002D4F71" w:rsidRDefault="00F06B12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928FD" w14:textId="77777777" w:rsidR="00F06B12" w:rsidRPr="002D4F71" w:rsidRDefault="00F06B12" w:rsidP="00F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мысық (коммуникативная деятельность)  и др. Одевание: последовательность, выход на прогулку.</w:t>
            </w:r>
          </w:p>
        </w:tc>
      </w:tr>
      <w:tr w:rsidR="00F06B12" w:rsidRPr="002D4F71" w14:paraId="1E7A10DA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50C55" w14:textId="77777777" w:rsidR="00F06B12" w:rsidRPr="002D4F71" w:rsidRDefault="00F06B12" w:rsidP="00F06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14:paraId="44170A18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сезонными изменениями»</w:t>
            </w:r>
          </w:p>
          <w:p w14:paraId="42EB262B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б изменениях в природе в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начале зимы (ночь становится длиннее, а день убывает).</w:t>
            </w:r>
          </w:p>
          <w:p w14:paraId="5224053B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езонных изменениях в природе в начале зимы (ночь становится длиннее, а день убывает).</w:t>
            </w:r>
          </w:p>
          <w:p w14:paraId="4AE97875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14:paraId="79BEFA0A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2E8B5429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корней деревьев снегом.</w:t>
            </w:r>
          </w:p>
          <w:p w14:paraId="32286C8E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</w:p>
          <w:p w14:paraId="53D95E40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той»</w:t>
            </w:r>
          </w:p>
          <w:p w14:paraId="55018ED9" w14:textId="77777777" w:rsidR="00F06B12" w:rsidRPr="002D4F71" w:rsidRDefault="00F06B12" w:rsidP="00F06B12">
            <w:pPr>
              <w:spacing w:after="0" w:line="240" w:lineRule="auto"/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37D1ED41" w14:textId="77777777" w:rsidR="00F06B12" w:rsidRPr="002D4F71" w:rsidRDefault="00F06B12" w:rsidP="00F06B12">
            <w:pPr>
              <w:spacing w:after="0" w:line="240" w:lineRule="auto"/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развитие умения бегать в разных направлениях.</w:t>
            </w:r>
          </w:p>
          <w:p w14:paraId="0B87A8F7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14:paraId="6E69B0BE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воробьем»</w:t>
            </w:r>
          </w:p>
          <w:p w14:paraId="67AE5EE2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особенностях поведения птицы в зимнее время.</w:t>
            </w:r>
          </w:p>
          <w:p w14:paraId="277AF9AA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б особенностях поведения птицы в зимнее время.</w:t>
            </w:r>
          </w:p>
          <w:p w14:paraId="33C8C860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14:paraId="38BBC7A5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16E6C455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счистка от снега кормушек, кормление птиц. </w:t>
            </w:r>
          </w:p>
          <w:p w14:paraId="2E06BDFB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B31C80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Раз, два, три, замри»</w:t>
            </w:r>
          </w:p>
          <w:p w14:paraId="19593DEF" w14:textId="77777777" w:rsidR="00F06B12" w:rsidRPr="002D4F71" w:rsidRDefault="00F06B12" w:rsidP="00F06B12">
            <w:pPr>
              <w:spacing w:after="0" w:line="240" w:lineRule="auto"/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0FA9AEBA" w14:textId="77777777" w:rsidR="00F06B12" w:rsidRPr="002D4F71" w:rsidRDefault="00F06B12" w:rsidP="00F06B12">
            <w:pPr>
              <w:spacing w:after="0" w:line="240" w:lineRule="auto"/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по сигналу.</w:t>
            </w:r>
          </w:p>
          <w:p w14:paraId="7BA0D22F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</w:tcPr>
          <w:p w14:paraId="63AC5340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негопадом»</w:t>
            </w:r>
          </w:p>
          <w:p w14:paraId="6502B9F4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свойствах снега.</w:t>
            </w:r>
          </w:p>
          <w:p w14:paraId="34A4C193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снегопадом. </w:t>
            </w:r>
          </w:p>
          <w:p w14:paraId="2FA2E883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оя, коммуникативная деятельность)</w:t>
            </w:r>
          </w:p>
          <w:p w14:paraId="17BEC7B4" w14:textId="77777777" w:rsidR="00F06B12" w:rsidRPr="002D4F71" w:rsidRDefault="00F06B12" w:rsidP="00F06B1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</w:p>
          <w:p w14:paraId="0CFFFD44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снегом корней деревьев на своем участке.</w:t>
            </w:r>
          </w:p>
          <w:p w14:paraId="53A3C802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14:paraId="4D3CD84E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14:paraId="32431189" w14:textId="77777777" w:rsidR="00F06B12" w:rsidRPr="002D4F71" w:rsidRDefault="00F06B12" w:rsidP="00F06B12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52048F82" w14:textId="77777777" w:rsidR="00F06B12" w:rsidRPr="002D4F71" w:rsidRDefault="00F06B12" w:rsidP="00F06B12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140246CB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14:paraId="3662A80C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рябиной»</w:t>
            </w:r>
          </w:p>
          <w:p w14:paraId="01D5A716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ябине.</w:t>
            </w:r>
          </w:p>
          <w:p w14:paraId="7C77987B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рябину среди других деревьев.</w:t>
            </w:r>
          </w:p>
          <w:p w14:paraId="1321AE4F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знавательная, коммуникативная деятельность)</w:t>
            </w:r>
          </w:p>
          <w:p w14:paraId="0E28CE6A" w14:textId="77777777" w:rsidR="00F06B12" w:rsidRPr="002D4F71" w:rsidRDefault="00F06B12" w:rsidP="00F06B1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14:paraId="4E837772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  <w:p w14:paraId="248A406F" w14:textId="77777777" w:rsidR="00F06B12" w:rsidRPr="002D4F71" w:rsidRDefault="00F06B12" w:rsidP="00F06B12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</w:t>
            </w: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66D6AB01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перебежки»</w:t>
            </w:r>
          </w:p>
          <w:p w14:paraId="546B268B" w14:textId="77777777" w:rsidR="00F06B12" w:rsidRPr="002D4F71" w:rsidRDefault="00F06B12" w:rsidP="00F06B12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2DB292E4" w14:textId="77777777" w:rsidR="00F06B12" w:rsidRPr="002D4F71" w:rsidRDefault="00F06B12" w:rsidP="00F06B12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36B9F9FD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14:paraId="17B82B7D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равнительное наблюдение за воробьем и синицей»</w:t>
            </w:r>
          </w:p>
          <w:p w14:paraId="0F692651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особенностями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 воробья и синицы.</w:t>
            </w:r>
          </w:p>
          <w:p w14:paraId="4FEFA4FA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ют синицу с воробьем.</w:t>
            </w:r>
          </w:p>
          <w:p w14:paraId="3798E376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14:paraId="7F5AFB22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60613C50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крепление снегом корней молодых деревьев.</w:t>
            </w:r>
          </w:p>
          <w:p w14:paraId="0D53B7BC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FBC65A3" w14:textId="77777777" w:rsidR="00F06B12" w:rsidRPr="002D4F71" w:rsidRDefault="00F06B12" w:rsidP="00F06B12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 с приседанием»</w:t>
            </w:r>
          </w:p>
          <w:p w14:paraId="5993FCD9" w14:textId="77777777" w:rsidR="00F06B12" w:rsidRPr="002D4F71" w:rsidRDefault="00F06B12" w:rsidP="00F06B12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1D57FA7C" w14:textId="77777777" w:rsidR="00F06B12" w:rsidRPr="002D4F71" w:rsidRDefault="00F06B12" w:rsidP="00F06B12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53311EDE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F06B12" w:rsidRPr="002D4F71" w14:paraId="7147AB7F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54BBE" w14:textId="77777777" w:rsidR="00F06B12" w:rsidRPr="002D4F71" w:rsidRDefault="00F06B12" w:rsidP="00F06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79BFB" w14:textId="77777777" w:rsidR="00F06B12" w:rsidRPr="002D4F71" w:rsidRDefault="00F06B12" w:rsidP="00F06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дошкольника к письму».Цель: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о подготовке ребёнка к школе.</w:t>
            </w:r>
          </w:p>
        </w:tc>
      </w:tr>
    </w:tbl>
    <w:p w14:paraId="658B13A2" w14:textId="77777777" w:rsidR="00A700E8" w:rsidRPr="002D4F71" w:rsidRDefault="004B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D084B" w14:textId="77777777" w:rsidR="00A700E8" w:rsidRPr="002D4F71" w:rsidRDefault="004B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Проверено:</w:t>
      </w:r>
    </w:p>
    <w:p w14:paraId="0EB3E1F1" w14:textId="77777777" w:rsidR="00A700E8" w:rsidRPr="002D4F71" w:rsidRDefault="004B4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14:paraId="25EF92F9" w14:textId="77777777" w:rsidR="00A700E8" w:rsidRPr="002D4F71" w:rsidRDefault="004B4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 w14:paraId="72E62BAD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268828" w14:textId="77777777" w:rsidR="004E630F" w:rsidRDefault="004E630F">
      <w:pPr>
        <w:ind w:firstLineChars="1900" w:firstLine="45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22731" w14:textId="77777777" w:rsidR="004E630F" w:rsidRDefault="004E630F">
      <w:pPr>
        <w:ind w:firstLineChars="1900" w:firstLine="45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679A4" w14:textId="77777777" w:rsidR="00A700E8" w:rsidRPr="002D4F71" w:rsidRDefault="004B4176">
      <w:pPr>
        <w:ind w:firstLineChars="1900" w:firstLine="4560"/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иклограмма воспитательно-образовательного процесса</w:t>
      </w:r>
    </w:p>
    <w:p w14:paraId="50D55647" w14:textId="77777777" w:rsidR="00A700E8" w:rsidRPr="002D4F71" w:rsidRDefault="004B4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>«Ясли детский сад «Ерке-Нұр»                                                                                                                                                                                              Старшая группа «</w:t>
      </w:r>
      <w:r w:rsidR="00E576CF">
        <w:rPr>
          <w:rFonts w:ascii="Times New Roman" w:hAnsi="Times New Roman" w:cs="Times New Roman"/>
          <w:b/>
          <w:bCs/>
          <w:sz w:val="24"/>
          <w:szCs w:val="24"/>
        </w:rPr>
        <w:t>Балдаурен</w:t>
      </w: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09-13 декабрь 2024-2025 уч. год) </w:t>
      </w:r>
    </w:p>
    <w:tbl>
      <w:tblPr>
        <w:tblStyle w:val="a5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563"/>
        <w:gridCol w:w="2553"/>
        <w:gridCol w:w="9"/>
        <w:gridCol w:w="2562"/>
        <w:gridCol w:w="122"/>
        <w:gridCol w:w="2440"/>
        <w:gridCol w:w="71"/>
        <w:gridCol w:w="2491"/>
      </w:tblGrid>
      <w:tr w:rsidR="00A700E8" w:rsidRPr="002D4F71" w14:paraId="5AF38A32" w14:textId="77777777">
        <w:trPr>
          <w:trHeight w:val="633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BC97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мерный режим дн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DCF9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2B21FED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A6B4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26324F3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FBA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2D64D7A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1869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58645A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ABA8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0141F8D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700E8" w:rsidRPr="002D4F71" w14:paraId="5258F93E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98E4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5527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в группе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, термометрия, внешний осмотр ребёнка. Встреча детей с хорошим настроением.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 «Күй» (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700E8" w:rsidRPr="002D4F71" w14:paraId="7FCA2F07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E95D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73C89" w14:textId="77777777" w:rsidR="00A700E8" w:rsidRPr="002D4F71" w:rsidRDefault="004B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Беседы с родителями по вопросам питания в детском саду.</w:t>
            </w:r>
          </w:p>
        </w:tc>
      </w:tr>
      <w:tr w:rsidR="00A700E8" w:rsidRPr="002D4F71" w14:paraId="549F2E51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B28E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88198162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</w:tcPr>
          <w:p w14:paraId="31DC645B" w14:textId="77777777" w:rsidR="00A700E8" w:rsidRPr="002D4F71" w:rsidRDefault="004B41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енің Қазақстаным» - исполнение гимна Республики Казахстан (творческая ,коммуникативная деятельность))</w:t>
            </w:r>
          </w:p>
          <w:p w14:paraId="6F02D35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нтонимы»</w:t>
            </w:r>
          </w:p>
          <w:p w14:paraId="5A73B4F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23F205E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используют в речи слова-антонимы. </w:t>
            </w: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зобразитель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ая береза под моим окном»</w:t>
            </w:r>
          </w:p>
          <w:p w14:paraId="16DA36A8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14:paraId="4C6F918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14:paraId="6F2F320C" w14:textId="77777777" w:rsidR="00A700E8" w:rsidRPr="002D4F71" w:rsidRDefault="004B4176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009FEB2D" w14:textId="77777777" w:rsidR="00A700E8" w:rsidRPr="002D4F71" w:rsidRDefault="004B4176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ледовательск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2D4F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Где Маша?»</w:t>
            </w:r>
          </w:p>
          <w:p w14:paraId="120DD7B8" w14:textId="77777777" w:rsidR="00A700E8" w:rsidRPr="002D4F71" w:rsidRDefault="004B4176">
            <w:pPr>
              <w:shd w:val="pct95" w:color="FFFFFF" w:themeColor="background1" w:fill="auto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14:paraId="3819746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p w14:paraId="439462F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3" w:type="dxa"/>
          </w:tcPr>
          <w:p w14:paraId="2EA6369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и 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нонимы»</w:t>
            </w:r>
          </w:p>
          <w:p w14:paraId="3988040F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321093CF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14:paraId="4103364E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ворческая деятельность</w:t>
            </w:r>
          </w:p>
          <w:p w14:paraId="33471A77" w14:textId="77777777" w:rsidR="00A700E8" w:rsidRPr="002D4F71" w:rsidRDefault="004B4176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rPr>
                <w:rStyle w:val="c10"/>
                <w:color w:val="000000"/>
              </w:rPr>
            </w:pPr>
            <w:r w:rsidRPr="002D4F71">
              <w:rPr>
                <w:lang w:val="kk-KZ"/>
              </w:rPr>
              <w:t xml:space="preserve">Игра </w:t>
            </w:r>
            <w:r w:rsidRPr="002D4F71">
              <w:rPr>
                <w:rStyle w:val="c10"/>
                <w:color w:val="000000"/>
              </w:rPr>
              <w:t>«Лиса»</w:t>
            </w:r>
          </w:p>
          <w:p w14:paraId="49CF0FB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несложному чертежу, использование ножниц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дрезов и вырезания по контуру.</w:t>
            </w:r>
          </w:p>
          <w:p w14:paraId="27999F37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14:paraId="4B7DD75F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Исследователи»</w:t>
            </w:r>
          </w:p>
          <w:p w14:paraId="35BC41E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14:paraId="12395EC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14:paraId="3DF62860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777BF2C" w14:textId="77777777" w:rsidR="00A700E8" w:rsidRPr="002D4F71" w:rsidRDefault="004B417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F71">
              <w:rPr>
                <w:b/>
                <w:color w:val="000000"/>
                <w:lang w:val="kk-KZ"/>
              </w:rPr>
              <w:lastRenderedPageBreak/>
              <w:t>Коммуникативная деятельности</w:t>
            </w:r>
            <w:r w:rsidRPr="002D4F71">
              <w:rPr>
                <w:color w:val="000000"/>
                <w:lang w:val="kk-KZ"/>
              </w:rPr>
              <w:t xml:space="preserve">                       игра </w:t>
            </w:r>
            <w:r w:rsidRPr="002D4F71">
              <w:rPr>
                <w:color w:val="000000"/>
              </w:rPr>
              <w:t>«Что лишнее»</w:t>
            </w:r>
          </w:p>
          <w:p w14:paraId="37EDBBB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36477FA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14:paraId="6FF8DC2B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орческ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Весело качусь я под гору в сугроб»</w:t>
            </w:r>
          </w:p>
          <w:p w14:paraId="392347C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для получения новых цветов и оттенков (при рисовании гуашью)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светлять цвет, добавляя в краску воду (при  рисовании  акварелью).</w:t>
            </w:r>
          </w:p>
          <w:p w14:paraId="19861F6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970428F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72B636FF" w14:textId="77777777" w:rsidR="00A700E8" w:rsidRPr="002D4F71" w:rsidRDefault="004B4176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ледовательск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игра </w:t>
            </w:r>
            <w:r w:rsidRPr="002D4F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Регулировщик»</w:t>
            </w:r>
          </w:p>
          <w:p w14:paraId="5368C6AD" w14:textId="77777777" w:rsidR="00A700E8" w:rsidRPr="002D4F71" w:rsidRDefault="004B4176">
            <w:pPr>
              <w:shd w:val="pct95" w:color="FFFFFF" w:themeColor="background1" w:fill="auto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14:paraId="759AC65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p w14:paraId="4DB8F717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14:paraId="4BEBF968" w14:textId="77777777" w:rsidR="00A700E8" w:rsidRPr="002D4F71" w:rsidRDefault="004B417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F71">
              <w:rPr>
                <w:b/>
                <w:lang w:val="kk-KZ"/>
              </w:rPr>
              <w:lastRenderedPageBreak/>
              <w:t xml:space="preserve">Коммуникативная деятельности                        </w:t>
            </w:r>
            <w:r w:rsidRPr="002D4F71">
              <w:rPr>
                <w:lang w:val="kk-KZ"/>
              </w:rPr>
              <w:t xml:space="preserve">игра </w:t>
            </w:r>
            <w:r w:rsidRPr="002D4F71">
              <w:rPr>
                <w:color w:val="000000"/>
              </w:rPr>
              <w:t>«Закончи предложение»</w:t>
            </w:r>
          </w:p>
          <w:p w14:paraId="36CBF2A2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4928014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14:paraId="1EC4CA45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ворческая деятельность</w:t>
            </w:r>
          </w:p>
          <w:p w14:paraId="7E90809F" w14:textId="77777777" w:rsidR="00A700E8" w:rsidRPr="002D4F71" w:rsidRDefault="004B4176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rPr>
                <w:rStyle w:val="c10"/>
                <w:color w:val="000000"/>
              </w:rPr>
            </w:pPr>
            <w:r w:rsidRPr="002D4F71">
              <w:rPr>
                <w:lang w:val="kk-KZ"/>
              </w:rPr>
              <w:t xml:space="preserve">Игра </w:t>
            </w:r>
            <w:r w:rsidRPr="002D4F71">
              <w:rPr>
                <w:rStyle w:val="c10"/>
                <w:color w:val="000000"/>
              </w:rPr>
              <w:t>«Волк»</w:t>
            </w:r>
          </w:p>
          <w:p w14:paraId="08A33F83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несложному чертежу, использование ножниц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дрезов и вырезания по контуру.</w:t>
            </w:r>
          </w:p>
          <w:p w14:paraId="79C83FDB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14:paraId="1246A867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чта»</w:t>
            </w:r>
          </w:p>
          <w:p w14:paraId="3BB7240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14:paraId="7BECF0C2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14:paraId="4BDD3DBC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196277F" w14:textId="77777777" w:rsidR="00A700E8" w:rsidRPr="002D4F71" w:rsidRDefault="004B417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F71">
              <w:rPr>
                <w:b/>
                <w:color w:val="000000"/>
                <w:lang w:val="kk-KZ"/>
              </w:rPr>
              <w:lastRenderedPageBreak/>
              <w:t>Коммуникативная деятельности</w:t>
            </w:r>
            <w:r w:rsidRPr="002D4F71">
              <w:rPr>
                <w:color w:val="000000"/>
                <w:lang w:val="kk-KZ"/>
              </w:rPr>
              <w:t xml:space="preserve">                        игра </w:t>
            </w:r>
            <w:r w:rsidRPr="002D4F71">
              <w:rPr>
                <w:color w:val="000000"/>
              </w:rPr>
              <w:t>«Синонимы»</w:t>
            </w:r>
          </w:p>
          <w:p w14:paraId="7875F093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5F9B3582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14:paraId="60609637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зобразительная деятельность                            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  <w:p w14:paraId="746F9B9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81710550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ттенки цвета, регулируя нажим на карандаш.</w:t>
            </w:r>
          </w:p>
          <w:p w14:paraId="78B0C10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передают оттенки цвета, регулируя нажим на карандаш. </w:t>
            </w:r>
            <w:bookmarkEnd w:id="17"/>
          </w:p>
          <w:p w14:paraId="2FE9126A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ь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рудов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Цветы»)</w:t>
            </w:r>
          </w:p>
          <w:p w14:paraId="1B743843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bookmarkEnd w:id="16"/>
      <w:tr w:rsidR="00A700E8" w:rsidRPr="002D4F71" w14:paraId="228C12BC" w14:textId="77777777">
        <w:trPr>
          <w:trHeight w:val="85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0BA4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83D3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тренней гимнастики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1162F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в шеренгу, проверка осанки, построение в колонну; легкий бег, подскоки, ходьба на носках, на пятках, на внешней и внутренней стороне стопы.  </w:t>
            </w:r>
          </w:p>
          <w:p w14:paraId="6A0F4F1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звеньями. </w:t>
            </w:r>
          </w:p>
          <w:p w14:paraId="6858F9C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с мячом большого размера. </w:t>
            </w:r>
          </w:p>
          <w:p w14:paraId="3872D60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«Мяч вверх».  И. П.: основная стойка, мяч в обеих руках внизу.1- мяч вверх; 2 – мяч за голову; 3 – мяч вверх; 4 –и. п. </w:t>
            </w:r>
          </w:p>
          <w:p w14:paraId="288AA89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«Поймай мяч». И. П.: стойка ноги на ширине плеч, мяч в обеих руках у груди. Удар мяча об пол и ловля его. Выполняется в произвольном темпе. </w:t>
            </w:r>
          </w:p>
          <w:p w14:paraId="6A73341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«Повороты». И. П.: стойка ноги слегка расставлены, мяч у груди. 1 - поворот вправо (влево); 2 – и.п..  </w:t>
            </w:r>
          </w:p>
          <w:p w14:paraId="60A3861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«Броски мяча» И. П.: стойка ноги врозь, мяч в согнутых руках перед грудью. Броски мяча вверх и ловля его двумя руками. Темп выполнения произвольный. </w:t>
            </w:r>
          </w:p>
          <w:p w14:paraId="7C5C11B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«Покажи мячик» И. П.: стоя на коленях, мячик в согнутых руках перед грудью; 1- сесть на пятки – руки выпрямить, мяч вперёд ,  2 - и. п. </w:t>
            </w:r>
          </w:p>
          <w:p w14:paraId="7320B93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«Приседания». И. П.: основная стойка, мяч внизу. 1 - 2 – присесть, мяч вынести вперёд; 3 – 4 –и. п. </w:t>
            </w:r>
          </w:p>
          <w:p w14:paraId="496EC9C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«Прыжки».  И.П. мяч зажат между колен. 1-8 прыжки на двух ногах. 2 подхода чередуем ходьбой на месте.                                                                                                                                                                 8. Упражнение на дыхание.  «Жук» ИП: стоя или сидя, скрестив руки на груди.  Развести руки в стороны, поднять  голову – вдох,  скрестить руки на груди, опустить голову – выдох:  </w:t>
            </w:r>
          </w:p>
          <w:p w14:paraId="3A408E5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у-у-у - сказал крылатый жук, посижу и пожужжу». </w:t>
            </w:r>
          </w:p>
          <w:p w14:paraId="59A0B94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Перестроение в колонну по одному, ходьба. </w:t>
            </w:r>
          </w:p>
          <w:p w14:paraId="05EFC7D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ёвка.  В мире нет рецепта лучше - будь со спортом не разлучен!  </w:t>
            </w:r>
          </w:p>
          <w:p w14:paraId="5AD117D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живешь сто лет вот и весь секрет!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A700E8" w:rsidRPr="002D4F71" w14:paraId="4ECD8C82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76D4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8BC8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895384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Художественная    литература,развитие речи)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(раскладывание столовых приборов, салфеток) (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удовая  деятельность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Чтение потешки «А у нас есть ложки, Волшебные немножко. Вот -тарелка, вот- еда, не осталось и следа. Привлечение внимания детей к пище, следить за правильной осанкой детей за столом, сидеть прямо, не отвлекаться.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F9C95D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: </w:t>
            </w:r>
          </w:p>
          <w:p w14:paraId="652E5E9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Нан-хлеб</w:t>
            </w:r>
          </w:p>
          <w:p w14:paraId="3EEF5A9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й-чай</w:t>
            </w:r>
          </w:p>
          <w:p w14:paraId="7F72176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-масло</w:t>
            </w:r>
          </w:p>
          <w:p w14:paraId="56F7F8F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-сыр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217315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A700E8" w:rsidRPr="002D4F71" w14:paraId="6932A1E0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43B4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563" w:type="dxa"/>
          </w:tcPr>
          <w:p w14:paraId="57B23043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69F259A5" w14:textId="77777777" w:rsidR="00A700E8" w:rsidRPr="002D4F71" w:rsidRDefault="004B4176">
            <w:pPr>
              <w:spacing w:after="0"/>
              <w:ind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плые ручки»</w:t>
            </w:r>
          </w:p>
          <w:p w14:paraId="116610F2" w14:textId="77777777" w:rsidR="00A700E8" w:rsidRPr="002D4F71" w:rsidRDefault="004B4176">
            <w:pPr>
              <w:spacing w:after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осознания необходимости защиты от холода.</w:t>
            </w:r>
          </w:p>
          <w:p w14:paraId="13A4CD03" w14:textId="77777777" w:rsidR="00A700E8" w:rsidRPr="002D4F71" w:rsidRDefault="004B4176">
            <w:pPr>
              <w:spacing w:after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понимают о важности согревания рук на улице.</w:t>
            </w:r>
          </w:p>
          <w:p w14:paraId="3459AF4D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FA6F43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72F2BFC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еды на снегу»</w:t>
            </w:r>
          </w:p>
          <w:p w14:paraId="65B36C1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следы животных.</w:t>
            </w:r>
          </w:p>
          <w:p w14:paraId="2F46768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спознают следы животных.</w:t>
            </w:r>
          </w:p>
          <w:p w14:paraId="3D3D565B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7526C7E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удо-юрта»</w:t>
            </w:r>
          </w:p>
          <w:p w14:paraId="6BD104B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жилищем казахского народа — юртой.</w:t>
            </w:r>
          </w:p>
          <w:p w14:paraId="4CAF126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называют основные части юрты.</w:t>
            </w:r>
          </w:p>
          <w:p w14:paraId="73631572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3B3AB08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5593C7B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 бросай снег!»</w:t>
            </w:r>
          </w:p>
          <w:p w14:paraId="2160D38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важительного отношения к другим.</w:t>
            </w:r>
          </w:p>
          <w:p w14:paraId="1A9FB00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проявляют уважение к другим.</w:t>
            </w:r>
          </w:p>
          <w:p w14:paraId="7B317334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14:paraId="331D9098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1040F70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ик из природных материалов»</w:t>
            </w:r>
          </w:p>
          <w:p w14:paraId="275293C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воспитание бережного отношения к природе.</w:t>
            </w:r>
          </w:p>
          <w:p w14:paraId="25FBFBE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делают снеговика из природных материалов.</w:t>
            </w:r>
          </w:p>
          <w:p w14:paraId="4EFBB91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14:paraId="29F9727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лежит в сундуке?»</w:t>
            </w:r>
          </w:p>
          <w:p w14:paraId="61A90C6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радиционными предметами быта.</w:t>
            </w:r>
          </w:p>
          <w:p w14:paraId="2D4DCF1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традиционные предметы быта.</w:t>
            </w:r>
          </w:p>
        </w:tc>
        <w:tc>
          <w:tcPr>
            <w:tcW w:w="2491" w:type="dxa"/>
          </w:tcPr>
          <w:p w14:paraId="1D0D9E7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14:paraId="2E85D6B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реги уши и нос»</w:t>
            </w:r>
          </w:p>
          <w:p w14:paraId="5F89D70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осознания важности защиты открытых частей тела на морозе.</w:t>
            </w:r>
          </w:p>
          <w:p w14:paraId="460B377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знают о необходимости защиты открытых частей тела на морозе.</w:t>
            </w:r>
          </w:p>
          <w:p w14:paraId="375C40E7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E8" w:rsidRPr="002D4F71" w14:paraId="465AC639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904E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Д по расписанию дошкольной организаци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461E" w14:textId="77777777" w:rsidR="00A700E8" w:rsidRPr="002D4F71" w:rsidRDefault="00841B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4B4176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сновы математики</w:t>
            </w:r>
          </w:p>
          <w:p w14:paraId="4D94E72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Знатоки математики»</w:t>
            </w:r>
          </w:p>
          <w:p w14:paraId="6475BA55" w14:textId="77777777" w:rsidR="00A700E8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 понятиями «равенство», «неравенство».                  Задача: учить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</w:p>
          <w:p w14:paraId="137A3AEE" w14:textId="77777777" w:rsidR="00841B56" w:rsidRPr="00841B56" w:rsidRDefault="00841B56" w:rsidP="00841B56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ы грамоты </w:t>
            </w:r>
          </w:p>
          <w:p w14:paraId="53336D17" w14:textId="77777777" w:rsidR="00841B56" w:rsidRPr="002D4F71" w:rsidRDefault="00841B56" w:rsidP="00841B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ог. Деление слов на слоги» «лес»</w:t>
            </w:r>
          </w:p>
          <w:p w14:paraId="76ECE0C5" w14:textId="77777777" w:rsidR="00841B56" w:rsidRPr="002D4F71" w:rsidRDefault="00841B56" w:rsidP="00841B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14:paraId="7877E877" w14:textId="77777777" w:rsidR="00841B56" w:rsidRDefault="00841B56" w:rsidP="00841B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ть умение выполнять слоговый анализ, определяя количество и последовательность слогов в слове.</w:t>
            </w:r>
          </w:p>
          <w:p w14:paraId="2B1E03A9" w14:textId="77777777" w:rsidR="00841B56" w:rsidRPr="002D4F71" w:rsidRDefault="00841B56" w:rsidP="00841B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Художественная литература 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стихотворения из шведской народной поэзии «Отличные пшеничные»</w:t>
            </w:r>
          </w:p>
          <w:p w14:paraId="397F298F" w14:textId="77777777" w:rsidR="00841B56" w:rsidRPr="002D4F71" w:rsidRDefault="00841B56" w:rsidP="00841B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рассказывать стихотворение наизусть выразительно, с интонацией.</w:t>
            </w:r>
          </w:p>
          <w:p w14:paraId="5E6A3182" w14:textId="77777777" w:rsidR="00841B56" w:rsidRPr="002D4F71" w:rsidRDefault="00841B56" w:rsidP="00841B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ассказывают стихотворение наизусть выразительно, с интонацией.    </w:t>
            </w:r>
          </w:p>
          <w:p w14:paraId="2AFA2AE9" w14:textId="77777777" w:rsidR="00841B56" w:rsidRPr="002D4F71" w:rsidRDefault="00841B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4CE896" w14:textId="6D14C359" w:rsidR="00E576CF" w:rsidRPr="002D4F71" w:rsidRDefault="004B4176" w:rsidP="00E576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1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76CF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="00E576CF" w:rsidRPr="002D4F71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E576CF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, бег, ползание.</w:t>
            </w:r>
          </w:p>
          <w:p w14:paraId="5383A852" w14:textId="77777777" w:rsidR="00E576CF" w:rsidRPr="002D4F71" w:rsidRDefault="00E576CF" w:rsidP="00E576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пражнять в действиях по заданию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а в ходьбе и беге; учить правильному хвату рук за края скамейки при ползании на животе; повторить упражнение в равновесии.</w:t>
            </w:r>
          </w:p>
          <w:p w14:paraId="7CDD25DB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23B1E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2D1C7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69E01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F8569E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71FC57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Основы грамоты </w:t>
            </w:r>
          </w:p>
          <w:p w14:paraId="08E7267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ление слов на слоги» 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от»</w:t>
            </w:r>
          </w:p>
          <w:p w14:paraId="26BAB07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14:paraId="630FAE66" w14:textId="77777777" w:rsidR="00A700E8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ние умения различать слово и слог.</w:t>
            </w:r>
          </w:p>
          <w:p w14:paraId="6BA2669A" w14:textId="77777777" w:rsidR="00841B56" w:rsidRPr="002D4F71" w:rsidRDefault="00841B56" w:rsidP="00841B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Основы математики </w:t>
            </w:r>
          </w:p>
          <w:p w14:paraId="50472332" w14:textId="77777777" w:rsidR="00841B56" w:rsidRPr="002D4F71" w:rsidRDefault="00841B56" w:rsidP="00841B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чет и сравнение рядом стоящих чисел в пределах 10»                                  Цель:. Учить детей сравнивать рядом стоящие числа в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елах10 на основе сравнения конкретных множеств. Задача Закрепить знания чисел до 10;умения сравнивать предметы различной величины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41E1BBD" w14:textId="77777777" w:rsidR="00841B56" w:rsidRPr="0013032C" w:rsidRDefault="0013032C" w:rsidP="00841B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4B4176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B56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14:paraId="221B150D" w14:textId="77777777" w:rsidR="00841B56" w:rsidRPr="002D4F71" w:rsidRDefault="00841B56" w:rsidP="00841B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ства связи»</w:t>
            </w:r>
          </w:p>
          <w:p w14:paraId="04036313" w14:textId="77777777" w:rsidR="00841B56" w:rsidRPr="002D4F71" w:rsidRDefault="00841B56" w:rsidP="00841B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представления о многообразии средств связи.</w:t>
            </w:r>
          </w:p>
          <w:p w14:paraId="10FC9118" w14:textId="77777777" w:rsidR="00841B56" w:rsidRPr="002D4F71" w:rsidRDefault="00841B56" w:rsidP="00841B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знают правила речевого этикета при общении по телефону.</w:t>
            </w:r>
          </w:p>
          <w:p w14:paraId="4456FA3E" w14:textId="4DD56AE7" w:rsidR="0013032C" w:rsidRPr="0013032C" w:rsidRDefault="004B4176" w:rsidP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032C" w:rsidRPr="002D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32C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="0013032C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Ходьба, бег, ползание.</w:t>
            </w:r>
          </w:p>
          <w:p w14:paraId="57CB0306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Упражнять в действиях по заданию педагога в ходьбе и беге; учить правильному хвату рук за края скамейки при ползании на животе; повторить упражнение в равновесии.</w:t>
            </w:r>
          </w:p>
          <w:p w14:paraId="223FE99A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F18C6B" w14:textId="77777777" w:rsidR="00A700E8" w:rsidRPr="002D4F71" w:rsidRDefault="00A700E8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4A5A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14:paraId="087508FD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CE6804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130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 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ого рассказа «Зимний лес»</w:t>
            </w:r>
          </w:p>
          <w:p w14:paraId="01D4816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оставлять рассказ по картинке.</w:t>
            </w:r>
          </w:p>
          <w:p w14:paraId="50763E0A" w14:textId="77777777" w:rsidR="00A700E8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составляют описательный рассказ по картинке.</w:t>
            </w:r>
          </w:p>
          <w:p w14:paraId="6336E0BF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.Музыка</w:t>
            </w:r>
          </w:p>
          <w:p w14:paraId="4B58EB6F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Вход детей в зал: «Марш» Е. Андосова.</w:t>
            </w:r>
          </w:p>
          <w:p w14:paraId="2D4CD851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ритмические движения: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нимай флажок» – болгарская народная мелодия (обр. Т. Ломовой).</w:t>
            </w:r>
          </w:p>
          <w:p w14:paraId="781370D7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лушание музыки: «Вальс снежных хлопьев» П. Чайковского из балета «Щелкунчик», «Сладкая греза» П. Чайковского, «Қамажай» – казахская народная мелодия (обр. Н. Мендыгалиева).</w:t>
            </w:r>
          </w:p>
          <w:p w14:paraId="1CDCEB02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ение: «Қазақстан» К. Мухамеджанова, «Моя Родина» О. Байдильдаева, «Жасыл шырша» К. Куатбаева, «Жаңа жылдық əн» М. Сутюшев.</w:t>
            </w:r>
          </w:p>
          <w:p w14:paraId="62306BCA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Танец: педагог повторяет танцы, выученные к празднику.</w:t>
            </w:r>
          </w:p>
          <w:p w14:paraId="76A409D5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вижная игра: «Байга» Е. Кусаинова.</w:t>
            </w:r>
          </w:p>
          <w:p w14:paraId="0E1A2E56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Хоровод «Зимний гость» И. Блинниковой.</w:t>
            </w:r>
          </w:p>
          <w:p w14:paraId="1D7059C2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дауылпаз и шумовых инструментах из нетрадиционного материала.</w:t>
            </w:r>
          </w:p>
          <w:p w14:paraId="7A302A02" w14:textId="77777777" w:rsidR="0013032C" w:rsidRDefault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C89A52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язык </w:t>
            </w:r>
          </w:p>
          <w:p w14:paraId="3ED4FE8D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ық –түліктер</w:t>
            </w:r>
          </w:p>
          <w:p w14:paraId="0C363AFF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ндетті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81FEF6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Қазақ тілінде азық –түлік атауларын үйрету. </w:t>
            </w:r>
          </w:p>
          <w:p w14:paraId="711EF14A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 барлығы бірге педагогпен амандасып, өлең жолдарын айтады</w:t>
            </w:r>
          </w:p>
          <w:p w14:paraId="4B1BA07D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14:paraId="7DE8B7F1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устройства – друзья человека»</w:t>
            </w:r>
          </w:p>
          <w:p w14:paraId="63E5A544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ширение знаний о современных технологиях и средствах облегчения труда человека.</w:t>
            </w:r>
          </w:p>
          <w:p w14:paraId="7C020056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рассказывают о пользе и вреде компьютера.</w:t>
            </w:r>
          </w:p>
          <w:p w14:paraId="73D3CCE3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68252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668A1B" w14:textId="77777777" w:rsidR="00A700E8" w:rsidRPr="002D4F71" w:rsidRDefault="004B4176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DCD237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14:paraId="71D5AD2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ко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? «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й по счету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? 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На </w:t>
            </w: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ом месте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D60517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 «Знакомить с порядковым значением чисел 6 и 7, правильно отвечать на вопросы:             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лько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ый по счету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На </w:t>
            </w: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ом месте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.Задача: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ть умению различать вопросы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колько?», «Который?» («Какой?»)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2200CB" w14:textId="77777777" w:rsidR="00EC3D1C" w:rsidRPr="002D4F71" w:rsidRDefault="004B4176" w:rsidP="00EC3D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C3D1C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 </w:t>
            </w:r>
          </w:p>
          <w:p w14:paraId="2A855F4A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ление слов на слоги» 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ит»</w:t>
            </w:r>
          </w:p>
          <w:p w14:paraId="59A550CE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14:paraId="3619CE25" w14:textId="77777777" w:rsidR="00EC3D1C" w:rsidRDefault="00EC3D1C" w:rsidP="00EC3D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ние умения различать слово и слог.</w:t>
            </w:r>
          </w:p>
          <w:p w14:paraId="17063D15" w14:textId="77777777" w:rsidR="00A700E8" w:rsidRPr="00EC3D1C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14:paraId="656207B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ық –түліктер</w:t>
            </w:r>
          </w:p>
          <w:p w14:paraId="7CCF2DC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ндетті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Қазақ тілінде азық –түлік атауларын  дұрыс атауды жетілдіру. </w:t>
            </w:r>
          </w:p>
          <w:p w14:paraId="331C28E0" w14:textId="77777777" w:rsidR="00A700E8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лар барлығы бірге педагогпен амандасып, өлең жолдарын айтады.</w:t>
            </w:r>
          </w:p>
          <w:p w14:paraId="5A58DD55" w14:textId="48ECF8C3" w:rsidR="0013032C" w:rsidRPr="002D4F71" w:rsidRDefault="00EC3D1C" w:rsidP="00130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3032C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="0013032C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  <w:p w14:paraId="1E2FFC6B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(на воздухе)</w:t>
            </w:r>
            <w:r w:rsidRPr="002D4F71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на лыжах, метание снежков.</w:t>
            </w:r>
          </w:p>
          <w:p w14:paraId="31F355FC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Закреплять навык скользящего шага в ходьбе на лыжах; упражнять в метании на дальность снежков, развивая силу броска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F367877" w14:textId="77777777" w:rsidR="00EC3D1C" w:rsidRPr="002D4F71" w:rsidRDefault="004B4176" w:rsidP="00EC3D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EC3D1C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речи </w:t>
            </w:r>
          </w:p>
          <w:p w14:paraId="47B857DA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ого рассказа «Зимний лес»</w:t>
            </w:r>
          </w:p>
          <w:p w14:paraId="060F323F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оставлять рассказ по картинке.</w:t>
            </w:r>
          </w:p>
          <w:p w14:paraId="10074B85" w14:textId="77777777" w:rsidR="00EC3D1C" w:rsidRDefault="00EC3D1C" w:rsidP="00EC3D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составляют описательный рассказ по картинке</w:t>
            </w:r>
          </w:p>
          <w:p w14:paraId="02E8DC60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Художественная литература                       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болгарской народной сказки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аказанный Косолапка»</w:t>
            </w:r>
          </w:p>
          <w:p w14:paraId="3A5B050D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ширение представления детей о многообразии народных сказок.</w:t>
            </w:r>
          </w:p>
          <w:p w14:paraId="50DD83B7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азличают причинно-следственные связи происхо- дящих событий.                       </w:t>
            </w:r>
          </w:p>
          <w:p w14:paraId="5D12D29A" w14:textId="77777777" w:rsidR="0013032C" w:rsidRPr="00EC3D1C" w:rsidRDefault="00EC3D1C" w:rsidP="001303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13032C"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362656F5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Вход детей в зал: «Марш» Е. Андосова.</w:t>
            </w:r>
          </w:p>
          <w:p w14:paraId="77E2B5E4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Поднимай флажок» – болгарская народная мелодия (обр. Т. Ломовой).</w:t>
            </w:r>
          </w:p>
          <w:p w14:paraId="4F68D135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лушание музыки: «Қамажай» – казахская народная мелодия (обр. Н. Мендыгалиева).</w:t>
            </w:r>
          </w:p>
          <w:p w14:paraId="032EAEF5" w14:textId="77777777" w:rsidR="0013032C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Пение: «Қазақстан» К. Мухамеджанова, «Моя Родина» О. Байдильдаева, «Жасыл </w:t>
            </w:r>
          </w:p>
          <w:p w14:paraId="30FA922B" w14:textId="77777777" w:rsidR="0013032C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шырша» К. Куатбаева, «Жаңа жылдық əн» М. Сутюшева.</w:t>
            </w:r>
          </w:p>
          <w:p w14:paraId="17C65910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, рисование, аппликация, конструирование.</w:t>
            </w:r>
          </w:p>
          <w:p w14:paraId="2F537256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неговик»</w:t>
            </w:r>
          </w:p>
          <w:p w14:paraId="2F561793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творческих навыков.</w:t>
            </w:r>
          </w:p>
          <w:p w14:paraId="14D31D13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рисуют с натуры и по представлению; лепят фигуры человека,  животных  в  движении, правильно  передавая  пропорции,  положение  рук,  ног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14:paraId="020F1E00" w14:textId="77777777" w:rsidR="00EC3D1C" w:rsidRDefault="00EC3D1C" w:rsidP="00EC3D1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18FE8D0A" w14:textId="77777777" w:rsidR="00EC3D1C" w:rsidRPr="002D4F71" w:rsidRDefault="00EC3D1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8476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Танец: повтор танцев, выученных к празднику.</w:t>
            </w:r>
          </w:p>
          <w:p w14:paraId="4F678CD1" w14:textId="77777777" w:rsidR="0013032C" w:rsidRPr="002D4F71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вижная игра «Байга» Е. Кусаинова, «Займи место» – русская народная мелодия.</w:t>
            </w:r>
          </w:p>
          <w:p w14:paraId="529201C5" w14:textId="77777777" w:rsidR="00A700E8" w:rsidRPr="00EC3D1C" w:rsidRDefault="0013032C" w:rsidP="00130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дауылпаз и шумовых инструментах из нетрадиционного материала</w:t>
            </w:r>
          </w:p>
        </w:tc>
      </w:tr>
      <w:tr w:rsidR="00A700E8" w:rsidRPr="002D4F71" w14:paraId="72E93431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3428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B723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A700E8" w:rsidRPr="002D4F71" w14:paraId="01700275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42CF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CFE2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гулку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0E8" w:rsidRPr="002D4F71" w14:paraId="4076DE61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AEA8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14:paraId="40A3A3A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работой дворника»</w:t>
            </w:r>
          </w:p>
          <w:p w14:paraId="60C9C024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81716015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развитие умения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ть за работой дворника.</w:t>
            </w:r>
          </w:p>
          <w:p w14:paraId="36DCFEB1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ботой дворника.</w:t>
            </w:r>
          </w:p>
          <w:bookmarkEnd w:id="18"/>
          <w:p w14:paraId="5723AF6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14:paraId="0F0DF4B8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2571DD95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троительство горки из снега для кукол. </w:t>
            </w:r>
          </w:p>
          <w:p w14:paraId="1C4E7373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8AFBFD9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Чай-чай, выручай»</w:t>
            </w:r>
          </w:p>
          <w:p w14:paraId="595F9CBB" w14:textId="77777777" w:rsidR="00A700E8" w:rsidRPr="002D4F71" w:rsidRDefault="004B4176">
            <w:pPr>
              <w:spacing w:after="0" w:line="240" w:lineRule="auto"/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440C94EA" w14:textId="77777777" w:rsidR="00A700E8" w:rsidRPr="002D4F71" w:rsidRDefault="004B4176">
            <w:pPr>
              <w:spacing w:after="0" w:line="240" w:lineRule="auto"/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31B9ACD3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53" w:type="dxa"/>
          </w:tcPr>
          <w:p w14:paraId="3B27EFFF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оврагом»</w:t>
            </w:r>
          </w:p>
          <w:p w14:paraId="062EDF3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81716417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закрепление знаний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ландшафте.</w:t>
            </w:r>
          </w:p>
          <w:p w14:paraId="4F35B85D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наблюдают за оврагом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9"/>
          <w:p w14:paraId="5AEEA5E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14:paraId="105F216E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2C922745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метание дорожек на участке младших групп. </w:t>
            </w:r>
          </w:p>
          <w:p w14:paraId="7DF93F48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FD965B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елочки»</w:t>
            </w:r>
          </w:p>
          <w:p w14:paraId="647DFBCB" w14:textId="77777777" w:rsidR="00A700E8" w:rsidRPr="002D4F71" w:rsidRDefault="004B4176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503199AD" w14:textId="77777777" w:rsidR="00A700E8" w:rsidRPr="002D4F71" w:rsidRDefault="004B4176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19E1502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  <w:gridSpan w:val="3"/>
          </w:tcPr>
          <w:p w14:paraId="73CC948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хвойными деревьями»</w:t>
            </w:r>
          </w:p>
          <w:p w14:paraId="0A6AC6E7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81716615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знаний о деревьях.</w:t>
            </w:r>
          </w:p>
          <w:p w14:paraId="3D5D46E3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деревьях.</w:t>
            </w:r>
            <w:bookmarkEnd w:id="20"/>
          </w:p>
          <w:p w14:paraId="3E754A6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14:paraId="34B5413E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2894B4DA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к деревьям.</w:t>
            </w:r>
          </w:p>
          <w:p w14:paraId="6BEAD40D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2AD5F427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еверный и южный ветер»</w:t>
            </w:r>
          </w:p>
          <w:p w14:paraId="6D0458B4" w14:textId="77777777" w:rsidR="00A700E8" w:rsidRPr="002D4F71" w:rsidRDefault="004B4176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5ACBD7BE" w14:textId="77777777" w:rsidR="00A700E8" w:rsidRPr="002D4F71" w:rsidRDefault="004B4176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592072A8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14:paraId="4CDB80A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ерой и черной вороной»</w:t>
            </w:r>
          </w:p>
          <w:p w14:paraId="1BE4716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81717122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формирование умения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ть серую и черную ворону.</w:t>
            </w:r>
          </w:p>
          <w:p w14:paraId="25DF15E5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ерую и черную ворону.</w:t>
            </w:r>
          </w:p>
          <w:bookmarkEnd w:id="21"/>
          <w:p w14:paraId="7A57C2B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14:paraId="13D6B09E" w14:textId="77777777" w:rsidR="00A700E8" w:rsidRPr="002D4F71" w:rsidRDefault="004B4176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14:paraId="2E425CDD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нега.</w:t>
            </w:r>
          </w:p>
          <w:p w14:paraId="42F15E5B" w14:textId="77777777" w:rsidR="00A700E8" w:rsidRPr="002D4F71" w:rsidRDefault="004B4176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14:paraId="40BD9B41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ошка и мышка»</w:t>
            </w:r>
          </w:p>
          <w:p w14:paraId="44F9F06B" w14:textId="77777777" w:rsidR="00A700E8" w:rsidRPr="002D4F71" w:rsidRDefault="004B4176">
            <w:pPr>
              <w:tabs>
                <w:tab w:val="left" w:pos="1313"/>
              </w:tabs>
              <w:spacing w:after="0" w:line="240" w:lineRule="auto"/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4389109D" w14:textId="77777777" w:rsidR="00A700E8" w:rsidRPr="002D4F71" w:rsidRDefault="004B4176">
            <w:pPr>
              <w:tabs>
                <w:tab w:val="left" w:pos="1313"/>
              </w:tabs>
              <w:spacing w:after="0" w:line="240" w:lineRule="auto"/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согласно тексту.</w:t>
            </w:r>
          </w:p>
          <w:p w14:paraId="7C4F2568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91" w:type="dxa"/>
          </w:tcPr>
          <w:p w14:paraId="035B06D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общественным транспортом»</w:t>
            </w:r>
          </w:p>
          <w:p w14:paraId="5622038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81717307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знаний об общественном транспорте.</w:t>
            </w:r>
          </w:p>
          <w:p w14:paraId="71EF20D2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общественный транспорт.</w:t>
            </w:r>
          </w:p>
          <w:bookmarkEnd w:id="22"/>
          <w:p w14:paraId="7DCB0801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14:paraId="70FF07F8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</w:p>
          <w:p w14:paraId="02E1ADCF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скапывание песка в песочнице.</w:t>
            </w:r>
          </w:p>
          <w:p w14:paraId="26D5834A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81A845A" w14:textId="77777777" w:rsidR="00A700E8" w:rsidRPr="002D4F71" w:rsidRDefault="004B4176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D4F71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«Мы веселые ребята»</w:t>
            </w:r>
          </w:p>
          <w:p w14:paraId="5C5452B3" w14:textId="77777777" w:rsidR="00A700E8" w:rsidRPr="002D4F71" w:rsidRDefault="004B4176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29F58D59" w14:textId="77777777" w:rsidR="00A700E8" w:rsidRPr="002D4F71" w:rsidRDefault="004B4176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4C3C4D8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A700E8" w:rsidRPr="002D4F71" w14:paraId="79A07075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DFAC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A0EA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. 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</w:p>
        </w:tc>
      </w:tr>
      <w:tr w:rsidR="00A700E8" w:rsidRPr="002D4F71" w14:paraId="2FC40143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7324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0149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обслуживание)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A700E8" w:rsidRPr="002D4F71" w14:paraId="2669E4FF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1379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6E63F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лушание «Колыбельная»</w:t>
            </w:r>
          </w:p>
          <w:p w14:paraId="64FCBDF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ность)</w:t>
            </w:r>
          </w:p>
          <w:p w14:paraId="4F11578B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58580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</w:p>
          <w:p w14:paraId="4335A09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Русск. нар.сказка «Лисичка со скалочкой» </w:t>
            </w:r>
          </w:p>
          <w:p w14:paraId="7B5DB1F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1420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Колыбельная» </w:t>
            </w:r>
          </w:p>
          <w:p w14:paraId="7DCEAC3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ьность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14:paraId="7CB23B48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99301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 выбору детей.</w:t>
            </w:r>
          </w:p>
          <w:p w14:paraId="7BD5E03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коммуникативная деятельность)</w:t>
            </w:r>
          </w:p>
        </w:tc>
        <w:tc>
          <w:tcPr>
            <w:tcW w:w="24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07178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терапия «Доктор Айболит»</w:t>
            </w:r>
            <w:r w:rsidRPr="002D4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61ECB4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</w:tr>
      <w:tr w:rsidR="00A700E8" w:rsidRPr="002D4F71" w14:paraId="76E7C846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2E1E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2326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  <w:t>Постепенный подъем, оздоровительные процедуры</w:t>
            </w:r>
          </w:p>
          <w:p w14:paraId="51F3F261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Самолеты" 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лежа на животе прямые ноги согнуты вместе, носки вытянуты, руки вытянуты вдоль туловища. </w:t>
            </w:r>
          </w:p>
          <w:p w14:paraId="16A65B18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дновременно приподнять голову, грудь, прямые ноги, руки в стороны. - И.п. </w:t>
            </w:r>
          </w:p>
          <w:p w14:paraId="070168C3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Корзинка"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лежа на животе - согнуть ноги в коленях, руками захватить носки с внешней стороны, прогнуться; - И.п. </w:t>
            </w:r>
          </w:p>
          <w:p w14:paraId="5C1CA76D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Стрела"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 лежа на боку, ноги вытянуть, опора на локте.  </w:t>
            </w:r>
          </w:p>
          <w:p w14:paraId="524FEF57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- поднять  ногу вверх перпендикулярно другой, придерживая одноименной рукой;  2-И.п. 3-4 то же на другом боку </w:t>
            </w:r>
          </w:p>
          <w:p w14:paraId="5F9DC847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Верблюд"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 стойка на двух коленях. - прямыми руками дотянуться до пяток и упереться на них 2-ми руками, прогибая туловище, голову вниз к пяткам; - И.п. </w:t>
            </w:r>
          </w:p>
          <w:p w14:paraId="4319264E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Выпад" 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о.с. - ногу выставить вперед на 2 - 3 шага, руки в стороны; - И.п. </w:t>
            </w:r>
          </w:p>
          <w:p w14:paraId="36DF685C" w14:textId="77777777" w:rsidR="00A700E8" w:rsidRPr="002D4F71" w:rsidRDefault="004B417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</w:t>
            </w: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Прыжки" 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о.с. На правой и левой ноге поочередно. Упражнение на дыхание Закаливание. </w:t>
            </w:r>
          </w:p>
          <w:p w14:paraId="33B36C1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Упражнение на дыхание Закаливание. </w:t>
            </w:r>
          </w:p>
          <w:p w14:paraId="0546599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(Физическое развитие)</w:t>
            </w:r>
          </w:p>
        </w:tc>
      </w:tr>
      <w:tr w:rsidR="00A700E8" w:rsidRPr="002D4F71" w14:paraId="042D35E1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B1E2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0168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.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ние навыков самообслуживания.(физическое развитие)</w:t>
            </w:r>
          </w:p>
        </w:tc>
      </w:tr>
      <w:tr w:rsidR="00A700E8" w:rsidRPr="002D4F71" w14:paraId="7CAB18D6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89D6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A654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Песочной терапии»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 упражнение "Песочный дождик"</w:t>
            </w:r>
          </w:p>
          <w:p w14:paraId="4E4B78B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егуляция мышечного напряжения, расслабление.</w:t>
            </w:r>
          </w:p>
          <w:p w14:paraId="4062888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деятельность                    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Посчитай»</w:t>
            </w:r>
          </w:p>
          <w:p w14:paraId="1F1C758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14:paraId="21D6087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сравнивают рядом  стоящие  числа в пределах  10-ти на  основе сравнения  конкретных  множеств.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B0EEB09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B882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Пернатые, мохнатые, колючие»</w:t>
            </w:r>
          </w:p>
          <w:p w14:paraId="3082BF0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14:paraId="22E7ED7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14:paraId="368E2B0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66160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25694" w14:textId="77777777" w:rsidR="00D17B10" w:rsidRPr="002D4F71" w:rsidRDefault="00D17B10" w:rsidP="00D17B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Лаборатория»                 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№ 2. «Воздух не видим и прозрачен».</w:t>
            </w:r>
          </w:p>
          <w:p w14:paraId="6EE00FCE" w14:textId="77777777" w:rsidR="00D17B10" w:rsidRPr="002D4F71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</w:t>
            </w:r>
          </w:p>
          <w:p w14:paraId="24CB39D7" w14:textId="77777777" w:rsidR="00D17B10" w:rsidRDefault="00D17B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6B09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Исследователи»</w:t>
            </w:r>
          </w:p>
          <w:p w14:paraId="1B626A2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14:paraId="298E277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14:paraId="4D8CD1E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Разноцветный сырмак»</w:t>
            </w:r>
          </w:p>
          <w:p w14:paraId="2E5D644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ознакомление знакомить с предметами быта казахского народа (ковер,  алаша, сырмак, одеяла,  подушки),  с  убранством  юрты  (кереге,  уык,  шанырак,  склеп,  баскур).</w:t>
            </w:r>
          </w:p>
          <w:p w14:paraId="4FDDF8E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вырезают предметы быта казахского народа, по желанию, украшая их орнаментами.</w:t>
            </w:r>
          </w:p>
          <w:p w14:paraId="11A367DA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3E22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Отсчитай-ка»</w:t>
            </w:r>
          </w:p>
          <w:p w14:paraId="0F9892D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рядом  стоящие  числа в пределах  10-ти на  основе сравнения  конкретных  множеств.</w:t>
            </w:r>
          </w:p>
          <w:p w14:paraId="6B47232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стоящие числа в пределах  10-ти на  основе сравнения  конкретных  множеств.</w:t>
            </w:r>
          </w:p>
          <w:p w14:paraId="231CFE4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Снежный кролик»</w:t>
            </w:r>
          </w:p>
          <w:p w14:paraId="2A5341D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,  животных  в  движении, правильно  передавая  пропорции,  положение  рук,  ног.  </w:t>
            </w:r>
          </w:p>
          <w:p w14:paraId="57124F8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14:paraId="74815670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DFE9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щение кабинета «Робототехника»  "Собери модель по памяти"</w:t>
            </w:r>
          </w:p>
          <w:p w14:paraId="7F7C18D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детям в течении нескольких секунд модель из 3-4 деталей, а затем убирает её. Дети собирают модель по памяти и сравнивают с образцом. "Запомни и выложи ряд" Выставляется ряд деталей с соблюдением какой-либо закономерности. Педагог подчёркивает, что для лучшего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я надо понять закономерность с которой поставлены детали в образце. Дети в течение нескольких секунд рассматривают образец и затем выставляют то же по памяти.</w:t>
            </w:r>
          </w:p>
          <w:p w14:paraId="56D2600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Почта»</w:t>
            </w:r>
          </w:p>
          <w:p w14:paraId="5FBAB7B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14:paraId="192608A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14:paraId="6325973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Теплое одеяло и мягкие подушки»</w:t>
            </w:r>
          </w:p>
          <w:p w14:paraId="342843C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ознакомление знакомить с предметами быта казахского народа (ковер,  алаша, сырмак, одеяла,  подушки),  с  убранством  юрты  (кереге,  уык,  шанырак,  склеп,  баскур).</w:t>
            </w:r>
          </w:p>
          <w:p w14:paraId="07BCCE6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вырезают предметы быта казахского народа, по желанию, украшая их орнаментам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65C11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Асык терапия»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Украсим көрпе»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 Закреплять умения детей составлять узор, ориентируясь на цвет. Формировать навык самостоятельно раскладывать по образцу. Развивать воображение и творчество детей </w:t>
            </w:r>
          </w:p>
          <w:p w14:paraId="3346E98B" w14:textId="77777777" w:rsidR="00EC3D1C" w:rsidRDefault="00EC3D1C" w:rsidP="00EC3D1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27A4C97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сещение кабинета           «Шахматы»                    Д/игра «Шахматное лото»  </w:t>
            </w:r>
            <w:r w:rsidRPr="002D4F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</w:p>
          <w:p w14:paraId="68D9278D" w14:textId="77777777" w:rsidR="00EC3D1C" w:rsidRPr="002D4F71" w:rsidRDefault="00EC3D1C" w:rsidP="00EC3D1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вторить шахматные фигуры; развивать внимание и вызвать интерес к игре.</w:t>
            </w:r>
          </w:p>
          <w:p w14:paraId="6DCF3F3C" w14:textId="77777777" w:rsidR="00EC3D1C" w:rsidRDefault="00EC3D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9DA08" w14:textId="77777777" w:rsidR="00A700E8" w:rsidRPr="00EC3D1C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Грибы и ягоды»</w:t>
            </w:r>
          </w:p>
          <w:p w14:paraId="6EEE3AD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14:paraId="44547DC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14:paraId="786A51A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(по интересам детей)</w:t>
            </w:r>
          </w:p>
          <w:p w14:paraId="21CC2288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557660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7B10" w:rsidRPr="002D4F71" w14:paraId="4B32A9B9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4D363" w14:textId="77777777" w:rsidR="00D17B10" w:rsidRPr="002D4F71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E4A5E" w14:textId="77777777" w:rsidR="00D17B10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7C3FA" w14:textId="77777777" w:rsidR="00D17B10" w:rsidRPr="002D4F71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вершенствовать умение </w:t>
            </w:r>
            <w:r w:rsidRPr="00803C02">
              <w:rPr>
                <w:rFonts w:ascii="Times New Roman" w:eastAsia="Times New Roman" w:hAnsi="Times New Roman" w:cs="Times New Roman"/>
                <w:iCs/>
                <w:lang w:eastAsia="ru-RU"/>
              </w:rPr>
              <w:t>ходит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ь</w:t>
            </w:r>
            <w:r w:rsidRPr="00803C0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 линии, веревке, доске, гимнастической скамейке, бревну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 w:rsidRPr="00803C0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храняя раовесие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</w:t>
            </w:r>
            <w:r w:rsidRPr="00D17B1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арханым</w:t>
            </w:r>
          </w:p>
        </w:tc>
        <w:tc>
          <w:tcPr>
            <w:tcW w:w="2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620C4" w14:textId="77777777" w:rsidR="00D17B10" w:rsidRDefault="00D17B10" w:rsidP="00D17B10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5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рмировать   умение </w:t>
            </w:r>
            <w:r w:rsidRPr="00D131A0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произносит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ь</w:t>
            </w:r>
            <w:r w:rsidRPr="00D131A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ласные и согласные звуки, подбир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ь</w:t>
            </w:r>
            <w:r w:rsidRPr="00D131A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тно слова на определенный звук</w:t>
            </w:r>
          </w:p>
          <w:p w14:paraId="0013DBF8" w14:textId="77777777" w:rsidR="00D17B10" w:rsidRPr="00D17B10" w:rsidRDefault="00D17B10" w:rsidP="00D17B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1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брахим</w:t>
            </w:r>
          </w:p>
          <w:p w14:paraId="14EA67A1" w14:textId="77777777" w:rsidR="00D17B10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F96373F" w14:textId="77777777" w:rsidR="00491564" w:rsidRPr="00491564" w:rsidRDefault="00491564" w:rsidP="0049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5661" w14:textId="77777777" w:rsidR="00491564" w:rsidRPr="00491564" w:rsidRDefault="00491564" w:rsidP="0049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489DA1" w14:textId="77777777" w:rsidR="00D17B10" w:rsidRDefault="00D17B10" w:rsidP="00D17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A552D">
              <w:rPr>
                <w:rFonts w:ascii="Times New Roman" w:hAnsi="Times New Roman" w:cs="Times New Roman"/>
                <w:b/>
                <w:bCs/>
              </w:rPr>
              <w:t>Творческие навыки  детей</w:t>
            </w:r>
            <w:r>
              <w:rPr>
                <w:rFonts w:ascii="Times New Roman" w:hAnsi="Times New Roman" w:cs="Times New Roman"/>
                <w:b/>
                <w:bCs/>
              </w:rPr>
              <w:t>, исследовательская деятельность</w:t>
            </w:r>
            <w:r w:rsidRPr="00B345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ить изучать  скульптурный предмет взяв в руки, пытается придать ему характерные черты</w:t>
            </w:r>
          </w:p>
          <w:p w14:paraId="5CD413E3" w14:textId="77777777" w:rsidR="00D17B10" w:rsidRPr="00D17B10" w:rsidRDefault="00D17B10" w:rsidP="00D17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7B1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Батыр</w:t>
            </w:r>
          </w:p>
          <w:p w14:paraId="4F0BC29B" w14:textId="77777777" w:rsidR="00D17B10" w:rsidRDefault="00D17B10" w:rsidP="00D17B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113597AB" w14:textId="77777777" w:rsidR="00491564" w:rsidRPr="00491564" w:rsidRDefault="00491564" w:rsidP="004915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8290D" w14:textId="77777777" w:rsidR="00491564" w:rsidRPr="00491564" w:rsidRDefault="00491564" w:rsidP="004915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1BBED2" w14:textId="77777777" w:rsidR="00D17B10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747C19" w14:textId="77777777" w:rsidR="00D17B10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97D95" w14:textId="77777777" w:rsidR="00D17B10" w:rsidRDefault="00D17B10" w:rsidP="00D17B10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33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ировать   умение  ходить  на пятках, на наружных сторонах стоп, приставным шагом, чередуя ходьбу с бегом, с прыжками, меняя направление и темп</w:t>
            </w:r>
          </w:p>
          <w:p w14:paraId="4EE3A74D" w14:textId="77777777" w:rsidR="00D17B10" w:rsidRDefault="00D17B10" w:rsidP="00D17B1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17B1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Амал</w:t>
            </w:r>
          </w:p>
          <w:p w14:paraId="0E961DA7" w14:textId="77777777" w:rsidR="00491564" w:rsidRPr="00491564" w:rsidRDefault="00491564" w:rsidP="0049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39A1" w14:textId="77777777" w:rsidR="00491564" w:rsidRPr="00491564" w:rsidRDefault="00491564" w:rsidP="0049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3BA489" w14:textId="77777777" w:rsidR="00491564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D240DCF" w14:textId="77777777" w:rsidR="00D17B10" w:rsidRPr="00491564" w:rsidRDefault="00D17B10" w:rsidP="004915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91564" w:rsidRPr="007A552D">
              <w:rPr>
                <w:rFonts w:ascii="Times New Roman" w:eastAsia="Times New Roman" w:hAnsi="Times New Roman" w:cs="Times New Roman"/>
                <w:iCs/>
                <w:lang w:eastAsia="ru-RU"/>
              </w:rPr>
              <w:t>формировать   умение</w:t>
            </w:r>
            <w:r w:rsidR="00491564" w:rsidRPr="004E3B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491564" w:rsidRPr="00803C02">
              <w:rPr>
                <w:rFonts w:ascii="Times New Roman" w:eastAsia="Times New Roman" w:hAnsi="Times New Roman" w:cs="Times New Roman"/>
                <w:iCs/>
                <w:lang w:eastAsia="ru-RU"/>
              </w:rPr>
              <w:t>воспроизводит</w:t>
            </w:r>
            <w:r w:rsidR="00491564">
              <w:rPr>
                <w:rFonts w:ascii="Times New Roman" w:eastAsia="Times New Roman" w:hAnsi="Times New Roman" w:cs="Times New Roman"/>
                <w:iCs/>
                <w:lang w:eastAsia="ru-RU"/>
              </w:rPr>
              <w:t>ь</w:t>
            </w:r>
            <w:r w:rsidR="00491564" w:rsidRPr="00803C0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зличные интонации, меняя силу голоса</w:t>
            </w:r>
            <w:r w:rsidR="0049156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Обучать правильно </w:t>
            </w:r>
            <w:r w:rsidR="00491564" w:rsidRPr="003B166F">
              <w:rPr>
                <w:rFonts w:ascii="Times New Roman" w:eastAsia="Times New Roman" w:hAnsi="Times New Roman" w:cs="Times New Roman"/>
                <w:iCs/>
                <w:lang w:eastAsia="ru-RU"/>
              </w:rPr>
              <w:t>произносит</w:t>
            </w:r>
            <w:r w:rsidR="00491564">
              <w:rPr>
                <w:rFonts w:ascii="Times New Roman" w:eastAsia="Times New Roman" w:hAnsi="Times New Roman" w:cs="Times New Roman"/>
                <w:iCs/>
                <w:lang w:eastAsia="ru-RU"/>
              </w:rPr>
              <w:t>ь</w:t>
            </w:r>
            <w:r w:rsidR="00491564" w:rsidRPr="003B166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лова, обозначающие признаки, количество, действия предметов</w:t>
            </w:r>
            <w:r w:rsidR="0049156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казахском  языке.</w:t>
            </w:r>
            <w:r w:rsidR="00491564" w:rsidRPr="0049156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има</w:t>
            </w:r>
            <w:r w:rsidR="0049156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ш</w:t>
            </w:r>
          </w:p>
        </w:tc>
      </w:tr>
      <w:tr w:rsidR="00D17B10" w:rsidRPr="002D4F71" w14:paraId="2789F3BA" w14:textId="77777777">
        <w:trPr>
          <w:trHeight w:val="593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5EAC8" w14:textId="77777777" w:rsidR="00D17B10" w:rsidRPr="002D4F71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CECED" w14:textId="77777777" w:rsidR="00D17B10" w:rsidRPr="002D4F71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мысық (коммуникативная деятельность) и др. Одевание: последовательность, выход на прогулку.</w:t>
            </w:r>
          </w:p>
        </w:tc>
      </w:tr>
      <w:tr w:rsidR="00D17B10" w:rsidRPr="002D4F71" w14:paraId="484D1434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7DFD0" w14:textId="77777777" w:rsidR="00D17B10" w:rsidRPr="002D4F71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14:paraId="30322613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работой дворника»</w:t>
            </w:r>
          </w:p>
          <w:p w14:paraId="0EEB75F4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ть за работой дворника.</w:t>
            </w:r>
          </w:p>
          <w:p w14:paraId="7A18DD51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ботой дворника.</w:t>
            </w:r>
          </w:p>
          <w:p w14:paraId="26EF57CD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14:paraId="47081230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1BAE968E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троительство горки из снега для кукол. </w:t>
            </w:r>
          </w:p>
          <w:p w14:paraId="13D27445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BC334C4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Чай-чай, выручай»</w:t>
            </w:r>
          </w:p>
          <w:p w14:paraId="5ACBF16F" w14:textId="77777777" w:rsidR="00D17B10" w:rsidRPr="002D4F71" w:rsidRDefault="00D17B10" w:rsidP="00D17B10">
            <w:pPr>
              <w:spacing w:after="0" w:line="240" w:lineRule="auto"/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14:paraId="5CFA0BEF" w14:textId="77777777" w:rsidR="00D17B10" w:rsidRPr="002D4F71" w:rsidRDefault="00D17B10" w:rsidP="00D17B10">
            <w:pPr>
              <w:spacing w:after="0" w:line="240" w:lineRule="auto"/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7FA8BD24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14:paraId="076D0ECF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оврагом»</w:t>
            </w:r>
          </w:p>
          <w:p w14:paraId="7DDDD112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ландшафте.</w:t>
            </w:r>
          </w:p>
          <w:p w14:paraId="41AA9062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наблюдают за оврагом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71C85B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14:paraId="73203335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35596487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метание дорожек на участке младших групп. </w:t>
            </w:r>
          </w:p>
          <w:p w14:paraId="417254A7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A265AB1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елочки»</w:t>
            </w:r>
          </w:p>
          <w:p w14:paraId="0C7211D8" w14:textId="77777777" w:rsidR="00D17B10" w:rsidRPr="002D4F71" w:rsidRDefault="00D17B10" w:rsidP="00D17B10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14:paraId="0F234145" w14:textId="77777777" w:rsidR="00D17B10" w:rsidRPr="002D4F71" w:rsidRDefault="00D17B10" w:rsidP="00D17B10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568BB793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</w:tcPr>
          <w:p w14:paraId="490E757E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хвойными деревьями»</w:t>
            </w:r>
          </w:p>
          <w:p w14:paraId="4ABE3C9D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деревьях.</w:t>
            </w:r>
          </w:p>
          <w:p w14:paraId="7F2824B4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деревьях.</w:t>
            </w:r>
          </w:p>
          <w:p w14:paraId="42150D25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14:paraId="3CA612BE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14:paraId="4A29D5BE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к деревьям.</w:t>
            </w:r>
          </w:p>
          <w:p w14:paraId="41F9C83E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2683D3C8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еверный и южный ветер»</w:t>
            </w:r>
          </w:p>
          <w:p w14:paraId="2A6070A8" w14:textId="77777777" w:rsidR="00D17B10" w:rsidRPr="002D4F71" w:rsidRDefault="00D17B10" w:rsidP="00D17B10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14:paraId="50CE9E11" w14:textId="77777777" w:rsidR="00D17B10" w:rsidRPr="002D4F71" w:rsidRDefault="00D17B10" w:rsidP="00D17B10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2192E57E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14:paraId="1B7ADB28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ерой и черной вороной»</w:t>
            </w:r>
          </w:p>
          <w:p w14:paraId="533652D7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ть серую и черную ворону.</w:t>
            </w:r>
          </w:p>
          <w:p w14:paraId="6614DC9E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ерую и черную ворону.</w:t>
            </w:r>
          </w:p>
          <w:p w14:paraId="4960836C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14:paraId="169EA0E7" w14:textId="77777777" w:rsidR="00D17B10" w:rsidRPr="002D4F71" w:rsidRDefault="00D17B10" w:rsidP="00D17B10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14:paraId="5E8F6926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нега.</w:t>
            </w:r>
          </w:p>
          <w:p w14:paraId="3EC1CF97" w14:textId="77777777" w:rsidR="00D17B10" w:rsidRPr="002D4F71" w:rsidRDefault="00D17B10" w:rsidP="00D17B10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14:paraId="2C45A634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ошка и мышка»</w:t>
            </w:r>
          </w:p>
          <w:p w14:paraId="0705E446" w14:textId="77777777" w:rsidR="00D17B10" w:rsidRPr="002D4F71" w:rsidRDefault="00D17B10" w:rsidP="00D17B10">
            <w:pPr>
              <w:tabs>
                <w:tab w:val="left" w:pos="1313"/>
              </w:tabs>
              <w:spacing w:after="0" w:line="240" w:lineRule="auto"/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14:paraId="0812FA92" w14:textId="77777777" w:rsidR="00D17B10" w:rsidRPr="002D4F71" w:rsidRDefault="00D17B10" w:rsidP="00D17B10">
            <w:pPr>
              <w:tabs>
                <w:tab w:val="left" w:pos="1313"/>
              </w:tabs>
              <w:spacing w:after="0" w:line="240" w:lineRule="auto"/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согласно тексту.</w:t>
            </w:r>
          </w:p>
          <w:p w14:paraId="5B235BCC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14:paraId="76859A1E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общественным транспортом»</w:t>
            </w:r>
          </w:p>
          <w:p w14:paraId="7E765825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б общественном транспорте.</w:t>
            </w:r>
          </w:p>
          <w:p w14:paraId="1D208F56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общественный транспорт.</w:t>
            </w:r>
          </w:p>
          <w:p w14:paraId="05278E84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14:paraId="5993213D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</w:p>
          <w:p w14:paraId="7C6EFF57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скапывание песка в песочнице.</w:t>
            </w:r>
          </w:p>
          <w:p w14:paraId="4946B92C" w14:textId="77777777" w:rsidR="00D17B10" w:rsidRPr="002D4F71" w:rsidRDefault="00D17B10" w:rsidP="00D17B10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93A9D88" w14:textId="77777777" w:rsidR="00D17B10" w:rsidRPr="002D4F71" w:rsidRDefault="00D17B10" w:rsidP="00D17B10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D4F71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«Мы веселые ребята»</w:t>
            </w:r>
          </w:p>
          <w:p w14:paraId="18BA4E5D" w14:textId="77777777" w:rsidR="00D17B10" w:rsidRPr="002D4F71" w:rsidRDefault="00D17B10" w:rsidP="00D17B10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3E5D051A" w14:textId="77777777" w:rsidR="00D17B10" w:rsidRPr="002D4F71" w:rsidRDefault="00D17B10" w:rsidP="00D17B10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14:paraId="11997C95" w14:textId="77777777" w:rsidR="00D17B10" w:rsidRPr="002D4F71" w:rsidRDefault="00D17B10" w:rsidP="00D1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17B10" w:rsidRPr="002D4F71" w14:paraId="7E23373F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CF1F2" w14:textId="77777777" w:rsidR="00D17B10" w:rsidRPr="002D4F71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AAFB3" w14:textId="77777777" w:rsidR="00D17B10" w:rsidRPr="002D4F71" w:rsidRDefault="00D17B10" w:rsidP="00D17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Консультация «Грипп. Меры профилактики. Симптомы данного заболевания».Цель: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\с.</w:t>
            </w:r>
          </w:p>
        </w:tc>
      </w:tr>
    </w:tbl>
    <w:p w14:paraId="280B6832" w14:textId="77777777" w:rsidR="00A700E8" w:rsidRPr="002D4F71" w:rsidRDefault="004B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906D3" w14:textId="77777777" w:rsidR="00A700E8" w:rsidRPr="002D4F71" w:rsidRDefault="004B4176">
      <w:pPr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Проверено:</w:t>
      </w:r>
    </w:p>
    <w:p w14:paraId="6777C37D" w14:textId="77777777" w:rsidR="00A700E8" w:rsidRPr="002D4F71" w:rsidRDefault="004B4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14:paraId="78936F65" w14:textId="77777777" w:rsidR="00A700E8" w:rsidRPr="002D4F71" w:rsidRDefault="00A700E8">
      <w:pPr>
        <w:rPr>
          <w:rFonts w:ascii="Times New Roman" w:hAnsi="Times New Roman" w:cs="Times New Roman"/>
          <w:sz w:val="24"/>
          <w:szCs w:val="24"/>
        </w:rPr>
      </w:pPr>
    </w:p>
    <w:p w14:paraId="4B255F7D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D2A87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5815E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0C499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2E610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60F4C5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ACDE7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A1ACB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2AB9A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DDBDC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84124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7E117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2EF1F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C41D8" w14:textId="77777777" w:rsidR="00A700E8" w:rsidRPr="002D4F71" w:rsidRDefault="004B41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Циклограмма воспитательно-образовательного процесса</w:t>
      </w:r>
    </w:p>
    <w:p w14:paraId="4176BD2E" w14:textId="77777777" w:rsidR="00A700E8" w:rsidRPr="002D4F71" w:rsidRDefault="004B41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>«Ясли детский сад «Ерке-Нұр»                                                                                                                                                                                              Старшая группа «</w:t>
      </w:r>
      <w:r w:rsidR="00E576CF">
        <w:rPr>
          <w:rFonts w:ascii="Times New Roman" w:hAnsi="Times New Roman" w:cs="Times New Roman"/>
          <w:b/>
          <w:bCs/>
          <w:sz w:val="24"/>
          <w:szCs w:val="24"/>
        </w:rPr>
        <w:t>Балдаурен</w:t>
      </w: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09-13 декабрь 2024-2025 уч. год) </w:t>
      </w:r>
    </w:p>
    <w:tbl>
      <w:tblPr>
        <w:tblStyle w:val="a5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563"/>
        <w:gridCol w:w="2978"/>
        <w:gridCol w:w="1843"/>
        <w:gridCol w:w="303"/>
        <w:gridCol w:w="2390"/>
        <w:gridCol w:w="172"/>
        <w:gridCol w:w="2562"/>
      </w:tblGrid>
      <w:tr w:rsidR="00A700E8" w:rsidRPr="002D4F71" w14:paraId="43D1A4E0" w14:textId="77777777" w:rsidTr="00F608DD">
        <w:trPr>
          <w:trHeight w:val="633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730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мерный режим дн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D2A1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52453CDB" w14:textId="77777777" w:rsidR="00A700E8" w:rsidRPr="006C2B25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C2B25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)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C6F7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3A8CA37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6C18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411C0B1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2A5D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101B25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400D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2540D90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700E8" w:rsidRPr="002D4F71" w14:paraId="726CF2D4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F0F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F8B3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в группе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, термометрия, внешний осмотр ребёнка. Встреча детей с хорошим настроением.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 «Күй» (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700E8" w:rsidRPr="002D4F71" w14:paraId="614CB670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CA92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1F3A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Беседы с родителями по вопросам питания в детском саду.</w:t>
            </w:r>
          </w:p>
        </w:tc>
      </w:tr>
      <w:tr w:rsidR="00A700E8" w:rsidRPr="002D4F71" w14:paraId="6D247BA1" w14:textId="77777777" w:rsidTr="00F608DD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FDB3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</w:tcPr>
          <w:p w14:paraId="30891EAD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AA2F3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0F9FE6B" w14:textId="77777777" w:rsidR="00A700E8" w:rsidRPr="002D4F71" w:rsidRDefault="004B417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F71">
              <w:rPr>
                <w:b/>
              </w:rPr>
              <w:t>К</w:t>
            </w:r>
            <w:r w:rsidRPr="002D4F71">
              <w:rPr>
                <w:b/>
                <w:lang w:val="kk-KZ"/>
              </w:rPr>
              <w:t xml:space="preserve">оммуникативная деятельности                     </w:t>
            </w:r>
            <w:r w:rsidRPr="002D4F71">
              <w:rPr>
                <w:lang w:val="kk-KZ"/>
              </w:rPr>
              <w:t xml:space="preserve">игра </w:t>
            </w:r>
            <w:r w:rsidRPr="002D4F71">
              <w:rPr>
                <w:color w:val="000000"/>
              </w:rPr>
              <w:t>«Скажи наоборот»</w:t>
            </w:r>
          </w:p>
          <w:p w14:paraId="41A24D46" w14:textId="77777777" w:rsidR="00A700E8" w:rsidRPr="002D4F71" w:rsidRDefault="004B4176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3" w:name="_Hlk181774888"/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0A7B60C2" w14:textId="77777777" w:rsidR="00A700E8" w:rsidRPr="002D4F71" w:rsidRDefault="004B4176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  <w:bookmarkEnd w:id="23"/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3A3B9C4A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ворческая деятельность.</w:t>
            </w:r>
          </w:p>
          <w:p w14:paraId="1BE783FF" w14:textId="77777777" w:rsidR="00A700E8" w:rsidRPr="002D4F71" w:rsidRDefault="004B4176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rStyle w:val="c10"/>
                <w:color w:val="000000"/>
              </w:rPr>
            </w:pPr>
            <w:r w:rsidRPr="002D4F71">
              <w:rPr>
                <w:lang w:val="kk-KZ"/>
              </w:rPr>
              <w:t xml:space="preserve">Игра </w:t>
            </w:r>
            <w:r w:rsidRPr="002D4F71">
              <w:rPr>
                <w:rStyle w:val="c10"/>
                <w:color w:val="000000"/>
              </w:rPr>
              <w:t>«Медведь»</w:t>
            </w:r>
          </w:p>
          <w:p w14:paraId="1BBFA18F" w14:textId="77777777" w:rsidR="00A700E8" w:rsidRPr="002D4F71" w:rsidRDefault="004B4176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несложному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у, использование ножниц для надрезов и вырезания по контуру.</w:t>
            </w:r>
          </w:p>
          <w:p w14:paraId="21A5AF36" w14:textId="77777777" w:rsidR="00A700E8" w:rsidRPr="002D4F71" w:rsidRDefault="004B4176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14:paraId="6C3F704C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ь. 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Зоопарк»</w:t>
            </w:r>
          </w:p>
          <w:p w14:paraId="58C410F7" w14:textId="77777777" w:rsidR="00A700E8" w:rsidRPr="002D4F71" w:rsidRDefault="004B4176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14:paraId="74CBA939" w14:textId="77777777" w:rsidR="00A700E8" w:rsidRPr="002D4F71" w:rsidRDefault="004B4176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окончании заданного игрового действия снова объединяться в единый коллектив. </w:t>
            </w:r>
          </w:p>
          <w:p w14:paraId="4427D336" w14:textId="77777777" w:rsidR="00A700E8" w:rsidRPr="002D4F71" w:rsidRDefault="00A7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DEA0D9" w14:textId="77777777" w:rsidR="00A700E8" w:rsidRPr="002D4F71" w:rsidRDefault="004B417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D4F71">
              <w:rPr>
                <w:b/>
                <w:color w:val="000000"/>
              </w:rPr>
              <w:lastRenderedPageBreak/>
              <w:t>К</w:t>
            </w:r>
            <w:r w:rsidRPr="002D4F71">
              <w:rPr>
                <w:b/>
                <w:color w:val="000000"/>
                <w:lang w:val="kk-KZ"/>
              </w:rPr>
              <w:t>оммуникативная деятельности</w:t>
            </w:r>
            <w:r w:rsidRPr="002D4F71">
              <w:rPr>
                <w:color w:val="000000"/>
                <w:lang w:val="kk-KZ"/>
              </w:rPr>
              <w:t xml:space="preserve"> </w:t>
            </w:r>
            <w:r w:rsidRPr="002D4F71">
              <w:rPr>
                <w:color w:val="000000"/>
              </w:rPr>
              <w:t xml:space="preserve">игра </w:t>
            </w:r>
            <w:r w:rsidRPr="002D4F71">
              <w:rPr>
                <w:color w:val="000000"/>
                <w:shd w:val="clear" w:color="auto" w:fill="FFFFFF"/>
              </w:rPr>
              <w:t>«Назови слова, в которых второй звук гласный (согласный)»</w:t>
            </w:r>
          </w:p>
          <w:p w14:paraId="65CD83B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81774949"/>
            <w:bookmarkStart w:id="25" w:name="_Hlk181774974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определения местоположения  звуков  в  слове (начало, 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,  конец).</w:t>
            </w:r>
          </w:p>
          <w:p w14:paraId="1841F57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я  звуков  в  слове (начало,  середина,  </w:t>
            </w:r>
            <w:bookmarkEnd w:id="24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конец).</w:t>
            </w:r>
            <w:bookmarkEnd w:id="25"/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73B499" w14:textId="77777777" w:rsidR="00A700E8" w:rsidRPr="002D4F71" w:rsidRDefault="004B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зобразитель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Узоры на окне»</w:t>
            </w:r>
          </w:p>
          <w:p w14:paraId="32E4128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14:paraId="72A84AD7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14:paraId="3D4C0CF9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ь. 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99A7178" w14:textId="77777777" w:rsidR="00A700E8" w:rsidRPr="002D4F71" w:rsidRDefault="004B4176">
            <w:pPr>
              <w:shd w:val="pct95" w:color="FFFFFF" w:themeColor="background1" w:fill="FAFC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Позновательная деятельность.                     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Специальный транспорт на дороге»</w:t>
            </w:r>
          </w:p>
          <w:p w14:paraId="24FFC73C" w14:textId="77777777" w:rsidR="00A700E8" w:rsidRPr="002D4F71" w:rsidRDefault="004B4176">
            <w:pPr>
              <w:shd w:val="pct95" w:color="FFFFFF" w:themeColor="background1" w:fill="FAFC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81775282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пециальном транспорте.</w:t>
            </w:r>
          </w:p>
          <w:p w14:paraId="038B1CF2" w14:textId="77777777" w:rsidR="00A700E8" w:rsidRPr="002D4F71" w:rsidRDefault="004B4176">
            <w:pPr>
              <w:shd w:val="pct95" w:color="FFFFFF" w:themeColor="background1" w:fill="FAFC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специальный транспорт.</w:t>
            </w:r>
            <w:bookmarkEnd w:id="26"/>
          </w:p>
          <w:p w14:paraId="0AE222B8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93" w:type="dxa"/>
            <w:gridSpan w:val="2"/>
          </w:tcPr>
          <w:p w14:paraId="205AA62B" w14:textId="77777777" w:rsidR="00A700E8" w:rsidRPr="002D4F71" w:rsidRDefault="004B4176">
            <w:pPr>
              <w:pStyle w:val="c2"/>
              <w:shd w:val="clear" w:color="auto" w:fill="FFFFFF"/>
              <w:spacing w:before="0" w:beforeAutospacing="0" w:after="0" w:afterAutospacing="0"/>
            </w:pPr>
            <w:r w:rsidRPr="002D4F71">
              <w:rPr>
                <w:b/>
                <w:lang w:val="kk-KZ"/>
              </w:rPr>
              <w:lastRenderedPageBreak/>
              <w:t xml:space="preserve">Коммуникативная деятельности </w:t>
            </w:r>
            <w:r w:rsidRPr="002D4F71">
              <w:rPr>
                <w:lang w:val="kk-KZ"/>
              </w:rPr>
              <w:t xml:space="preserve">игра </w:t>
            </w:r>
            <w:r w:rsidRPr="002D4F71">
              <w:t>«Красный – белый»</w:t>
            </w:r>
          </w:p>
          <w:p w14:paraId="50A5715F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местоположения  звуков  в  слове (начало,  середина,  конец).</w:t>
            </w:r>
          </w:p>
          <w:p w14:paraId="75FB3AB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определяют  местоположения  звуков  в  слове (начало,  середина,  конец).</w:t>
            </w:r>
          </w:p>
          <w:p w14:paraId="4208DD05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ворческая деятельность.</w:t>
            </w:r>
          </w:p>
          <w:p w14:paraId="6913CE93" w14:textId="77777777" w:rsidR="00A700E8" w:rsidRPr="002D4F71" w:rsidRDefault="004B4176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rStyle w:val="c10"/>
                <w:color w:val="000000"/>
              </w:rPr>
            </w:pPr>
            <w:r w:rsidRPr="002D4F71">
              <w:rPr>
                <w:lang w:val="kk-KZ"/>
              </w:rPr>
              <w:lastRenderedPageBreak/>
              <w:t xml:space="preserve">Игра </w:t>
            </w:r>
            <w:r w:rsidRPr="002D4F71">
              <w:rPr>
                <w:rStyle w:val="c10"/>
                <w:color w:val="000000"/>
              </w:rPr>
              <w:t>«Превращение бумажного круга»</w:t>
            </w:r>
          </w:p>
          <w:p w14:paraId="37E8BB5D" w14:textId="77777777" w:rsidR="00A700E8" w:rsidRPr="002D4F71" w:rsidRDefault="004B4176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14:paraId="7668B014" w14:textId="77777777" w:rsidR="00A700E8" w:rsidRPr="002D4F71" w:rsidRDefault="004B4176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14:paraId="2937F28B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ь. 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афе»</w:t>
            </w:r>
          </w:p>
          <w:p w14:paraId="62607AF6" w14:textId="77777777" w:rsidR="00A700E8" w:rsidRPr="002D4F71" w:rsidRDefault="004B4176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14:paraId="2A5A1F9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</w:tc>
        <w:tc>
          <w:tcPr>
            <w:tcW w:w="2734" w:type="dxa"/>
            <w:gridSpan w:val="2"/>
          </w:tcPr>
          <w:p w14:paraId="5E7B8141" w14:textId="77777777" w:rsidR="00A700E8" w:rsidRPr="002D4F71" w:rsidRDefault="004B4176">
            <w:pPr>
              <w:pStyle w:val="c2"/>
              <w:shd w:val="clear" w:color="auto" w:fill="FFFFFF"/>
              <w:spacing w:before="0" w:beforeAutospacing="0" w:after="0" w:afterAutospacing="0"/>
            </w:pPr>
            <w:r w:rsidRPr="002D4F71">
              <w:rPr>
                <w:b/>
                <w:color w:val="000000"/>
                <w:lang w:val="kk-KZ"/>
              </w:rPr>
              <w:lastRenderedPageBreak/>
              <w:t>Коммуникативная деятельности</w:t>
            </w:r>
            <w:r w:rsidRPr="002D4F71">
              <w:rPr>
                <w:color w:val="000000"/>
                <w:lang w:val="kk-KZ"/>
              </w:rPr>
              <w:t xml:space="preserve"> игра </w:t>
            </w:r>
            <w:r w:rsidRPr="002D4F71">
              <w:t>«Горячий – холодный»</w:t>
            </w:r>
          </w:p>
          <w:p w14:paraId="431A95CC" w14:textId="77777777" w:rsidR="00A700E8" w:rsidRPr="002D4F71" w:rsidRDefault="004B4176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6DF17E43" w14:textId="77777777" w:rsidR="00A700E8" w:rsidRPr="002D4F71" w:rsidRDefault="004B4176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6485B14C" w14:textId="77777777" w:rsidR="00A700E8" w:rsidRPr="002D4F71" w:rsidRDefault="004B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зобразитель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  <w:p w14:paraId="77EF8C3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14:paraId="3BE42C5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14:paraId="3B8615B1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ь.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21FB0C75" w14:textId="77777777" w:rsidR="00A700E8" w:rsidRPr="002D4F71" w:rsidRDefault="004B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14:paraId="3719A03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A700E8" w:rsidRPr="002D4F71" w14:paraId="7A0AEF68" w14:textId="77777777">
        <w:trPr>
          <w:trHeight w:val="85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7AFE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4C1E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5ECA1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в шеренгу, проверка осанки, построение в колонну; лёгкий бег, </w:t>
            </w:r>
          </w:p>
          <w:p w14:paraId="3D7B25F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уратино», «Взахлёст», подскоки, чередуем с ходьбой. </w:t>
            </w:r>
          </w:p>
          <w:p w14:paraId="386CB0F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пражнения «Цапля» </w:t>
            </w:r>
          </w:p>
          <w:p w14:paraId="3CCD3EE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«Цапля машет крыльями» </w:t>
            </w:r>
          </w:p>
          <w:p w14:paraId="28F321F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вместе, руки внизу 1- поднять прямые руки в стороны, сделать </w:t>
            </w:r>
          </w:p>
          <w:p w14:paraId="126A2EB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колько волнообразных движений, 2- и. п. </w:t>
            </w:r>
          </w:p>
          <w:p w14:paraId="0E8DCD6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«Цапля достает лягушку из болота» </w:t>
            </w:r>
          </w:p>
          <w:p w14:paraId="710D125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на ширине плеч, левая рука на поясе, правая внизу.1- наклониться </w:t>
            </w:r>
          </w:p>
          <w:p w14:paraId="1D84DF4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аво, дотронуться правой рукой до носка ноги, 2- и. п., то же с левой рукой </w:t>
            </w:r>
          </w:p>
          <w:p w14:paraId="0D77959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«Цапля стоит на одной ноге» </w:t>
            </w:r>
          </w:p>
          <w:p w14:paraId="3FB1BA8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на ширине ступни, руки на поясе. 1- поднять согнутую в колене правую </w:t>
            </w:r>
          </w:p>
          <w:p w14:paraId="204DF1F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у, руки в стороны, 2- и. п., то же с левой ногой </w:t>
            </w:r>
          </w:p>
          <w:p w14:paraId="69483C3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«Цапля глотает лягушку» </w:t>
            </w:r>
          </w:p>
          <w:p w14:paraId="1339E4C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сидя на коленях, руки внизу 1- подняться на коленях, руки вверх, хлопнуть в </w:t>
            </w:r>
          </w:p>
          <w:p w14:paraId="2F09F93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адоши. 2- и. п. </w:t>
            </w:r>
          </w:p>
          <w:p w14:paraId="2CA972F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«Цапля стоит в камышах» </w:t>
            </w:r>
          </w:p>
          <w:p w14:paraId="7BAB4C7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вместе, руки на поясе. 1- наклон вправо (влево), 2- и. п. </w:t>
            </w:r>
          </w:p>
          <w:p w14:paraId="75A20F1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«Цапля прыгает» </w:t>
            </w:r>
          </w:p>
          <w:p w14:paraId="652970F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П.: ноги на ширине ступни, руки на поясе </w:t>
            </w:r>
          </w:p>
          <w:p w14:paraId="01DFB9E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8 - прыжки на правой - левой ноге попеременно </w:t>
            </w:r>
          </w:p>
          <w:p w14:paraId="7EEC9F2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Упражнение на дыхание. «Часики» </w:t>
            </w:r>
          </w:p>
          <w:p w14:paraId="56A25DC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: стоя, ноги слегка расставить, руки опустить. </w:t>
            </w:r>
          </w:p>
          <w:p w14:paraId="2DF49E7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ахивая прямыми руками вперед и назад, произносить «тик- </w:t>
            </w:r>
          </w:p>
          <w:p w14:paraId="1C7123A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». </w:t>
            </w:r>
          </w:p>
          <w:p w14:paraId="3B70F23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до 10 раз. </w:t>
            </w:r>
          </w:p>
          <w:p w14:paraId="7709053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Перестроение в колонну по одному, легкий бег, ходьба, </w:t>
            </w:r>
          </w:p>
          <w:p w14:paraId="3019012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осанки. </w:t>
            </w:r>
          </w:p>
          <w:p w14:paraId="4A4DA1E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ёвка. Рано утром я проснусь, на зарядку становлюсь. </w:t>
            </w:r>
          </w:p>
          <w:p w14:paraId="1F494DB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ю и скачу - быть здоровым я хочу</w:t>
            </w:r>
          </w:p>
          <w:p w14:paraId="5A368EA3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0E8" w:rsidRPr="002D4F71" w14:paraId="195992A5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F741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4CA2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7AC1E6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Художественная    литература,развитие речи)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(раскладывание столовых приборов, салфеток) (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удовая  деятельность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Чтение потешки «А у нас есть ложки, Волшебные немножко. Вот -тарелка, вот- еда, не осталось и следа. Привлечение внимания детей к пище, следить за правильной осанкой детей за столом, сидеть прямо, не отвлекаться.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117F06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: </w:t>
            </w:r>
          </w:p>
          <w:p w14:paraId="6E6F3B3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-молоко</w:t>
            </w:r>
          </w:p>
          <w:p w14:paraId="3C40BBD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-сметана</w:t>
            </w:r>
          </w:p>
          <w:p w14:paraId="1A7262B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-кефир</w:t>
            </w:r>
          </w:p>
          <w:p w14:paraId="314126B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-яйца</w:t>
            </w:r>
          </w:p>
          <w:p w14:paraId="2B775BC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-вода</w:t>
            </w:r>
          </w:p>
          <w:p w14:paraId="1D09A41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н-напиток</w:t>
            </w:r>
          </w:p>
          <w:p w14:paraId="15E8A6F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A700E8" w:rsidRPr="002D4F71" w14:paraId="631685FC" w14:textId="77777777" w:rsidTr="00F608DD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79A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далее - ОД)</w:t>
            </w:r>
          </w:p>
        </w:tc>
        <w:tc>
          <w:tcPr>
            <w:tcW w:w="2563" w:type="dxa"/>
          </w:tcPr>
          <w:p w14:paraId="7C5751A9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4B79B" w14:textId="77777777" w:rsidR="00A700E8" w:rsidRPr="002D4F71" w:rsidRDefault="004B41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  <w:p w14:paraId="2D648ED9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Зимняя одежда для животных»</w:t>
            </w:r>
          </w:p>
          <w:p w14:paraId="05C8F6FF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расширение знаний о том, как животные приспосабливаются к зиме.</w:t>
            </w:r>
          </w:p>
          <w:p w14:paraId="09B85827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Задача: знают, как животные приспосабливаются к зиме.</w:t>
            </w:r>
          </w:p>
          <w:p w14:paraId="001A7689" w14:textId="77777777" w:rsidR="00A700E8" w:rsidRPr="002D4F71" w:rsidRDefault="004B4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игра </w:t>
            </w:r>
            <w:r w:rsidRPr="002D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оставь посуду на дастархан»</w:t>
            </w:r>
          </w:p>
          <w:p w14:paraId="12421940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Цель: ознакомление с казахской посудой и культурой сервировки стола.</w:t>
            </w:r>
          </w:p>
          <w:p w14:paraId="0CCF5790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личают и называют предметы посуды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EF0B6" w14:textId="77777777" w:rsidR="00A700E8" w:rsidRPr="002D4F71" w:rsidRDefault="004B41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14:paraId="1A452109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ржи дистанцию»</w:t>
            </w:r>
          </w:p>
          <w:p w14:paraId="691114AA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развитие умения соблюдать дистанцию в играх на улице.</w:t>
            </w:r>
          </w:p>
          <w:p w14:paraId="4F52AB35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блюдают дистанцию в играх на улице.</w:t>
            </w:r>
          </w:p>
          <w:p w14:paraId="317F006C" w14:textId="77777777" w:rsidR="00A700E8" w:rsidRPr="002D4F71" w:rsidRDefault="00A70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005D9" w14:textId="77777777" w:rsidR="00A700E8" w:rsidRPr="002D4F71" w:rsidRDefault="004B41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14:paraId="632D5522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Зимний лес»</w:t>
            </w:r>
          </w:p>
          <w:p w14:paraId="5D27EA91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развитие умения различать деревья зимой и заботиться о природе.</w:t>
            </w:r>
          </w:p>
          <w:p w14:paraId="5F5EA81F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личают деревья зимой.</w:t>
            </w:r>
          </w:p>
          <w:p w14:paraId="4D64993C" w14:textId="77777777" w:rsidR="00A700E8" w:rsidRPr="002D4F71" w:rsidRDefault="004B41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игра</w:t>
            </w:r>
          </w:p>
          <w:p w14:paraId="275762D2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знаем инструмент по звуку»</w:t>
            </w:r>
          </w:p>
          <w:p w14:paraId="5E76EBD4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Цель: ознакомление с казахскими музыкальными инструментами.</w:t>
            </w:r>
          </w:p>
          <w:p w14:paraId="1342002E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Задача: узнают и называют казахские музыкальные инструменты.</w:t>
            </w:r>
          </w:p>
          <w:p w14:paraId="660DA838" w14:textId="77777777" w:rsidR="00A700E8" w:rsidRPr="002D4F71" w:rsidRDefault="00A70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B5F6F" w14:textId="77777777" w:rsidR="00A700E8" w:rsidRPr="002D4F71" w:rsidRDefault="004B41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14:paraId="2A88FF2A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Теплые рукавички»</w:t>
            </w:r>
          </w:p>
          <w:p w14:paraId="64B1BFEE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развитие умения заботиться о своих руках в мороз.</w:t>
            </w:r>
          </w:p>
          <w:p w14:paraId="121CE6DB" w14:textId="77777777" w:rsidR="00A700E8" w:rsidRPr="002D4F71" w:rsidRDefault="004B41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Задача: заботятся о своих руках в мороз.</w:t>
            </w:r>
          </w:p>
          <w:p w14:paraId="79D1076B" w14:textId="77777777" w:rsidR="00A700E8" w:rsidRPr="002D4F71" w:rsidRDefault="00A70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0E8" w:rsidRPr="002D4F71" w14:paraId="35498496" w14:textId="77777777" w:rsidTr="00F608DD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F06F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AF33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317BE4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6ABDC9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FF8755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7B460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A150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C5D1F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73D26D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Основы грамоты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понятие о слоговом составе слова.</w:t>
            </w:r>
          </w:p>
          <w:p w14:paraId="60079889" w14:textId="77777777" w:rsidR="006C2B25" w:rsidRPr="002D4F71" w:rsidRDefault="004B4176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ть умение выполнять слоговый анализ, определяя количество и последовательность слогов в слове.</w:t>
            </w:r>
            <w:r w:rsidR="006C2B25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2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</w:t>
            </w:r>
            <w:r w:rsidR="006C2B25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Основы математики </w:t>
            </w:r>
            <w:r w:rsidR="006C2B25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счёт и сравнение рядом стоящих чисел в пределах 10.»</w:t>
            </w:r>
          </w:p>
          <w:p w14:paraId="1E73B3D6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родолжать учить сравнивать рядом стоящие числа в пределах 10 и понимать отношения между ними,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отвечать на вопросы </w:t>
            </w:r>
            <w:r w:rsidRPr="002D4F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колько?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C6DA14" w14:textId="77777777" w:rsidR="006C2B25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счёт и сравнение рядом стоящих чисел в пределах 10.</w:t>
            </w:r>
          </w:p>
          <w:p w14:paraId="02A91A18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</w:t>
            </w:r>
          </w:p>
          <w:p w14:paraId="2C5AC29E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устройства – друзья человека»</w:t>
            </w:r>
          </w:p>
          <w:p w14:paraId="30E8EE36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ширение знаний о современных технологиях и средствах облегчения труда человека.</w:t>
            </w:r>
          </w:p>
          <w:p w14:paraId="73074AAE" w14:textId="77777777" w:rsidR="006C2B25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рассказывают о пользе и вреде компьютера.</w:t>
            </w:r>
          </w:p>
          <w:p w14:paraId="79C8F6D5" w14:textId="73569CFF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</w:p>
          <w:p w14:paraId="2DB252E0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, бег, ползание.</w:t>
            </w:r>
          </w:p>
          <w:p w14:paraId="2D221AD7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и. Упражнять в действиях по заданию педагога в ходьбе и беге; учить правильному хвату рук за края скамейки при ползании на животе; повторить упражнение в равновесии</w:t>
            </w:r>
          </w:p>
          <w:p w14:paraId="106C7E2E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31568C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D1F64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09E2BFB8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AE19DD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C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                  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 «Скоро праздник Новый год»</w:t>
            </w:r>
          </w:p>
          <w:p w14:paraId="1C71B440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Цель: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навыки звукового анализа, определения места букв и звуков в словах.</w:t>
            </w:r>
          </w:p>
          <w:p w14:paraId="511CBEFC" w14:textId="77777777" w:rsidR="00A700E8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дача:</w:t>
            </w:r>
            <w:r w:rsidRPr="002D4F7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определять место звуков в слове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начало, середина, конец).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56D7AB2D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                   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Вход детей в зал: «Пляши веселей» – латышская народная мелодия.</w:t>
            </w:r>
          </w:p>
          <w:p w14:paraId="2ACED130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Полька» П. И. Чайковского.</w:t>
            </w:r>
          </w:p>
          <w:p w14:paraId="5B3BF13B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лушание музыки: «Вечерняя сказка» А. Хачатуряна.</w:t>
            </w:r>
          </w:p>
          <w:p w14:paraId="25A259A0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: «На лыжах» Е. Тиличеевой.</w:t>
            </w:r>
          </w:p>
          <w:p w14:paraId="605505E5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ение: «Зимние радости» В. Шестаковой, «Жасыл шырша» К. Куатбаева, «Қазақстан» К. Мухамеджанова, «Моя Родина» О. Байдильдаева, «Жаңа жылдық əн» М. Сутюшева.</w:t>
            </w:r>
          </w:p>
          <w:p w14:paraId="38D019ED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 «Зимний гость» И. Блинниковой.</w:t>
            </w:r>
          </w:p>
          <w:p w14:paraId="227F7CFB" w14:textId="77777777" w:rsidR="006C2B25" w:rsidRDefault="006C2B25" w:rsidP="006C2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 тематике праздника на усмотрение педагога</w:t>
            </w:r>
          </w:p>
          <w:p w14:paraId="0FEA6188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азахский язык Ыдыстар</w:t>
            </w:r>
          </w:p>
          <w:p w14:paraId="2DAC68A9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Қазақ  тілінде ыдыстардың атауларымен  таныстыру.</w:t>
            </w:r>
          </w:p>
          <w:p w14:paraId="4A37F575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Ақпыз, сары ,қарамыз,</w:t>
            </w:r>
          </w:p>
          <w:p w14:paraId="5FD07014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Бәрімізде баламыз.</w:t>
            </w:r>
          </w:p>
          <w:p w14:paraId="5A68A2A7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Бір қалада тұрамыз.</w:t>
            </w:r>
          </w:p>
          <w:p w14:paraId="7B34D661" w14:textId="77777777" w:rsidR="006C2B25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Бір бақшаға барамыз</w:t>
            </w:r>
          </w:p>
          <w:p w14:paraId="35112ECA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окружающим миром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Мой родной край»</w:t>
            </w:r>
          </w:p>
          <w:p w14:paraId="6F3CD66B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воспитание грамотного и ответственного пользователя сети интернет, знакомство детей с основными правилами безопасного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я интернета.</w:t>
            </w:r>
          </w:p>
          <w:p w14:paraId="0BFABB50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повышение уровня знаний учащихся о возможностях использования сети интернет:</w:t>
            </w:r>
          </w:p>
          <w:p w14:paraId="2CF0AA08" w14:textId="77777777" w:rsidR="006C2B25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тересной и полезной информации</w:t>
            </w:r>
          </w:p>
          <w:p w14:paraId="27B7B0B3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029AEB" w14:textId="77777777" w:rsidR="006C2B25" w:rsidRDefault="006C2B25" w:rsidP="006C2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E05A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72CDC0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14:paraId="3F0196B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Слева,справа,вверху,внизу.»</w:t>
            </w:r>
          </w:p>
          <w:p w14:paraId="3B00B23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сформировать умения детей правильно ориентироваться в пространстве.</w:t>
            </w:r>
          </w:p>
          <w:p w14:paraId="24C1D4D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закрепление пространственных представлений: располагать предметы в пространстве (слева, справа, вверху, внизу);</w:t>
            </w:r>
          </w:p>
          <w:p w14:paraId="3B0F861D" w14:textId="77777777" w:rsidR="00AD5C3A" w:rsidRPr="002D4F71" w:rsidRDefault="004B4176" w:rsidP="00AD5C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D5C3A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грамоты </w:t>
            </w:r>
            <w:r w:rsidR="00AD5C3A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понятие о слоговом составе слова.</w:t>
            </w:r>
          </w:p>
          <w:p w14:paraId="5D98D4FC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Формировать умение выполнять слоговый анализ, определяя количество и последовательность слогов в слове.</w:t>
            </w:r>
          </w:p>
          <w:p w14:paraId="4B2FA834" w14:textId="77777777" w:rsidR="006C2B25" w:rsidRPr="002D4F71" w:rsidRDefault="006C2B25" w:rsidP="006C2B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54B8D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Казахский язык</w:t>
            </w:r>
            <w:r w:rsidRPr="002D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ыстар</w:t>
            </w:r>
          </w:p>
          <w:p w14:paraId="1344FEA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Қазақ  тілінде ыдыстардың атауларымен  таныстыру.</w:t>
            </w:r>
          </w:p>
          <w:p w14:paraId="58EA3CF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Ақпыз, сары ,қарамыз,</w:t>
            </w:r>
          </w:p>
          <w:p w14:paraId="2D32741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Бәрімізде баламыз.</w:t>
            </w:r>
          </w:p>
          <w:p w14:paraId="039CDA2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Бір қалада тұрамыз.</w:t>
            </w:r>
          </w:p>
          <w:p w14:paraId="336988F8" w14:textId="77777777" w:rsidR="00AD5C3A" w:rsidRDefault="004B4176" w:rsidP="00AD5C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Бір бақшаға барамыз</w:t>
            </w:r>
          </w:p>
          <w:p w14:paraId="72B86F87" w14:textId="77466E79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  <w:p w14:paraId="289B7B4A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(на воздухе)   Ходьба на лыжах, метание снежков.</w:t>
            </w:r>
          </w:p>
          <w:p w14:paraId="6FD5996D" w14:textId="77777777" w:rsidR="00AD5C3A" w:rsidRPr="00AD5C3A" w:rsidRDefault="00AD5C3A" w:rsidP="00AD5C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Закреплять навык скользящего шага в ходьбе на лыжах; упражнять в метании на дальность снежков, развивая силу броска.                   </w:t>
            </w:r>
          </w:p>
          <w:p w14:paraId="706BD8BD" w14:textId="77777777" w:rsidR="00A700E8" w:rsidRDefault="00A700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66CB76" w14:textId="77777777" w:rsidR="00AD5C3A" w:rsidRDefault="00AD5C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985100" w14:textId="77777777" w:rsidR="00AD5C3A" w:rsidRPr="002D4F71" w:rsidRDefault="00AD5C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C682C77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Развитие речи </w:t>
            </w:r>
          </w:p>
          <w:p w14:paraId="037EA54E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навык определения места гласного звука в слове (начало, середина, конец слова)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Задача: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умения определять место звуков в слове (начало, середина, конец).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2C984D2C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ая литература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Чтение рассказа Н. Калининой «Про снежный колобок»</w:t>
            </w:r>
          </w:p>
          <w:p w14:paraId="69D54E6C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устанавливать причинно-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ст- венные связи между изменениями, происходящими в живой и неживой природе.</w:t>
            </w:r>
          </w:p>
          <w:p w14:paraId="372E8357" w14:textId="77777777" w:rsidR="00AD5C3A" w:rsidRDefault="00AD5C3A" w:rsidP="00AD5C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устанавливают причинно-следст- венные связи между изменениями, происходящими в живой и неживой природе</w:t>
            </w:r>
          </w:p>
          <w:p w14:paraId="0E716EFC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                          </w:t>
            </w:r>
            <w:r w:rsidRPr="002D4F7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Вход детей в зал: «Пляши веселей» – латышская народная мелодия.</w:t>
            </w:r>
          </w:p>
          <w:p w14:paraId="30BB6CE0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Полька» П. И. Чайковского.</w:t>
            </w:r>
          </w:p>
          <w:p w14:paraId="214C911D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лушание музыки: «Вечерняя сказка» А. Хачатуряна.</w:t>
            </w:r>
          </w:p>
          <w:p w14:paraId="1167C0CE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: «На лыжах» Е. Тиличеевой.</w:t>
            </w:r>
          </w:p>
          <w:p w14:paraId="545C6C50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ение: «Зимние радости» В. Шестаковой, «Жасыл шырша» К. Куатбаева, «Қазақстан» К. Мухамеджанова, «Моя Родина» О. Байдильдаева, «Жаңа жылдық əн» М. Сутюшева.</w:t>
            </w:r>
          </w:p>
          <w:p w14:paraId="78B40BDB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Хоровод «Зимний гость» И. Блинниковой.</w:t>
            </w:r>
          </w:p>
          <w:p w14:paraId="2E37C5BF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атике праздника на усмотрение педагога.</w:t>
            </w:r>
          </w:p>
          <w:p w14:paraId="2CAA0D86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вижная игра «Байга» Е. Кусаинова, «Займи место» – русская народная мелодия.</w:t>
            </w:r>
          </w:p>
          <w:p w14:paraId="12D59F0E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дауылпаз и шумовых инструментах из нетрадиционного материала</w:t>
            </w:r>
          </w:p>
          <w:p w14:paraId="2843999B" w14:textId="77777777" w:rsidR="00A700E8" w:rsidRPr="002D4F71" w:rsidRDefault="00AD5C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Л</w:t>
            </w:r>
            <w:r w:rsidR="004B4176"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пка, рисование, аппликация, конструирование. </w:t>
            </w:r>
            <w:r w:rsidR="004B4176"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Снеговик»</w:t>
            </w:r>
          </w:p>
          <w:p w14:paraId="446887A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творческих навыков.</w:t>
            </w:r>
          </w:p>
          <w:p w14:paraId="79290248" w14:textId="77777777" w:rsidR="00A700E8" w:rsidRPr="00AD5C3A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исуют с натуры и по представлению; лепят фигуры человека,  животных  в  движении, правильно  передавая  пропорции,  положение  рук,  ног.  </w:t>
            </w:r>
          </w:p>
        </w:tc>
      </w:tr>
      <w:tr w:rsidR="00A700E8" w:rsidRPr="002D4F71" w14:paraId="1E4A75CA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02ED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2628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A700E8" w:rsidRPr="002D4F71" w14:paraId="31627B82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885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B85A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гулку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0E8" w:rsidRPr="002D4F71" w14:paraId="4825CB9A" w14:textId="77777777" w:rsidTr="00F608DD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8F40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14:paraId="0026AD8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DBC69E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185F8C8B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ветром»</w:t>
            </w:r>
          </w:p>
          <w:p w14:paraId="249F7D0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81777830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природным явлениям.</w:t>
            </w:r>
          </w:p>
          <w:p w14:paraId="158B2DF0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ветром.</w:t>
            </w:r>
          </w:p>
          <w:bookmarkEnd w:id="27"/>
          <w:p w14:paraId="176E07D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.)</w:t>
            </w:r>
          </w:p>
          <w:p w14:paraId="73305B2F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14:paraId="2127193B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стройка горки.</w:t>
            </w:r>
          </w:p>
          <w:p w14:paraId="73FFA959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3210AF06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14:paraId="45173E0A" w14:textId="77777777" w:rsidR="00A700E8" w:rsidRPr="002D4F71" w:rsidRDefault="004B4176">
            <w:pPr>
              <w:spacing w:after="0" w:line="240" w:lineRule="auto"/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27B3DCB4" w14:textId="77777777" w:rsidR="00A700E8" w:rsidRPr="002D4F71" w:rsidRDefault="004B4176">
            <w:pPr>
              <w:spacing w:after="0" w:line="240" w:lineRule="auto"/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Задача: выполняют движения согласно тексту.</w:t>
            </w:r>
          </w:p>
          <w:p w14:paraId="3A269B6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1843" w:type="dxa"/>
          </w:tcPr>
          <w:p w14:paraId="762509E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негом»</w:t>
            </w:r>
          </w:p>
          <w:p w14:paraId="05FA8977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Hlk181778131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обсуждение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тьми, что происходит, когда снег скрипит под ногами (с хрустом ломаются лучики снежинок).</w:t>
            </w:r>
          </w:p>
          <w:p w14:paraId="77784EE7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ют за снегом.</w:t>
            </w:r>
          </w:p>
          <w:bookmarkEnd w:id="28"/>
          <w:p w14:paraId="5D77E85B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знавательна, коммуникативная деятельность.)</w:t>
            </w:r>
          </w:p>
          <w:p w14:paraId="5C19CF63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14:paraId="6535EB1E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снега к деревьям.</w:t>
            </w:r>
          </w:p>
          <w:p w14:paraId="6089DC27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</w:t>
            </w:r>
          </w:p>
          <w:p w14:paraId="23CFA07B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раси и щука»</w:t>
            </w:r>
          </w:p>
          <w:p w14:paraId="6F4C6021" w14:textId="77777777" w:rsidR="00A700E8" w:rsidRPr="002D4F71" w:rsidRDefault="004B4176">
            <w:pPr>
              <w:shd w:val="clear" w:color="auto" w:fill="FFFFFF"/>
              <w:spacing w:after="0"/>
              <w:ind w:left="70" w:righ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двигательной активности.</w:t>
            </w:r>
          </w:p>
          <w:p w14:paraId="6010BCD6" w14:textId="77777777" w:rsidR="00A700E8" w:rsidRPr="002D4F71" w:rsidRDefault="004B4176">
            <w:pPr>
              <w:shd w:val="clear" w:color="auto" w:fill="FFFFFF"/>
              <w:spacing w:after="0"/>
              <w:ind w:left="70" w:righ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выполняют действия по сигналу.</w:t>
            </w:r>
          </w:p>
          <w:p w14:paraId="7D29387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  <w:gridSpan w:val="2"/>
          </w:tcPr>
          <w:p w14:paraId="31689F4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пасный снег»</w:t>
            </w:r>
          </w:p>
          <w:p w14:paraId="15B228B4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181778416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опасности снега.</w:t>
            </w:r>
          </w:p>
          <w:p w14:paraId="6ED03BAF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аблюдают за снегом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bookmarkEnd w:id="29"/>
          <w:p w14:paraId="458E8E8D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.)</w:t>
            </w:r>
          </w:p>
          <w:p w14:paraId="08FF994F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: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ребание снега к кустам. </w:t>
            </w:r>
          </w:p>
          <w:p w14:paraId="50A91642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1C7C26A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14:paraId="677A0737" w14:textId="77777777" w:rsidR="00A700E8" w:rsidRPr="002D4F71" w:rsidRDefault="004B4176">
            <w:pPr>
              <w:spacing w:after="0"/>
              <w:ind w:left="96" w:right="11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14:paraId="4F73B75A" w14:textId="77777777" w:rsidR="00A700E8" w:rsidRPr="002D4F71" w:rsidRDefault="004B4176">
            <w:pPr>
              <w:spacing w:after="0"/>
              <w:ind w:left="96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действия по сигналу.  </w:t>
            </w:r>
          </w:p>
          <w:p w14:paraId="254DD788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34" w:type="dxa"/>
            <w:gridSpan w:val="2"/>
          </w:tcPr>
          <w:p w14:paraId="36523C1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растениями»</w:t>
            </w:r>
          </w:p>
          <w:p w14:paraId="0BD84DB2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30" w:name="_Hlk181778613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о росте растений зимой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рост </w:t>
            </w:r>
          </w:p>
          <w:p w14:paraId="04296B80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кращается до весны).</w:t>
            </w:r>
          </w:p>
          <w:p w14:paraId="440DCC11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стениями.</w:t>
            </w:r>
          </w:p>
          <w:bookmarkEnd w:id="30"/>
          <w:p w14:paraId="605A755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.)</w:t>
            </w:r>
          </w:p>
          <w:p w14:paraId="0954DAFC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бор игрушек в корзину. </w:t>
            </w:r>
          </w:p>
          <w:p w14:paraId="1761AE7F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196FF36A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оперника»</w:t>
            </w:r>
          </w:p>
          <w:p w14:paraId="76D9E29A" w14:textId="77777777" w:rsidR="00A700E8" w:rsidRPr="002D4F71" w:rsidRDefault="004B4176">
            <w:pPr>
              <w:shd w:val="clear" w:color="auto" w:fill="FFFFFF"/>
              <w:spacing w:after="0"/>
              <w:ind w:left="68" w:right="251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14:paraId="1FD71786" w14:textId="77777777" w:rsidR="00A700E8" w:rsidRPr="002D4F71" w:rsidRDefault="004B4176">
            <w:pPr>
              <w:shd w:val="clear" w:color="auto" w:fill="FFFFFF"/>
              <w:spacing w:after="0"/>
              <w:ind w:left="68" w:right="2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гают  с одной стороны площадки на другую быстро, чтобы не осалили другие дети.  </w:t>
            </w:r>
          </w:p>
          <w:p w14:paraId="19AE209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A700E8" w:rsidRPr="002D4F71" w14:paraId="7F477FF4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09EF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0847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. 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</w:p>
        </w:tc>
      </w:tr>
      <w:tr w:rsidR="00A700E8" w:rsidRPr="002D4F71" w14:paraId="3C9BD086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4BDF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845D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обслуживание)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A700E8" w:rsidRPr="002D4F71" w14:paraId="2375FB9B" w14:textId="77777777" w:rsidTr="00F608DD">
        <w:trPr>
          <w:trHeight w:val="1067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B7DD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37A72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45B48" w14:textId="77777777" w:rsidR="00A700E8" w:rsidRPr="002D4F71" w:rsidRDefault="004B417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Чтение «Глупый мышонок»</w:t>
            </w:r>
            <w:r w:rsidRPr="002D4F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9FECA5F" w14:textId="77777777" w:rsidR="00A700E8" w:rsidRPr="002D4F71" w:rsidRDefault="004B41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Колыбельная «Вот и люди спят</w:t>
            </w:r>
            <w:r w:rsidRPr="002D4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Творческая деятельность)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EA68A09" w14:textId="77777777" w:rsidR="00A700E8" w:rsidRPr="002D4F71" w:rsidRDefault="004B4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релаксацию «Солнечный зайчик»(</w:t>
            </w:r>
            <w:r w:rsidRPr="002D4F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)</w:t>
            </w: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60A47ED" w14:textId="77777777" w:rsidR="00A700E8" w:rsidRPr="002D4F71" w:rsidRDefault="004B417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лушивание спокойных мелодий. </w:t>
            </w:r>
            <w:r w:rsidRPr="002D4F7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Творческая деятельность)</w:t>
            </w:r>
          </w:p>
        </w:tc>
      </w:tr>
      <w:tr w:rsidR="00A700E8" w:rsidRPr="002D4F71" w14:paraId="6326260C" w14:textId="77777777">
        <w:trPr>
          <w:trHeight w:val="123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23F1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BA17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  <w:t>Постепенный подъем, оздоровительные процедуры</w:t>
            </w:r>
          </w:p>
          <w:p w14:paraId="09EDFD9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>И. п. стоя на коленях, руки на поясе.  1 - руки в стороны, сесть на пятки  2-И.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п. </w:t>
            </w:r>
          </w:p>
          <w:p w14:paraId="0A275EC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2. "Посмотрим в иллюминатор" И. п. сидя, ноги врозь, руки вперёд. 1 - поворот туловища вправо, руки вправо; 2-И. п. </w:t>
            </w:r>
          </w:p>
          <w:p w14:paraId="236B87F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3 - 4 - тоже влево. </w:t>
            </w:r>
          </w:p>
          <w:p w14:paraId="6F4C880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3. "Состояние невесомости" И. п. лёжа на животе, руки в стороны. - приподнять голову, ноги, руки; - И. п. </w:t>
            </w:r>
          </w:p>
          <w:p w14:paraId="660A8B8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lastRenderedPageBreak/>
              <w:t xml:space="preserve">4. "Пытаемся сесть в кресло" И. п. лёжа на спине, руки вдоль туловища.  1-е прямыми ногами, руки вниз;  2 - вернуться в И. п. </w:t>
            </w:r>
          </w:p>
          <w:p w14:paraId="3D97B7B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5. "Разминка перед выходом из ракеты" И. п. лёжа на спине, ноги вместе, руки вдоль туловища.- поднять ноги, руки вверх; </w:t>
            </w:r>
          </w:p>
          <w:p w14:paraId="006F18F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развести ноги, руки в стороны; - соединить вместе; - вернуться в И. п. </w:t>
            </w:r>
          </w:p>
          <w:p w14:paraId="411D3B0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6. "Радость прибытия" И. п. ноги вместе, руки на поясе.  Прыжки на двух ногах. Упражнения на дыхание </w:t>
            </w:r>
          </w:p>
          <w:p w14:paraId="196F6FF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(Физическое развитие)</w:t>
            </w:r>
          </w:p>
        </w:tc>
      </w:tr>
      <w:tr w:rsidR="00A700E8" w:rsidRPr="002D4F71" w14:paraId="70E2DD35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E8EB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62C6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.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ние навыков самообслуживания.(физическое развитие)</w:t>
            </w:r>
          </w:p>
        </w:tc>
      </w:tr>
      <w:tr w:rsidR="00A700E8" w:rsidRPr="002D4F71" w14:paraId="588A728B" w14:textId="77777777" w:rsidTr="00F608DD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D407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E61E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0CEECAD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941FF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5B8F0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кабинета «Лаборатория»</w:t>
            </w:r>
          </w:p>
          <w:p w14:paraId="74E4BF34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 № 3. «Буря в стакане».</w:t>
            </w:r>
          </w:p>
          <w:p w14:paraId="06881D03" w14:textId="77777777" w:rsidR="00AD5C3A" w:rsidRDefault="00AD5C3A" w:rsidP="00AD5C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Детям предлагается опустить в стакан с водой соломинку и дуть в неё. Что получается? (Получается буря в стакане воды</w:t>
            </w:r>
          </w:p>
          <w:p w14:paraId="2ECDBDF4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 коммуникатив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Зоопарк»</w:t>
            </w:r>
          </w:p>
          <w:p w14:paraId="25FD068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14:paraId="76EFDDB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и заданного игрового действия снова объединяться в единый коллектив. </w:t>
            </w:r>
          </w:p>
          <w:p w14:paraId="6B1A185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Зайчишка-трусишка»</w:t>
            </w:r>
          </w:p>
          <w:p w14:paraId="632581E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81779130"/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знакомые или придуманные различные образы.</w:t>
            </w:r>
          </w:p>
          <w:p w14:paraId="30F6285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  <w:bookmarkEnd w:id="3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6FAE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Познаватель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Пчелки и цветы»</w:t>
            </w:r>
          </w:p>
          <w:p w14:paraId="65856E6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14:paraId="4AEA301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54338F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рческ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  <w:p w14:paraId="4EEE5E4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14:paraId="29A3F39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6589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Робототехника»  </w:t>
            </w:r>
          </w:p>
          <w:p w14:paraId="3677FA6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"Собери модель по ориентирам"</w:t>
            </w:r>
          </w:p>
          <w:p w14:paraId="33CE461E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иктует ребятам, куда выставить деталь определённой формы и цвета. Используются следующие ориентиры положения: "левый верхний угол", "левый нижний угол", "правый верхний угол", "правый нижний угол", "середина левой стороны", "середина правой стороны", "над", "под", "слева от", "справа от".</w:t>
            </w:r>
          </w:p>
          <w:p w14:paraId="0B64BAAD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 коммуникатив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Кафе»</w:t>
            </w:r>
          </w:p>
          <w:p w14:paraId="325A472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распределяться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14:paraId="4C6887DF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14:paraId="613154A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деятельность          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14:paraId="3C892797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знакомые или придуманные различные образы.</w:t>
            </w:r>
          </w:p>
          <w:p w14:paraId="74C0AA0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</w:p>
          <w:p w14:paraId="1E4827D6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D0D4A" w14:textId="77777777" w:rsidR="00AD5C3A" w:rsidRPr="002D4F71" w:rsidRDefault="00AD5C3A" w:rsidP="00AD5C3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Асык терапия»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</w:p>
          <w:p w14:paraId="4863B3D6" w14:textId="77777777" w:rsidR="00F608DD" w:rsidRDefault="00AD5C3A" w:rsidP="00AD5C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Украсим көрпе»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детей составлять узор, ориентируясь на цвет. Формировать навык самостоятельно раскладывать по образцу. Развивать воображение и творчество детей.</w:t>
            </w:r>
          </w:p>
          <w:p w14:paraId="33F6FE6C" w14:textId="77777777" w:rsidR="00F608DD" w:rsidRPr="00F608DD" w:rsidRDefault="00F608DD" w:rsidP="00F608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DD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Шахматная лесенка».</w:t>
            </w:r>
          </w:p>
          <w:p w14:paraId="258B3B5F" w14:textId="77777777" w:rsidR="00F608DD" w:rsidRPr="00F608DD" w:rsidRDefault="00F608DD" w:rsidP="00F608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8DD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F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креплять умение различать шахматные фигуры, называть их; дать знания о стоимости фигур; упражнять в ориентировке в пространстве, в назывании</w:t>
            </w:r>
          </w:p>
          <w:p w14:paraId="69715F96" w14:textId="77777777" w:rsidR="00A700E8" w:rsidRPr="00F608DD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Расселим волчат»</w:t>
            </w:r>
          </w:p>
          <w:p w14:paraId="3D6CE08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14:paraId="14EF39A6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883402A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изобразитель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о интересам детей)</w:t>
            </w:r>
          </w:p>
          <w:p w14:paraId="1E416134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3AC87A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29E030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00E8" w:rsidRPr="002D4F71" w14:paraId="7B11587A" w14:textId="77777777" w:rsidTr="00F608DD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927EB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D5204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202FA8" w14:textId="77777777" w:rsidR="00A700E8" w:rsidRDefault="004B4176" w:rsidP="00F60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0F74" w14:textId="77777777" w:rsidR="00F608DD" w:rsidRDefault="00F608DD" w:rsidP="00F608DD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9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крепить умение ходить по линии, веревке, доске, гимнастической скамейке, бревну сохраняя равновесие</w:t>
            </w:r>
          </w:p>
          <w:p w14:paraId="5C4AC3A9" w14:textId="77777777" w:rsidR="00F608DD" w:rsidRPr="002D4F71" w:rsidRDefault="00F608DD" w:rsidP="00F60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яна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410129" w14:textId="77777777" w:rsidR="00F608DD" w:rsidRDefault="004B41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47D668C5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608DD" w:rsidRPr="007A552D">
              <w:rPr>
                <w:rFonts w:ascii="Times New Roman" w:eastAsia="Times New Roman" w:hAnsi="Times New Roman" w:cs="Times New Roman"/>
                <w:iCs/>
                <w:lang w:eastAsia="ru-RU"/>
              </w:rPr>
              <w:t>формировать   умение</w:t>
            </w:r>
            <w:r w:rsidR="00F608DD" w:rsidRPr="004E3B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F608D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F608DD" w:rsidRPr="00D825FE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ьно произносит</w:t>
            </w:r>
            <w:r w:rsidR="00F608DD">
              <w:rPr>
                <w:rFonts w:ascii="Times New Roman" w:eastAsia="Times New Roman" w:hAnsi="Times New Roman" w:cs="Times New Roman"/>
                <w:iCs/>
                <w:lang w:eastAsia="ru-RU"/>
              </w:rPr>
              <w:t>ь</w:t>
            </w:r>
            <w:r w:rsidR="00F608DD" w:rsidRPr="00D825F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ласны</w:t>
            </w:r>
            <w:r w:rsidR="00F608DD">
              <w:rPr>
                <w:rFonts w:ascii="Times New Roman" w:eastAsia="Times New Roman" w:hAnsi="Times New Roman" w:cs="Times New Roman"/>
                <w:iCs/>
                <w:lang w:eastAsia="ru-RU"/>
              </w:rPr>
              <w:t>е и согласные звуки, подбирать</w:t>
            </w:r>
            <w:r w:rsidR="00F608DD" w:rsidRPr="00D825F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тно </w:t>
            </w:r>
            <w:r w:rsidR="00F608DD" w:rsidRPr="00D825FE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лова на определенный звук</w:t>
            </w:r>
            <w:r w:rsidR="00F608D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Тимур</w:t>
            </w:r>
          </w:p>
        </w:tc>
        <w:tc>
          <w:tcPr>
            <w:tcW w:w="269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7E3678" w14:textId="77777777" w:rsidR="00A700E8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ая деятельность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FC5876" w14:textId="77777777" w:rsidR="00F608DD" w:rsidRDefault="00F608DD">
            <w:pPr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A552D">
              <w:rPr>
                <w:rFonts w:ascii="Times New Roman" w:eastAsia="Times New Roman" w:hAnsi="Times New Roman" w:cs="Times New Roman"/>
                <w:iCs/>
                <w:lang w:eastAsia="ru-RU"/>
              </w:rPr>
              <w:t>формировать   умение</w:t>
            </w:r>
            <w:r w:rsidRPr="004E3B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нструировать самостоятельно </w:t>
            </w:r>
            <w:r w:rsidRPr="00287A4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з природного и бросового материал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определять </w:t>
            </w:r>
            <w:r w:rsidRPr="001E7A9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жанры музык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слушает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музыкальные </w:t>
            </w:r>
            <w:r w:rsidRPr="001F5CAB">
              <w:rPr>
                <w:rFonts w:ascii="Times New Roman" w:eastAsia="Times New Roman" w:hAnsi="Times New Roman" w:cs="Times New Roman"/>
                <w:iCs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едения до конца, не отвлекаясь.</w:t>
            </w:r>
          </w:p>
          <w:p w14:paraId="5EDA698D" w14:textId="77777777" w:rsidR="00A700E8" w:rsidRPr="002D4F71" w:rsidRDefault="00F60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нджелина</w:t>
            </w:r>
          </w:p>
        </w:tc>
        <w:tc>
          <w:tcPr>
            <w:tcW w:w="273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03962" w14:textId="77777777" w:rsidR="006314E4" w:rsidRDefault="004B4176" w:rsidP="00F60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C2D28" w14:textId="77777777" w:rsidR="00E60E61" w:rsidRDefault="004B4176" w:rsidP="00F608DD">
            <w:pPr>
              <w:spacing w:after="0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314E4" w:rsidRPr="00B41910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формировать   умение  сравнивать 2-3 предмета по высоте, ширине, толщине в возрастающем и убывающем порядке</w:t>
            </w:r>
            <w:r w:rsidR="006314E4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 </w:t>
            </w:r>
          </w:p>
          <w:p w14:paraId="15766BC6" w14:textId="15821213" w:rsidR="00F608DD" w:rsidRPr="00E60E61" w:rsidRDefault="006314E4" w:rsidP="00F60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Акары</w:t>
            </w:r>
            <w:r w:rsidR="00E60E61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kk-KZ" w:eastAsia="ru-RU"/>
              </w:rPr>
              <w:t>с</w:t>
            </w:r>
          </w:p>
        </w:tc>
      </w:tr>
      <w:tr w:rsidR="00A700E8" w:rsidRPr="002D4F71" w14:paraId="01BF79F1" w14:textId="77777777">
        <w:trPr>
          <w:trHeight w:val="593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C407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46A2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мысық (коммуникативная деятельность) и др. Одевание: последовательность, выход на прогулку.</w:t>
            </w:r>
          </w:p>
        </w:tc>
      </w:tr>
      <w:tr w:rsidR="00A700E8" w:rsidRPr="002D4F71" w14:paraId="1EA74D00" w14:textId="77777777" w:rsidTr="00AD5C3A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5B1CC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14:paraId="3A72AF23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B59BE4" w14:textId="77777777" w:rsidR="00A700E8" w:rsidRPr="002D4F71" w:rsidRDefault="00A70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E2A734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ветром»</w:t>
            </w:r>
          </w:p>
          <w:p w14:paraId="7D95A237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природным явлениям.</w:t>
            </w:r>
          </w:p>
          <w:p w14:paraId="707D0AFE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ветром.</w:t>
            </w:r>
          </w:p>
          <w:p w14:paraId="081BAB9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.)</w:t>
            </w:r>
          </w:p>
          <w:p w14:paraId="28924FF8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14:paraId="10129299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стройка горки.</w:t>
            </w:r>
          </w:p>
          <w:p w14:paraId="338E9F38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017F048F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14:paraId="00DE93EE" w14:textId="77777777" w:rsidR="00A700E8" w:rsidRPr="002D4F71" w:rsidRDefault="004B4176">
            <w:pPr>
              <w:spacing w:after="0" w:line="240" w:lineRule="auto"/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75DDCADB" w14:textId="77777777" w:rsidR="00A700E8" w:rsidRPr="002D4F71" w:rsidRDefault="004B4176">
            <w:pPr>
              <w:spacing w:after="0" w:line="240" w:lineRule="auto"/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вижения согласно тексту.</w:t>
            </w:r>
          </w:p>
          <w:p w14:paraId="58BC1E24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146" w:type="dxa"/>
            <w:gridSpan w:val="2"/>
          </w:tcPr>
          <w:p w14:paraId="43DD2FDB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снегом»</w:t>
            </w:r>
          </w:p>
          <w:p w14:paraId="1781CA2A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обсуждение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тьми, что происходит, когда снег скрипит под ногами (с хрустом ломаются лучики снежинок).</w:t>
            </w:r>
          </w:p>
          <w:p w14:paraId="69356C6C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ют за снегом.</w:t>
            </w:r>
          </w:p>
          <w:p w14:paraId="418D49CB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, коммуникативная деятельность.)</w:t>
            </w:r>
          </w:p>
          <w:p w14:paraId="6454D36D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14:paraId="253FDEE8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снега к деревьям.</w:t>
            </w:r>
          </w:p>
          <w:p w14:paraId="1E5729BF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</w:t>
            </w:r>
          </w:p>
          <w:p w14:paraId="10E95876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раси и щука»</w:t>
            </w:r>
          </w:p>
          <w:p w14:paraId="62F352B3" w14:textId="77777777" w:rsidR="00A700E8" w:rsidRPr="002D4F71" w:rsidRDefault="004B4176" w:rsidP="006314E4">
            <w:pPr>
              <w:shd w:val="clear" w:color="auto" w:fill="FFFFFF"/>
              <w:spacing w:after="0"/>
              <w:ind w:left="70" w:righ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двигательной активности.</w:t>
            </w:r>
          </w:p>
          <w:p w14:paraId="2BB880D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14:paraId="6033431E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Опасный снег»</w:t>
            </w:r>
          </w:p>
          <w:p w14:paraId="29A2CAA3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опасности снега.</w:t>
            </w:r>
          </w:p>
          <w:p w14:paraId="6544A8E7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аблюдают за снегом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10900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.)</w:t>
            </w:r>
          </w:p>
          <w:p w14:paraId="1471CB16" w14:textId="77777777" w:rsidR="00A700E8" w:rsidRPr="002D4F71" w:rsidRDefault="004B417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: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ребание снега к кустам. </w:t>
            </w:r>
          </w:p>
          <w:p w14:paraId="6C88D877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58E54663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14:paraId="6ECA393A" w14:textId="77777777" w:rsidR="00A700E8" w:rsidRPr="002D4F71" w:rsidRDefault="004B4176">
            <w:pPr>
              <w:spacing w:after="0"/>
              <w:ind w:left="96" w:right="11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5F024A2C" w14:textId="77777777" w:rsidR="00A700E8" w:rsidRPr="002D4F71" w:rsidRDefault="004B4176">
            <w:pPr>
              <w:spacing w:after="0"/>
              <w:ind w:left="96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действия по сигналу.  </w:t>
            </w:r>
          </w:p>
          <w:p w14:paraId="75E46D99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</w:tcPr>
          <w:p w14:paraId="574D6AD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растениями»</w:t>
            </w:r>
          </w:p>
          <w:p w14:paraId="50086F14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о росте растений зимой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рост </w:t>
            </w:r>
          </w:p>
          <w:p w14:paraId="6E9A3C36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кращается до весны).</w:t>
            </w:r>
          </w:p>
          <w:p w14:paraId="2E04DDAD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стениями.</w:t>
            </w:r>
          </w:p>
          <w:p w14:paraId="0BB90BA5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.)</w:t>
            </w:r>
          </w:p>
          <w:p w14:paraId="55006B98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бор игрушек в корзину. </w:t>
            </w:r>
          </w:p>
          <w:p w14:paraId="0C2C77F8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14:paraId="21031F17" w14:textId="77777777" w:rsidR="00A700E8" w:rsidRPr="002D4F71" w:rsidRDefault="004B4176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оперника»</w:t>
            </w:r>
          </w:p>
          <w:p w14:paraId="0FCC7F76" w14:textId="77777777" w:rsidR="00A700E8" w:rsidRPr="002D4F71" w:rsidRDefault="004B4176">
            <w:pPr>
              <w:shd w:val="clear" w:color="auto" w:fill="FFFFFF"/>
              <w:spacing w:after="0"/>
              <w:ind w:left="68" w:right="251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33429DFF" w14:textId="77777777" w:rsidR="00A700E8" w:rsidRPr="002D4F71" w:rsidRDefault="004B4176">
            <w:pPr>
              <w:shd w:val="clear" w:color="auto" w:fill="FFFFFF"/>
              <w:spacing w:after="0"/>
              <w:ind w:left="68" w:right="2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7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гают  с одной стороны площадки на другую быстро, чтобы не осалили другие дети.  </w:t>
            </w:r>
          </w:p>
          <w:p w14:paraId="1DB40818" w14:textId="77777777" w:rsidR="00A700E8" w:rsidRPr="002D4F71" w:rsidRDefault="004B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A700E8" w:rsidRPr="002D4F71" w14:paraId="311A03B2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1A908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2811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E5BF1" w14:textId="77777777" w:rsidR="00A700E8" w:rsidRPr="002D4F71" w:rsidRDefault="004B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Тема: «Здоровый образ жизни. Нужные советы».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одителями необходимости совместной работы д\с и семьи.</w:t>
            </w:r>
          </w:p>
        </w:tc>
      </w:tr>
    </w:tbl>
    <w:p w14:paraId="4E0C80A8" w14:textId="77777777" w:rsidR="00A700E8" w:rsidRPr="002D4F71" w:rsidRDefault="004B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08153" w14:textId="77777777" w:rsidR="00A700E8" w:rsidRPr="002D4F71" w:rsidRDefault="004B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>Проверено:</w:t>
      </w:r>
    </w:p>
    <w:p w14:paraId="1E5E3442" w14:textId="77777777" w:rsidR="006314E4" w:rsidRDefault="004B4176" w:rsidP="006314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14:paraId="1F07790F" w14:textId="77777777" w:rsidR="00A700E8" w:rsidRPr="002D4F71" w:rsidRDefault="004B4176" w:rsidP="006314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иклограмма воспитательно-образовательного процесса</w:t>
      </w:r>
    </w:p>
    <w:p w14:paraId="7CBBE6F3" w14:textId="77777777" w:rsidR="00A700E8" w:rsidRPr="002D4F71" w:rsidRDefault="004B4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>«Ясли детский сад «Ерке-Нұр»                                                                                                                                                                                              Старшая группа «</w:t>
      </w:r>
      <w:r w:rsidR="00E576CF">
        <w:rPr>
          <w:rFonts w:ascii="Times New Roman" w:hAnsi="Times New Roman" w:cs="Times New Roman"/>
          <w:b/>
          <w:bCs/>
          <w:sz w:val="24"/>
          <w:szCs w:val="24"/>
        </w:rPr>
        <w:t>Балдаурен</w:t>
      </w: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09-13 декабрь 2024-2025 уч. год) </w:t>
      </w:r>
    </w:p>
    <w:tbl>
      <w:tblPr>
        <w:tblStyle w:val="a5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563"/>
        <w:gridCol w:w="2553"/>
        <w:gridCol w:w="9"/>
        <w:gridCol w:w="2562"/>
        <w:gridCol w:w="122"/>
        <w:gridCol w:w="2440"/>
        <w:gridCol w:w="71"/>
        <w:gridCol w:w="2491"/>
      </w:tblGrid>
      <w:tr w:rsidR="00A700E8" w:rsidRPr="002D4F71" w14:paraId="474C50A7" w14:textId="77777777">
        <w:trPr>
          <w:trHeight w:val="633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7E273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мерный режим дн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73E75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2C83B877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87C47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BD4A1D5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153C1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7606D1D3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C8D20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CAF0008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130B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E644232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D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700E8" w:rsidRPr="002D4F71" w14:paraId="4230F9F8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F045D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73AA1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в группе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, термометрия, внешний осмотр ребёнка. Встреча детей с хорошим настроением.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 «Күй» (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A700E8" w:rsidRPr="002D4F71" w14:paraId="63F75790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283DF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E79D" w14:textId="77777777" w:rsidR="00A700E8" w:rsidRPr="002D4F71" w:rsidRDefault="004B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Беседы с родителями по вопросам питания в детском саду.</w:t>
            </w:r>
          </w:p>
        </w:tc>
      </w:tr>
      <w:tr w:rsidR="00523A6B" w:rsidRPr="002D4F71" w14:paraId="585D58D4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70DE0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</w:tcPr>
          <w:p w14:paraId="150C06B2" w14:textId="77777777" w:rsidR="00523A6B" w:rsidRPr="002D4F71" w:rsidRDefault="00523A6B" w:rsidP="00523A6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енің Қазақстаным» - исполнение гимна Республики Казахстан (творческая ,коммуникативная деятельность))</w:t>
            </w:r>
          </w:p>
          <w:p w14:paraId="0969969C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нтонимы»</w:t>
            </w:r>
          </w:p>
          <w:p w14:paraId="32C39E23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159678CA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используют в речи слова-антонимы. </w:t>
            </w: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зобразительная </w:t>
            </w: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Белая береза под моим окном»</w:t>
            </w:r>
          </w:p>
          <w:p w14:paraId="48A48937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14:paraId="6B30E6C8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14:paraId="4E1284C3" w14:textId="77777777" w:rsidR="00523A6B" w:rsidRPr="002D4F71" w:rsidRDefault="00523A6B" w:rsidP="00523A6B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77BFB4A" w14:textId="77777777" w:rsidR="00523A6B" w:rsidRPr="002D4F71" w:rsidRDefault="00523A6B" w:rsidP="00523A6B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ледовательск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2D4F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Где Маша?»</w:t>
            </w:r>
          </w:p>
          <w:p w14:paraId="2A64268B" w14:textId="77777777" w:rsidR="00523A6B" w:rsidRPr="002D4F71" w:rsidRDefault="00523A6B" w:rsidP="00523A6B">
            <w:pPr>
              <w:shd w:val="pct95" w:color="FFFFFF" w:themeColor="background1" w:fill="auto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14:paraId="5F27621C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p w14:paraId="04EBAE2F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вободная игра</w:t>
            </w:r>
          </w:p>
        </w:tc>
        <w:tc>
          <w:tcPr>
            <w:tcW w:w="2553" w:type="dxa"/>
          </w:tcPr>
          <w:p w14:paraId="6085E4AA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и 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нонимы»</w:t>
            </w:r>
          </w:p>
          <w:p w14:paraId="0BA23251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6870F7C2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14:paraId="50DDBF5E" w14:textId="77777777" w:rsidR="00523A6B" w:rsidRPr="002D4F71" w:rsidRDefault="00523A6B" w:rsidP="005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ворческая деятельность</w:t>
            </w:r>
          </w:p>
          <w:p w14:paraId="66035695" w14:textId="77777777" w:rsidR="00523A6B" w:rsidRPr="002D4F71" w:rsidRDefault="00523A6B" w:rsidP="00523A6B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rPr>
                <w:rStyle w:val="c10"/>
                <w:color w:val="000000"/>
              </w:rPr>
            </w:pPr>
            <w:r w:rsidRPr="002D4F71">
              <w:rPr>
                <w:lang w:val="kk-KZ"/>
              </w:rPr>
              <w:t xml:space="preserve">Игра </w:t>
            </w:r>
            <w:r w:rsidRPr="002D4F71">
              <w:rPr>
                <w:rStyle w:val="c10"/>
                <w:color w:val="000000"/>
              </w:rPr>
              <w:t>«Лиса»</w:t>
            </w:r>
          </w:p>
          <w:p w14:paraId="291D7F60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несложному чертежу, использование ножниц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дрезов и вырезания по контуру.</w:t>
            </w:r>
          </w:p>
          <w:p w14:paraId="6BAC5945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14:paraId="4DE98C46" w14:textId="77777777" w:rsidR="00523A6B" w:rsidRPr="002D4F71" w:rsidRDefault="00523A6B" w:rsidP="005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Исследователи»</w:t>
            </w:r>
          </w:p>
          <w:p w14:paraId="13B73BF7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14:paraId="778420BC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14:paraId="22E8BA5E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55427B8B" w14:textId="77777777" w:rsidR="00523A6B" w:rsidRPr="002D4F71" w:rsidRDefault="00523A6B" w:rsidP="00523A6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F71">
              <w:rPr>
                <w:b/>
                <w:color w:val="000000"/>
                <w:lang w:val="kk-KZ"/>
              </w:rPr>
              <w:lastRenderedPageBreak/>
              <w:t>Коммуникативная деятельности</w:t>
            </w:r>
            <w:r w:rsidRPr="002D4F71">
              <w:rPr>
                <w:color w:val="000000"/>
                <w:lang w:val="kk-KZ"/>
              </w:rPr>
              <w:t xml:space="preserve">                       игра </w:t>
            </w:r>
            <w:r w:rsidRPr="002D4F71">
              <w:rPr>
                <w:color w:val="000000"/>
              </w:rPr>
              <w:t>«Что лишнее»</w:t>
            </w:r>
          </w:p>
          <w:p w14:paraId="728A63B4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421FD2EC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14:paraId="59EB7C2D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орческ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Весело качусь я под гору в сугроб»</w:t>
            </w:r>
          </w:p>
          <w:p w14:paraId="3A07BF63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для получения новых цветов и оттенков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рисовании гуашью) и высветлять цвет, добавляя в краску воду (при  рисовании  акварелью).</w:t>
            </w:r>
          </w:p>
          <w:p w14:paraId="5646082A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7B40CDF" w14:textId="77777777" w:rsidR="00523A6B" w:rsidRPr="002D4F71" w:rsidRDefault="00523A6B" w:rsidP="0052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14:paraId="315EAA25" w14:textId="77777777" w:rsidR="00523A6B" w:rsidRPr="002D4F71" w:rsidRDefault="00523A6B" w:rsidP="00523A6B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следовательск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игра </w:t>
            </w:r>
            <w:r w:rsidRPr="002D4F7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Регулировщик»</w:t>
            </w:r>
          </w:p>
          <w:p w14:paraId="17B20CD5" w14:textId="77777777" w:rsidR="00523A6B" w:rsidRPr="002D4F71" w:rsidRDefault="00523A6B" w:rsidP="00523A6B">
            <w:pPr>
              <w:shd w:val="pct95" w:color="FFFFFF" w:themeColor="background1" w:fill="auto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14:paraId="24A3147B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p w14:paraId="1F558901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14:paraId="2F75A86E" w14:textId="77777777" w:rsidR="00523A6B" w:rsidRPr="002D4F71" w:rsidRDefault="00523A6B" w:rsidP="00523A6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F71">
              <w:rPr>
                <w:b/>
                <w:lang w:val="kk-KZ"/>
              </w:rPr>
              <w:lastRenderedPageBreak/>
              <w:t xml:space="preserve">Коммуникативная деятельности                        </w:t>
            </w:r>
            <w:r w:rsidRPr="002D4F71">
              <w:rPr>
                <w:lang w:val="kk-KZ"/>
              </w:rPr>
              <w:t xml:space="preserve">игра </w:t>
            </w:r>
            <w:r w:rsidRPr="002D4F71">
              <w:rPr>
                <w:color w:val="000000"/>
              </w:rPr>
              <w:t>«Закончи предложение»</w:t>
            </w:r>
          </w:p>
          <w:p w14:paraId="4FCB5F39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4810F0B0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14:paraId="4CEE67C1" w14:textId="77777777" w:rsidR="00523A6B" w:rsidRPr="002D4F71" w:rsidRDefault="00523A6B" w:rsidP="005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ворческая деятельность</w:t>
            </w:r>
          </w:p>
          <w:p w14:paraId="710F2C74" w14:textId="77777777" w:rsidR="00523A6B" w:rsidRPr="002D4F71" w:rsidRDefault="00523A6B" w:rsidP="00523A6B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rPr>
                <w:rStyle w:val="c10"/>
                <w:color w:val="000000"/>
              </w:rPr>
            </w:pPr>
            <w:r w:rsidRPr="002D4F71">
              <w:rPr>
                <w:lang w:val="kk-KZ"/>
              </w:rPr>
              <w:t xml:space="preserve">Игра </w:t>
            </w:r>
            <w:r w:rsidRPr="002D4F71">
              <w:rPr>
                <w:rStyle w:val="c10"/>
                <w:color w:val="000000"/>
              </w:rPr>
              <w:t>«Волк»</w:t>
            </w:r>
          </w:p>
          <w:p w14:paraId="6E295A12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несложному чертежу,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ожниц для надрезов и вырезания по контуру.</w:t>
            </w:r>
          </w:p>
          <w:p w14:paraId="43714F2A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14:paraId="6CF6C403" w14:textId="77777777" w:rsidR="00523A6B" w:rsidRPr="002D4F71" w:rsidRDefault="00523A6B" w:rsidP="0052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</w:t>
            </w:r>
            <w:r w:rsidRPr="002D4F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чта»</w:t>
            </w:r>
          </w:p>
          <w:p w14:paraId="51CAAB6A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14:paraId="671ED2F4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14:paraId="248FC57E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3A982700" w14:textId="77777777" w:rsidR="00523A6B" w:rsidRPr="002D4F71" w:rsidRDefault="00523A6B" w:rsidP="00523A6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F71">
              <w:rPr>
                <w:b/>
                <w:color w:val="000000"/>
                <w:lang w:val="kk-KZ"/>
              </w:rPr>
              <w:lastRenderedPageBreak/>
              <w:t>Коммуникативная деятельности</w:t>
            </w:r>
            <w:r w:rsidRPr="002D4F71">
              <w:rPr>
                <w:color w:val="000000"/>
                <w:lang w:val="kk-KZ"/>
              </w:rPr>
              <w:t xml:space="preserve">                        игра </w:t>
            </w:r>
            <w:r w:rsidRPr="002D4F71">
              <w:rPr>
                <w:color w:val="000000"/>
              </w:rPr>
              <w:t>«Синонимы»</w:t>
            </w:r>
          </w:p>
          <w:p w14:paraId="7A1CF5A0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14:paraId="4407F808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14:paraId="00C31CF5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зобразительная деятельность                            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  <w:p w14:paraId="583A9282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ттенки цвета, регулируя нажим на карандаш.</w:t>
            </w:r>
          </w:p>
          <w:p w14:paraId="5A136536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передают оттенки цвета, регулируя нажим на карандаш. </w:t>
            </w:r>
          </w:p>
          <w:p w14:paraId="351EA1B5" w14:textId="77777777" w:rsidR="00523A6B" w:rsidRPr="002D4F71" w:rsidRDefault="00523A6B" w:rsidP="0052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ь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рудовая деятельности</w:t>
            </w:r>
            <w:r w:rsidRPr="002D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Цветы»)</w:t>
            </w:r>
          </w:p>
          <w:p w14:paraId="732E7577" w14:textId="77777777" w:rsidR="00523A6B" w:rsidRPr="002D4F71" w:rsidRDefault="00523A6B" w:rsidP="0052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523A6B" w:rsidRPr="002D4F71" w14:paraId="7300B4DB" w14:textId="77777777">
        <w:trPr>
          <w:trHeight w:val="85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5ADF0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E7967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14:paraId="44D41426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в шеренгу, проверка осанки, построение в колонну; лёгкий бег, </w:t>
            </w:r>
          </w:p>
          <w:p w14:paraId="1715C455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уратино», «Взахлёст», подскоки, чередуем с ходьбой. </w:t>
            </w:r>
          </w:p>
          <w:p w14:paraId="3919B224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пражнения «Цапля» </w:t>
            </w:r>
          </w:p>
          <w:p w14:paraId="29D3F0F0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«Цапля машет крыльями» </w:t>
            </w:r>
          </w:p>
          <w:p w14:paraId="42CEE335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вместе, руки внизу 1- поднять прямые руки в стороны, сделать </w:t>
            </w:r>
          </w:p>
          <w:p w14:paraId="15EF2EB0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колько волнообразных движений, 2- и. п. </w:t>
            </w:r>
          </w:p>
          <w:p w14:paraId="13DEE5E4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«Цапля достает лягушку из болота» </w:t>
            </w:r>
          </w:p>
          <w:p w14:paraId="69260809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на ширине плеч, левая рука на поясе, правая внизу.1- наклониться </w:t>
            </w:r>
          </w:p>
          <w:p w14:paraId="730F218D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аво, дотронуться правой рукой до носка ноги, 2- и. п., то же с левой рукой </w:t>
            </w:r>
          </w:p>
          <w:p w14:paraId="268707B9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«Цапля стоит на одной ноге» </w:t>
            </w:r>
          </w:p>
          <w:p w14:paraId="25401475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на ширине ступни, руки на поясе. 1- поднять согнутую в колене правую </w:t>
            </w:r>
          </w:p>
          <w:p w14:paraId="265D9496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у, руки в стороны, 2- и. п., то же с левой ногой </w:t>
            </w:r>
          </w:p>
          <w:p w14:paraId="6F1A0E4A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«Цапля глотает лягушку» </w:t>
            </w:r>
          </w:p>
          <w:p w14:paraId="55A317E1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сидя на коленях, руки внизу 1- подняться на коленях, руки вверх, хлопнуть в </w:t>
            </w:r>
          </w:p>
          <w:p w14:paraId="6CD7FB43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оши. 2- и. п. </w:t>
            </w:r>
          </w:p>
          <w:p w14:paraId="34CF2217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«Цапля стоит в камышах» </w:t>
            </w:r>
          </w:p>
          <w:p w14:paraId="095BA3CD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вместе, руки на поясе. 1- наклон вправо (влево), 2- и. п. </w:t>
            </w:r>
          </w:p>
          <w:p w14:paraId="1BA7A1FA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«Цапля прыгает» </w:t>
            </w:r>
          </w:p>
          <w:p w14:paraId="08FDB7A2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П.: ноги на ширине ступни, руки на поясе </w:t>
            </w:r>
          </w:p>
          <w:p w14:paraId="087A8418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8 - прыжки на правой - левой ноге попеременно </w:t>
            </w:r>
          </w:p>
          <w:p w14:paraId="5F2A2FB5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Упражнение на дыхание. «Часики» </w:t>
            </w:r>
          </w:p>
          <w:p w14:paraId="70752C49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: стоя, ноги слегка расставить, руки опустить. </w:t>
            </w:r>
          </w:p>
          <w:p w14:paraId="5A30DE2F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ахивая прямыми руками вперед и назад, произносить «тик- </w:t>
            </w:r>
          </w:p>
          <w:p w14:paraId="1FC8A00C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». </w:t>
            </w:r>
          </w:p>
          <w:p w14:paraId="6EB0A035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до 10 раз. </w:t>
            </w:r>
          </w:p>
          <w:p w14:paraId="08FF05C5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Перестроение в колонну по одному, легкий бег, ходьба, </w:t>
            </w:r>
          </w:p>
          <w:p w14:paraId="3A8D1B6D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осанки. </w:t>
            </w:r>
          </w:p>
          <w:p w14:paraId="5261FBAA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ёвка. Рано утром я проснусь, на зарядку становлюсь. </w:t>
            </w:r>
          </w:p>
          <w:p w14:paraId="14008526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ю и скачу - быть здоровым я хочу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3A6B" w:rsidRPr="002D4F71" w14:paraId="662843F1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71C48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4F78E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                                        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ая    литература,развитие речи)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(раскладывание столовых приборов, салфеток) (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удовая  деятельность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Чтение потешки «А у нас есть ложки, Волшебные немножко. Вот -тарелка, вот- еда, не осталось и следа. Привлечение внимания детей к пище, следить за правильной осанкой детей за столом, сидеть прямо, не отвлекаться.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249F71B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: </w:t>
            </w:r>
          </w:p>
          <w:p w14:paraId="6A99653A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Нан-хлеб</w:t>
            </w:r>
          </w:p>
          <w:p w14:paraId="19CD5889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й-чай</w:t>
            </w:r>
          </w:p>
          <w:p w14:paraId="75CA50EA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-масло</w:t>
            </w:r>
          </w:p>
          <w:p w14:paraId="6D8F1658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-сыр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5591931" w14:textId="77777777" w:rsidR="00523A6B" w:rsidRPr="002D4F71" w:rsidRDefault="00523A6B" w:rsidP="00523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523A6B" w:rsidRPr="002D4F71" w14:paraId="30D643B4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357E8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563" w:type="dxa"/>
          </w:tcPr>
          <w:p w14:paraId="2E103394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E977581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5383AD4E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14:paraId="7D9C6233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737028B3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6B" w:rsidRPr="002D4F71" w14:paraId="79FBC7AD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020CA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Д по расписанию дошкольной организаци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6BB66" w14:textId="4A2D6305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</w:p>
          <w:p w14:paraId="19F025FA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Основы грамоты </w:t>
            </w:r>
          </w:p>
          <w:p w14:paraId="2CEDAD35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ог. Деление слов на слоги» «лес»</w:t>
            </w:r>
          </w:p>
          <w:p w14:paraId="351A8560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14:paraId="557B736A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ть умение выполнять слоговый анализ, определяя количество и последовательность слогов в слове</w:t>
            </w:r>
          </w:p>
          <w:p w14:paraId="7C07848B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14:paraId="4774BCEF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Знатоки математики»</w:t>
            </w:r>
          </w:p>
          <w:p w14:paraId="64810127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Познакомить с понятиями «равенство», «неравенство».                  Задача: учить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</w:p>
          <w:p w14:paraId="44161753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14:paraId="1E89A30C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ства связи»</w:t>
            </w:r>
          </w:p>
          <w:p w14:paraId="2140B94F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представления о многообразии средств связи.</w:t>
            </w:r>
          </w:p>
          <w:p w14:paraId="4B11DD25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знают правила речевого этикета при общении по телефону.</w:t>
            </w:r>
          </w:p>
          <w:p w14:paraId="075DBF4B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05479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57097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2D0109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883E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B08FCF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289D783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Основы грамоты </w:t>
            </w:r>
          </w:p>
          <w:p w14:paraId="4D1D71DD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ление слов на слоги» 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от»</w:t>
            </w:r>
          </w:p>
          <w:p w14:paraId="7DA60ABE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14:paraId="65F70498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ние умения различать слово и слог.</w:t>
            </w:r>
          </w:p>
          <w:p w14:paraId="507838DF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Казахский язык </w:t>
            </w:r>
          </w:p>
          <w:p w14:paraId="2F2AB44E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53E064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Художественная литература 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учивание стихотворения из шведской народной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эзии «Отличные пшеничные»</w:t>
            </w:r>
          </w:p>
          <w:p w14:paraId="70D41DD0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рассказывать стихотворение наизусть выразительно, с интонацией.</w:t>
            </w:r>
          </w:p>
          <w:p w14:paraId="1488AB54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ассказывают стихотворение наизусть выразительно, с интонацией.                          </w:t>
            </w:r>
          </w:p>
          <w:p w14:paraId="5A21653E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14:paraId="4E35F069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D3C6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14:paraId="7F4D0E6B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A2F279D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Основы математики </w:t>
            </w:r>
          </w:p>
          <w:p w14:paraId="0E0F9EE9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Счет и сравнение рядом стоящих чисел в пределах 10»                                  Цель:. Учить детей сравнивать рядом стоящие числа в пределах10 на основе сравнения конкретных множеств. Задача Закрепить знания чисел до 10;умения сравнивать предметы различной величины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500134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Развитие речи 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ого рассказа «Зимний лес»</w:t>
            </w:r>
          </w:p>
          <w:p w14:paraId="004ACFFB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развитие умения составлять рассказ по картинке.</w:t>
            </w:r>
          </w:p>
          <w:p w14:paraId="51198A7A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составляют описательный рассказ по картинке.</w:t>
            </w:r>
          </w:p>
          <w:p w14:paraId="5BE2504C" w14:textId="11C5605A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  <w:p w14:paraId="142F6401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(на воздухе)                      </w:t>
            </w:r>
          </w:p>
          <w:p w14:paraId="791C3F85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Художественная литература                       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болгарской народной сказки «Наказанный Косолапка»</w:t>
            </w:r>
          </w:p>
          <w:p w14:paraId="4BBDC442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ширение представления детей о многообразии народных сказок.</w:t>
            </w:r>
          </w:p>
          <w:p w14:paraId="4A1EE407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азличают причинно-следственные связи происхо- дящих событий.                       </w:t>
            </w:r>
          </w:p>
          <w:p w14:paraId="1E1EC865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FA9B18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21C9760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14:paraId="0DE8056F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ко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? «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й по счету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? 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На </w:t>
            </w: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ом месте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2538B6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 «Знакомить с порядковым значением чисел 6 и 7, правильно отвечать на вопросы:             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лько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ый по счету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На </w:t>
            </w:r>
            <w:r w:rsidRPr="002D4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ом месте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.Задача: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умению различать вопросы «Сколько?», «Который?» («Какой?»)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FD593C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Ознакомление с окружающим миром</w:t>
            </w:r>
          </w:p>
          <w:p w14:paraId="695538B2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устройства – друзья человека»</w:t>
            </w:r>
          </w:p>
          <w:p w14:paraId="056D0612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ширение знаний о современных технологиях и средствах облегчения труда человека.</w:t>
            </w:r>
          </w:p>
          <w:p w14:paraId="428E8840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рассказывают о пользе и вреде компьютера.</w:t>
            </w:r>
          </w:p>
          <w:p w14:paraId="710DE36D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14:paraId="3CDAC72E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Казахский язык</w:t>
            </w:r>
          </w:p>
          <w:p w14:paraId="30180FD8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624AD08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Лепка, рисование, аппликация, конструирование.</w:t>
            </w:r>
          </w:p>
          <w:p w14:paraId="680EE465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CE464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Основы грамоты </w:t>
            </w:r>
          </w:p>
          <w:p w14:paraId="6CB280CE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ление слов на слоги» 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ит»</w:t>
            </w:r>
          </w:p>
          <w:p w14:paraId="17044CAF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14:paraId="1AFE9424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ние умения различать слово и слог.</w:t>
            </w:r>
          </w:p>
          <w:p w14:paraId="3385F641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Развитие речи </w:t>
            </w:r>
          </w:p>
          <w:p w14:paraId="3544F8E6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ого рассказа «Зимний лес»</w:t>
            </w:r>
          </w:p>
          <w:p w14:paraId="320D6EDD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оставлять рассказ по картинке.</w:t>
            </w:r>
          </w:p>
          <w:p w14:paraId="4862EFEC" w14:textId="77777777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составляют описательный рассказ по картинке. </w:t>
            </w:r>
          </w:p>
          <w:p w14:paraId="169B1032" w14:textId="22EE1564" w:rsidR="00523A6B" w:rsidRPr="002D4F71" w:rsidRDefault="00523A6B" w:rsidP="00523A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</w:t>
            </w:r>
            <w:r w:rsidR="00CA1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  <w:p w14:paraId="55C91160" w14:textId="77777777" w:rsidR="00523A6B" w:rsidRPr="002D4F71" w:rsidRDefault="00523A6B" w:rsidP="00523A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AC6718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6B" w:rsidRPr="002D4F71" w14:paraId="0B078BEE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82E62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4D3A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523A6B" w:rsidRPr="002D4F71" w14:paraId="72515CD8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FE57B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661E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гулку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3A6B" w:rsidRPr="002D4F71" w14:paraId="5A325803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3C367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14:paraId="2C4C26DA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14:paraId="007B4A46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D0113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7D7EFEBB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14:paraId="0BFF468F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14:paraId="5B428622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0AA4F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6B" w:rsidRPr="002D4F71" w14:paraId="52DC6084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75796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7EFEF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. 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</w:p>
        </w:tc>
      </w:tr>
      <w:tr w:rsidR="00523A6B" w:rsidRPr="002D4F71" w14:paraId="3ED0A10B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F86BC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0D1E2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обслуживание)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523A6B" w:rsidRPr="002D4F71" w14:paraId="574C837D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F09F2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ED78C9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лушание «Колыбельная»</w:t>
            </w:r>
          </w:p>
          <w:p w14:paraId="243F71C4" w14:textId="77777777" w:rsidR="00523A6B" w:rsidRPr="002D4F71" w:rsidRDefault="00523A6B" w:rsidP="00523A6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ность)</w:t>
            </w:r>
          </w:p>
          <w:p w14:paraId="30FC2F44" w14:textId="77777777" w:rsidR="00523A6B" w:rsidRPr="002D4F71" w:rsidRDefault="00523A6B" w:rsidP="00523A6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AE0CFB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</w:p>
          <w:p w14:paraId="1134EBC1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Русск. нар.сказка «Лисичка со скалочкой» </w:t>
            </w:r>
          </w:p>
          <w:p w14:paraId="3644F42D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82A82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Колыбельная» </w:t>
            </w:r>
          </w:p>
          <w:p w14:paraId="67636DA1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ьность</w:t>
            </w:r>
            <w:r w:rsidRPr="002D4F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14:paraId="6C71A05D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21F8AF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 выбору детей.</w:t>
            </w:r>
          </w:p>
          <w:p w14:paraId="584E36CD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коммуникативная деятельность)</w:t>
            </w:r>
          </w:p>
        </w:tc>
        <w:tc>
          <w:tcPr>
            <w:tcW w:w="24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993F86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терапия «Доктор Айболит»</w:t>
            </w:r>
            <w:r w:rsidRPr="002D4F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126C47B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</w:tr>
      <w:tr w:rsidR="00523A6B" w:rsidRPr="002D4F71" w14:paraId="0CDF2609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4653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FB7EA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  <w:t>Постепенный подъем, оздоровительные процедуры</w:t>
            </w:r>
          </w:p>
          <w:p w14:paraId="691F7D13" w14:textId="77777777" w:rsidR="00523A6B" w:rsidRPr="002D4F71" w:rsidRDefault="00523A6B" w:rsidP="00523A6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Самолеты" 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лежа на животе прямые ноги согнуты вместе, носки вытянуты, руки вытянуты вдоль туловища. </w:t>
            </w:r>
          </w:p>
          <w:p w14:paraId="780E1F7C" w14:textId="77777777" w:rsidR="00523A6B" w:rsidRPr="002D4F71" w:rsidRDefault="00523A6B" w:rsidP="00523A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дновременно приподнять голову, грудь, прямые ноги, руки в стороны. - И.п. </w:t>
            </w:r>
          </w:p>
          <w:p w14:paraId="50DAD33A" w14:textId="77777777" w:rsidR="00523A6B" w:rsidRPr="002D4F71" w:rsidRDefault="00523A6B" w:rsidP="00523A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Корзинка"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лежа на животе - согнуть ноги в коленях, руками захватить носки с внешней стороны, прогнуться; - И.п. </w:t>
            </w:r>
          </w:p>
          <w:p w14:paraId="75E64995" w14:textId="77777777" w:rsidR="00523A6B" w:rsidRPr="002D4F71" w:rsidRDefault="00523A6B" w:rsidP="00523A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Стрела"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 лежа на боку, ноги вытянуть, опора на локте.  </w:t>
            </w:r>
          </w:p>
          <w:p w14:paraId="1EA1E074" w14:textId="77777777" w:rsidR="00523A6B" w:rsidRPr="002D4F71" w:rsidRDefault="00523A6B" w:rsidP="00523A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- поднять  ногу вверх перпендикулярно другой, придерживая одноименной рукой;  2-И.п. 3-4 то же на другом боку </w:t>
            </w:r>
          </w:p>
          <w:p w14:paraId="432C776A" w14:textId="77777777" w:rsidR="00523A6B" w:rsidRPr="002D4F71" w:rsidRDefault="00523A6B" w:rsidP="00523A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Верблюд"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 стойка на двух коленях. - прямыми руками дотянуться до пяток и упереться на них 2-ми руками, прогибая туловище, голову вниз к пяткам; - И.п. </w:t>
            </w:r>
          </w:p>
          <w:p w14:paraId="1BEDFCF8" w14:textId="77777777" w:rsidR="00523A6B" w:rsidRPr="002D4F71" w:rsidRDefault="00523A6B" w:rsidP="00523A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5. </w:t>
            </w: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Выпад" 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о.с. - ногу выставить вперед на 2 - 3 шага, руки в стороны; - И.п. </w:t>
            </w:r>
          </w:p>
          <w:p w14:paraId="140E794F" w14:textId="77777777" w:rsidR="00523A6B" w:rsidRPr="002D4F71" w:rsidRDefault="00523A6B" w:rsidP="00523A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</w:t>
            </w: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Прыжки" </w:t>
            </w:r>
            <w:r w:rsidRPr="002D4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о.с. На правой и левой ноге поочередно. Упражнение на дыхание Закаливание. </w:t>
            </w:r>
          </w:p>
          <w:p w14:paraId="0A507C8E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Упражнение на дыхание Закаливание. </w:t>
            </w:r>
          </w:p>
          <w:p w14:paraId="4CC7178C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(Физическое развитие)</w:t>
            </w:r>
          </w:p>
        </w:tc>
      </w:tr>
      <w:tr w:rsidR="00523A6B" w:rsidRPr="002D4F71" w14:paraId="7EE197F0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2E861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9CB86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.</w:t>
            </w:r>
            <w:r w:rsidRPr="002D4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ние навыков самообслуживания.(физическое развитие)</w:t>
            </w:r>
          </w:p>
        </w:tc>
      </w:tr>
      <w:tr w:rsidR="00523A6B" w:rsidRPr="002D4F71" w14:paraId="17937ED9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EBE3C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4DAF1" w14:textId="77777777" w:rsidR="00523A6B" w:rsidRPr="002D4F71" w:rsidRDefault="00523A6B" w:rsidP="00523A6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сещение кабинета           «Шахматы»                    Д/игра «Шахматное лото»  </w:t>
            </w:r>
            <w:r w:rsidRPr="002D4F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</w:p>
          <w:p w14:paraId="2AF00C8B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Песочной терапии»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ое упражнение </w:t>
            </w:r>
          </w:p>
          <w:p w14:paraId="561E04CA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AAA07C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B8C7D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97047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5179B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7578C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Лаборатория»                  </w:t>
            </w:r>
          </w:p>
          <w:p w14:paraId="4FD65F37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Асык терапия» </w:t>
            </w:r>
            <w:r w:rsidRPr="002D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</w:p>
          <w:p w14:paraId="6E0F9426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36778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55591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04F86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Робототехника»  </w:t>
            </w: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55F7BC31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8F07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AAB040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383D46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3A6B" w:rsidRPr="002D4F71" w14:paraId="2FB3C156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60B33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985821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9B118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8BCE04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6B69A9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5C0C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52886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2099A9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6B" w:rsidRPr="002D4F71" w14:paraId="744F2456" w14:textId="77777777">
        <w:trPr>
          <w:trHeight w:val="593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CCB06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5634B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мысық (коммуникативная деятельность) и др. Одевание: последовательность, выход на прогулку.</w:t>
            </w:r>
          </w:p>
        </w:tc>
      </w:tr>
      <w:tr w:rsidR="00523A6B" w:rsidRPr="002D4F71" w14:paraId="16268A86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1ED42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14:paraId="6567B3BF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gridSpan w:val="2"/>
          </w:tcPr>
          <w:p w14:paraId="56679E1F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6029EF24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816CA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2"/>
          </w:tcPr>
          <w:p w14:paraId="6E1F0DA2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gridSpan w:val="2"/>
          </w:tcPr>
          <w:p w14:paraId="385B0048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A6B" w:rsidRPr="002D4F71" w14:paraId="32E022A4" w14:textId="77777777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EB47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71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F044" w14:textId="77777777" w:rsidR="00523A6B" w:rsidRPr="002D4F71" w:rsidRDefault="00523A6B" w:rsidP="0052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DC16C" w14:textId="77777777" w:rsidR="00A700E8" w:rsidRPr="002D4F71" w:rsidRDefault="004B4176">
      <w:pPr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22FE3" w14:textId="77777777" w:rsidR="00A700E8" w:rsidRPr="002D4F71" w:rsidRDefault="004B4176">
      <w:pPr>
        <w:rPr>
          <w:rFonts w:ascii="Times New Roman" w:hAnsi="Times New Roman" w:cs="Times New Roman"/>
          <w:sz w:val="24"/>
          <w:szCs w:val="24"/>
        </w:rPr>
      </w:pPr>
      <w:r w:rsidRPr="002D4F71">
        <w:rPr>
          <w:rFonts w:ascii="Times New Roman" w:hAnsi="Times New Roman" w:cs="Times New Roman"/>
          <w:sz w:val="24"/>
          <w:szCs w:val="24"/>
        </w:rPr>
        <w:lastRenderedPageBreak/>
        <w:t>Проверено:</w:t>
      </w:r>
    </w:p>
    <w:p w14:paraId="2AC407A2" w14:textId="77777777" w:rsidR="00A700E8" w:rsidRPr="002D4F71" w:rsidRDefault="004B4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F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14:paraId="3D65A878" w14:textId="77777777" w:rsidR="00A700E8" w:rsidRPr="002D4F71" w:rsidRDefault="00A700E8">
      <w:pPr>
        <w:rPr>
          <w:rFonts w:ascii="Times New Roman" w:hAnsi="Times New Roman" w:cs="Times New Roman"/>
          <w:sz w:val="24"/>
          <w:szCs w:val="24"/>
        </w:rPr>
      </w:pPr>
    </w:p>
    <w:p w14:paraId="7FFCDC88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53E8D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5D657D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B4413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F7AAC" w14:textId="77777777" w:rsidR="00A700E8" w:rsidRPr="002D4F71" w:rsidRDefault="00A70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1F65E" w14:textId="77777777" w:rsidR="00A700E8" w:rsidRPr="002D4F71" w:rsidRDefault="00A700E8">
      <w:pPr>
        <w:rPr>
          <w:rFonts w:ascii="Times New Roman" w:hAnsi="Times New Roman" w:cs="Times New Roman"/>
          <w:sz w:val="24"/>
          <w:szCs w:val="24"/>
        </w:rPr>
      </w:pPr>
    </w:p>
    <w:sectPr w:rsidR="00A700E8" w:rsidRPr="002D4F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9A30" w14:textId="77777777" w:rsidR="00883CA8" w:rsidRDefault="00883CA8">
      <w:pPr>
        <w:spacing w:line="240" w:lineRule="auto"/>
      </w:pPr>
      <w:r>
        <w:separator/>
      </w:r>
    </w:p>
  </w:endnote>
  <w:endnote w:type="continuationSeparator" w:id="0">
    <w:p w14:paraId="114E289D" w14:textId="77777777" w:rsidR="00883CA8" w:rsidRDefault="00883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4B10" w14:textId="77777777" w:rsidR="00883CA8" w:rsidRDefault="00883CA8">
      <w:pPr>
        <w:spacing w:after="0"/>
      </w:pPr>
      <w:r>
        <w:separator/>
      </w:r>
    </w:p>
  </w:footnote>
  <w:footnote w:type="continuationSeparator" w:id="0">
    <w:p w14:paraId="06B31475" w14:textId="77777777" w:rsidR="00883CA8" w:rsidRDefault="00883C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022"/>
    <w:multiLevelType w:val="hybridMultilevel"/>
    <w:tmpl w:val="E3E0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036"/>
    <w:multiLevelType w:val="hybridMultilevel"/>
    <w:tmpl w:val="76E0ED28"/>
    <w:lvl w:ilvl="0" w:tplc="C4242B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D06F"/>
    <w:multiLevelType w:val="multilevel"/>
    <w:tmpl w:val="4E03D06F"/>
    <w:lvl w:ilvl="0">
      <w:start w:val="1"/>
      <w:numFmt w:val="bullet"/>
      <w:lvlText w:val="-"/>
      <w:lvlJc w:val="left"/>
      <w:pPr>
        <w:ind w:left="1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1">
      <w:start w:val="1"/>
      <w:numFmt w:val="bullet"/>
      <w:lvlText w:val="o"/>
      <w:lvlJc w:val="left"/>
      <w:pPr>
        <w:ind w:left="10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2">
      <w:start w:val="1"/>
      <w:numFmt w:val="bullet"/>
      <w:lvlText w:val="▪"/>
      <w:lvlJc w:val="left"/>
      <w:pPr>
        <w:ind w:left="18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3">
      <w:start w:val="1"/>
      <w:numFmt w:val="bullet"/>
      <w:lvlText w:val="•"/>
      <w:lvlJc w:val="left"/>
      <w:pPr>
        <w:ind w:left="25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4">
      <w:start w:val="1"/>
      <w:numFmt w:val="bullet"/>
      <w:lvlText w:val="o"/>
      <w:lvlJc w:val="left"/>
      <w:pPr>
        <w:ind w:left="32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5">
      <w:start w:val="1"/>
      <w:numFmt w:val="bullet"/>
      <w:lvlText w:val="▪"/>
      <w:lvlJc w:val="left"/>
      <w:pPr>
        <w:ind w:left="39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6">
      <w:start w:val="1"/>
      <w:numFmt w:val="bullet"/>
      <w:lvlText w:val="•"/>
      <w:lvlJc w:val="left"/>
      <w:pPr>
        <w:ind w:left="46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7">
      <w:start w:val="1"/>
      <w:numFmt w:val="bullet"/>
      <w:lvlText w:val="o"/>
      <w:lvlJc w:val="left"/>
      <w:pPr>
        <w:ind w:left="5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8">
      <w:start w:val="1"/>
      <w:numFmt w:val="bullet"/>
      <w:lvlText w:val="▪"/>
      <w:lvlJc w:val="left"/>
      <w:pPr>
        <w:ind w:left="61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</w:abstractNum>
  <w:abstractNum w:abstractNumId="3" w15:restartNumberingAfterBreak="0">
    <w:nsid w:val="7886764F"/>
    <w:multiLevelType w:val="hybridMultilevel"/>
    <w:tmpl w:val="AE661292"/>
    <w:lvl w:ilvl="0" w:tplc="6122C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15"/>
    <w:rsid w:val="000203C0"/>
    <w:rsid w:val="000617B2"/>
    <w:rsid w:val="00094327"/>
    <w:rsid w:val="000B4FD4"/>
    <w:rsid w:val="000D1F34"/>
    <w:rsid w:val="0013032C"/>
    <w:rsid w:val="001930D6"/>
    <w:rsid w:val="001C666A"/>
    <w:rsid w:val="001C71BD"/>
    <w:rsid w:val="001D1BF9"/>
    <w:rsid w:val="001E3B23"/>
    <w:rsid w:val="001F53D6"/>
    <w:rsid w:val="00217E0B"/>
    <w:rsid w:val="002A6DFE"/>
    <w:rsid w:val="002B08BA"/>
    <w:rsid w:val="002B0AF9"/>
    <w:rsid w:val="002C1415"/>
    <w:rsid w:val="002D4F71"/>
    <w:rsid w:val="00382DC3"/>
    <w:rsid w:val="003C1992"/>
    <w:rsid w:val="003D4BDF"/>
    <w:rsid w:val="00435150"/>
    <w:rsid w:val="0044126B"/>
    <w:rsid w:val="00482546"/>
    <w:rsid w:val="00491564"/>
    <w:rsid w:val="004B4176"/>
    <w:rsid w:val="004E3C15"/>
    <w:rsid w:val="004E630F"/>
    <w:rsid w:val="004F1C6C"/>
    <w:rsid w:val="00500EB9"/>
    <w:rsid w:val="00503427"/>
    <w:rsid w:val="00523A6B"/>
    <w:rsid w:val="00527CC0"/>
    <w:rsid w:val="00565DB8"/>
    <w:rsid w:val="005867C8"/>
    <w:rsid w:val="005B37AA"/>
    <w:rsid w:val="005C2653"/>
    <w:rsid w:val="00620245"/>
    <w:rsid w:val="006314E4"/>
    <w:rsid w:val="00655AE3"/>
    <w:rsid w:val="0066126E"/>
    <w:rsid w:val="0068243B"/>
    <w:rsid w:val="006B2697"/>
    <w:rsid w:val="006C2B25"/>
    <w:rsid w:val="006F2EF1"/>
    <w:rsid w:val="00731586"/>
    <w:rsid w:val="00740944"/>
    <w:rsid w:val="00744B3C"/>
    <w:rsid w:val="0075547B"/>
    <w:rsid w:val="00774068"/>
    <w:rsid w:val="007A5FD9"/>
    <w:rsid w:val="007C455D"/>
    <w:rsid w:val="008408C1"/>
    <w:rsid w:val="00841B56"/>
    <w:rsid w:val="00882034"/>
    <w:rsid w:val="00883CA8"/>
    <w:rsid w:val="00885B8C"/>
    <w:rsid w:val="0088762C"/>
    <w:rsid w:val="00892138"/>
    <w:rsid w:val="008D3A5B"/>
    <w:rsid w:val="009615EA"/>
    <w:rsid w:val="00972E21"/>
    <w:rsid w:val="009E51D3"/>
    <w:rsid w:val="009F24CF"/>
    <w:rsid w:val="00A700E8"/>
    <w:rsid w:val="00AD5C3A"/>
    <w:rsid w:val="00B069C9"/>
    <w:rsid w:val="00B15274"/>
    <w:rsid w:val="00B3422D"/>
    <w:rsid w:val="00B9167E"/>
    <w:rsid w:val="00BA0DFD"/>
    <w:rsid w:val="00BD31D7"/>
    <w:rsid w:val="00BE0CAF"/>
    <w:rsid w:val="00BE5283"/>
    <w:rsid w:val="00C22F11"/>
    <w:rsid w:val="00C27D3A"/>
    <w:rsid w:val="00C371F2"/>
    <w:rsid w:val="00C961B9"/>
    <w:rsid w:val="00CA1D4F"/>
    <w:rsid w:val="00CC1A56"/>
    <w:rsid w:val="00D17B10"/>
    <w:rsid w:val="00D226D3"/>
    <w:rsid w:val="00D2353E"/>
    <w:rsid w:val="00D23F75"/>
    <w:rsid w:val="00D50330"/>
    <w:rsid w:val="00D5497B"/>
    <w:rsid w:val="00D73A59"/>
    <w:rsid w:val="00DB0CAB"/>
    <w:rsid w:val="00DB34D8"/>
    <w:rsid w:val="00DE6B97"/>
    <w:rsid w:val="00DF7BB8"/>
    <w:rsid w:val="00E0501C"/>
    <w:rsid w:val="00E23514"/>
    <w:rsid w:val="00E23A3E"/>
    <w:rsid w:val="00E55133"/>
    <w:rsid w:val="00E576CF"/>
    <w:rsid w:val="00E60E61"/>
    <w:rsid w:val="00E77A99"/>
    <w:rsid w:val="00E97A04"/>
    <w:rsid w:val="00EA020A"/>
    <w:rsid w:val="00EC3D1C"/>
    <w:rsid w:val="00EC5442"/>
    <w:rsid w:val="00EF3FBA"/>
    <w:rsid w:val="00F06B12"/>
    <w:rsid w:val="00F40F83"/>
    <w:rsid w:val="00F608DD"/>
    <w:rsid w:val="00F672A7"/>
    <w:rsid w:val="00F7775A"/>
    <w:rsid w:val="00FE56A8"/>
    <w:rsid w:val="174C2CE0"/>
    <w:rsid w:val="2F6A49E4"/>
    <w:rsid w:val="38D84E31"/>
    <w:rsid w:val="4B113869"/>
    <w:rsid w:val="4D30756D"/>
    <w:rsid w:val="6DBF732F"/>
    <w:rsid w:val="6E34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797A"/>
  <w15:docId w15:val="{A4BD26EF-A522-4F3C-8B3D-A11A0FD6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 w:line="256" w:lineRule="auto"/>
      <w:ind w:left="440"/>
      <w:outlineLvl w:val="0"/>
    </w:pPr>
    <w:rPr>
      <w:rFonts w:ascii="Times New Roman" w:hAnsi="Times New Roman" w:cs="Times New Roman" w:hint="eastAsia"/>
      <w:b/>
      <w:color w:val="000000"/>
      <w:sz w:val="28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</w:style>
  <w:style w:type="character" w:customStyle="1" w:styleId="c0">
    <w:name w:val="c0"/>
    <w:basedOn w:val="a0"/>
    <w:qFormat/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qFormat/>
  </w:style>
  <w:style w:type="character" w:customStyle="1" w:styleId="FontStyle119">
    <w:name w:val="Font Style119"/>
    <w:basedOn w:val="a0"/>
    <w:qFormat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qFormat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 w:hint="eastAsia"/>
      <w:b/>
      <w:color w:val="000000"/>
      <w:sz w:val="28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qFormat/>
    <w:rPr>
      <w:rFonts w:ascii="Century Schoolbook" w:hAnsi="Century Schoolbook" w:cs="Century Schoolbook" w:hint="default"/>
      <w:i/>
      <w:iCs/>
      <w:sz w:val="18"/>
      <w:szCs w:val="18"/>
    </w:rPr>
  </w:style>
  <w:style w:type="paragraph" w:styleId="a6">
    <w:name w:val="List Paragraph"/>
    <w:basedOn w:val="a"/>
    <w:uiPriority w:val="99"/>
    <w:rsid w:val="00E576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630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c5">
    <w:name w:val="c5"/>
    <w:basedOn w:val="a0"/>
    <w:rsid w:val="00F6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B4B0-63EA-489D-8602-93F7209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2</Pages>
  <Words>13351</Words>
  <Characters>7610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ьдос</cp:lastModifiedBy>
  <cp:revision>27</cp:revision>
  <cp:lastPrinted>2025-01-19T11:36:00Z</cp:lastPrinted>
  <dcterms:created xsi:type="dcterms:W3CDTF">2024-12-01T13:52:00Z</dcterms:created>
  <dcterms:modified xsi:type="dcterms:W3CDTF">2025-07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3BE92193FE24C45B82952251A8012B0_12</vt:lpwstr>
  </property>
</Properties>
</file>